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ACCC" w14:textId="12E4FF2B" w:rsidR="00E254A0" w:rsidRDefault="00E254A0" w:rsidP="00004830">
      <w:r>
        <w:t>Bach Hoang Pham</w:t>
      </w:r>
    </w:p>
    <w:p w14:paraId="761DDBCD" w14:textId="633E5EFE" w:rsidR="00E254A0" w:rsidRDefault="00E254A0" w:rsidP="00004830">
      <w:r>
        <w:t>915371372</w:t>
      </w:r>
    </w:p>
    <w:p w14:paraId="265C06AE" w14:textId="77777777" w:rsidR="00E254A0" w:rsidRDefault="00E254A0" w:rsidP="00004830"/>
    <w:p w14:paraId="6F3DAC7F" w14:textId="33791236" w:rsidR="00004830" w:rsidRDefault="00004830" w:rsidP="00004830">
      <w:r>
        <w:t>Gener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04830" w14:paraId="50C28F7C" w14:textId="77777777" w:rsidTr="00532F39">
        <w:tc>
          <w:tcPr>
            <w:tcW w:w="1870" w:type="dxa"/>
          </w:tcPr>
          <w:p w14:paraId="2C0F7C2C" w14:textId="77777777" w:rsidR="00004830" w:rsidRPr="00822F03" w:rsidRDefault="00004830" w:rsidP="00532F39">
            <w:pPr>
              <w:jc w:val="center"/>
              <w:rPr>
                <w:b/>
                <w:sz w:val="24"/>
                <w:szCs w:val="24"/>
              </w:rPr>
            </w:pPr>
            <w:bookmarkStart w:id="0" w:name="_Hlk512682658"/>
            <w:r w:rsidRPr="00822F0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91B7D86" w14:textId="77777777" w:rsidR="00004830" w:rsidRPr="00822F03" w:rsidRDefault="00004830" w:rsidP="00532F39">
            <w:pPr>
              <w:jc w:val="center"/>
              <w:rPr>
                <w:b/>
                <w:sz w:val="24"/>
                <w:szCs w:val="24"/>
              </w:rPr>
            </w:pPr>
            <w:r w:rsidRPr="00822F03">
              <w:rPr>
                <w:b/>
                <w:sz w:val="24"/>
                <w:szCs w:val="24"/>
              </w:rPr>
              <w:t>Account</w:t>
            </w:r>
          </w:p>
        </w:tc>
        <w:tc>
          <w:tcPr>
            <w:tcW w:w="1870" w:type="dxa"/>
          </w:tcPr>
          <w:p w14:paraId="5EAB59D7" w14:textId="77777777" w:rsidR="00004830" w:rsidRPr="00822F03" w:rsidRDefault="00004830" w:rsidP="00532F39">
            <w:pPr>
              <w:jc w:val="center"/>
              <w:rPr>
                <w:b/>
                <w:sz w:val="24"/>
                <w:szCs w:val="24"/>
              </w:rPr>
            </w:pPr>
            <w:r w:rsidRPr="00822F03">
              <w:rPr>
                <w:b/>
                <w:sz w:val="24"/>
                <w:szCs w:val="24"/>
              </w:rPr>
              <w:t>Ref</w:t>
            </w:r>
          </w:p>
        </w:tc>
        <w:tc>
          <w:tcPr>
            <w:tcW w:w="1870" w:type="dxa"/>
          </w:tcPr>
          <w:p w14:paraId="6EA276FA" w14:textId="77777777" w:rsidR="00004830" w:rsidRPr="00822F03" w:rsidRDefault="00004830" w:rsidP="00532F39">
            <w:pPr>
              <w:jc w:val="center"/>
              <w:rPr>
                <w:b/>
                <w:sz w:val="24"/>
                <w:szCs w:val="24"/>
              </w:rPr>
            </w:pPr>
            <w:r w:rsidRPr="00822F03">
              <w:rPr>
                <w:b/>
                <w:sz w:val="24"/>
                <w:szCs w:val="24"/>
              </w:rPr>
              <w:t>Debit</w:t>
            </w:r>
          </w:p>
        </w:tc>
        <w:tc>
          <w:tcPr>
            <w:tcW w:w="1870" w:type="dxa"/>
          </w:tcPr>
          <w:p w14:paraId="69BB47E8" w14:textId="77777777" w:rsidR="00004830" w:rsidRPr="00822F03" w:rsidRDefault="00004830" w:rsidP="00532F39">
            <w:pPr>
              <w:jc w:val="center"/>
              <w:rPr>
                <w:b/>
                <w:sz w:val="24"/>
                <w:szCs w:val="24"/>
              </w:rPr>
            </w:pPr>
            <w:r w:rsidRPr="00822F03">
              <w:rPr>
                <w:b/>
                <w:sz w:val="24"/>
                <w:szCs w:val="24"/>
              </w:rPr>
              <w:t>Credit</w:t>
            </w:r>
          </w:p>
        </w:tc>
      </w:tr>
      <w:tr w:rsidR="00004830" w14:paraId="7ED6AB39" w14:textId="77777777" w:rsidTr="00532F39">
        <w:tc>
          <w:tcPr>
            <w:tcW w:w="1870" w:type="dxa"/>
          </w:tcPr>
          <w:p w14:paraId="530759B8" w14:textId="77777777" w:rsidR="00004830" w:rsidRDefault="00004830" w:rsidP="00532F39">
            <w:pPr>
              <w:jc w:val="center"/>
            </w:pPr>
            <w:r>
              <w:t>January 1</w:t>
            </w:r>
            <w:r w:rsidRPr="00915795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5C09C13B" w14:textId="77777777" w:rsidR="00004830" w:rsidRDefault="00004830" w:rsidP="00532F39">
            <w:pPr>
              <w:jc w:val="center"/>
            </w:pPr>
            <w:r>
              <w:t>Interest Expense</w:t>
            </w:r>
          </w:p>
        </w:tc>
        <w:tc>
          <w:tcPr>
            <w:tcW w:w="1870" w:type="dxa"/>
          </w:tcPr>
          <w:p w14:paraId="7D46E905" w14:textId="1960B6E9" w:rsidR="00004830" w:rsidRDefault="00F84139" w:rsidP="00532F39">
            <w:pPr>
              <w:jc w:val="center"/>
            </w:pPr>
            <w:r>
              <w:t>530</w:t>
            </w:r>
          </w:p>
        </w:tc>
        <w:tc>
          <w:tcPr>
            <w:tcW w:w="1870" w:type="dxa"/>
          </w:tcPr>
          <w:p w14:paraId="246656EF" w14:textId="77777777" w:rsidR="00004830" w:rsidRDefault="00004830" w:rsidP="00532F39">
            <w:pPr>
              <w:jc w:val="center"/>
            </w:pPr>
            <w:r>
              <w:t>$6000</w:t>
            </w:r>
          </w:p>
        </w:tc>
        <w:tc>
          <w:tcPr>
            <w:tcW w:w="1870" w:type="dxa"/>
          </w:tcPr>
          <w:p w14:paraId="0521DAE1" w14:textId="77777777" w:rsidR="00004830" w:rsidRDefault="00004830" w:rsidP="00532F39">
            <w:pPr>
              <w:jc w:val="center"/>
            </w:pPr>
          </w:p>
        </w:tc>
      </w:tr>
      <w:tr w:rsidR="00004830" w14:paraId="03689F73" w14:textId="77777777" w:rsidTr="00532F39">
        <w:tc>
          <w:tcPr>
            <w:tcW w:w="1870" w:type="dxa"/>
          </w:tcPr>
          <w:p w14:paraId="0C73A079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ADFF1B0" w14:textId="77777777" w:rsidR="00004830" w:rsidRDefault="00004830" w:rsidP="00532F39">
            <w:pPr>
              <w:jc w:val="center"/>
            </w:pPr>
            <w:r>
              <w:t>Interest Payable</w:t>
            </w:r>
          </w:p>
        </w:tc>
        <w:tc>
          <w:tcPr>
            <w:tcW w:w="1870" w:type="dxa"/>
          </w:tcPr>
          <w:p w14:paraId="0C47BB77" w14:textId="48133CAF" w:rsidR="00004830" w:rsidRDefault="002E5AB9" w:rsidP="00532F39">
            <w:pPr>
              <w:jc w:val="center"/>
            </w:pPr>
            <w:r>
              <w:t>230</w:t>
            </w:r>
          </w:p>
        </w:tc>
        <w:tc>
          <w:tcPr>
            <w:tcW w:w="1870" w:type="dxa"/>
          </w:tcPr>
          <w:p w14:paraId="36EF857E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DE114A2" w14:textId="77777777" w:rsidR="00004830" w:rsidRDefault="00004830" w:rsidP="00532F39">
            <w:pPr>
              <w:jc w:val="center"/>
            </w:pPr>
            <w:r>
              <w:t>$6000</w:t>
            </w:r>
          </w:p>
          <w:p w14:paraId="5EE146DE" w14:textId="77777777" w:rsidR="00004830" w:rsidRDefault="00004830" w:rsidP="00532F39">
            <w:pPr>
              <w:jc w:val="center"/>
            </w:pPr>
          </w:p>
        </w:tc>
      </w:tr>
      <w:tr w:rsidR="00004830" w14:paraId="1DEA814B" w14:textId="77777777" w:rsidTr="00532F39">
        <w:tc>
          <w:tcPr>
            <w:tcW w:w="1870" w:type="dxa"/>
          </w:tcPr>
          <w:p w14:paraId="5FB9A85C" w14:textId="77777777" w:rsidR="00004830" w:rsidRDefault="00004830" w:rsidP="00532F39">
            <w:pPr>
              <w:jc w:val="center"/>
            </w:pPr>
            <w:r>
              <w:t>January 3</w:t>
            </w:r>
            <w:r w:rsidRPr="00F169B2">
              <w:rPr>
                <w:vertAlign w:val="superscript"/>
              </w:rPr>
              <w:t>rd</w:t>
            </w:r>
          </w:p>
        </w:tc>
        <w:tc>
          <w:tcPr>
            <w:tcW w:w="1870" w:type="dxa"/>
          </w:tcPr>
          <w:p w14:paraId="707CCA5A" w14:textId="77777777" w:rsidR="00004830" w:rsidRDefault="00004830" w:rsidP="00532F39">
            <w:pPr>
              <w:jc w:val="center"/>
            </w:pPr>
            <w:r>
              <w:t>Inventory- children bike</w:t>
            </w:r>
          </w:p>
        </w:tc>
        <w:tc>
          <w:tcPr>
            <w:tcW w:w="1870" w:type="dxa"/>
          </w:tcPr>
          <w:p w14:paraId="7E6BE557" w14:textId="01C2B0F0" w:rsidR="00004830" w:rsidRDefault="002E5AB9" w:rsidP="00532F39">
            <w:pPr>
              <w:jc w:val="center"/>
            </w:pPr>
            <w:r>
              <w:t>112</w:t>
            </w:r>
          </w:p>
        </w:tc>
        <w:tc>
          <w:tcPr>
            <w:tcW w:w="1870" w:type="dxa"/>
          </w:tcPr>
          <w:p w14:paraId="0C4A242F" w14:textId="77777777" w:rsidR="00004830" w:rsidRDefault="00004830" w:rsidP="00532F39">
            <w:pPr>
              <w:jc w:val="center"/>
            </w:pPr>
            <w:r>
              <w:t>$2850</w:t>
            </w:r>
          </w:p>
        </w:tc>
        <w:tc>
          <w:tcPr>
            <w:tcW w:w="1870" w:type="dxa"/>
          </w:tcPr>
          <w:p w14:paraId="135AD001" w14:textId="77777777" w:rsidR="00004830" w:rsidRDefault="00004830" w:rsidP="00532F39">
            <w:pPr>
              <w:jc w:val="center"/>
            </w:pPr>
          </w:p>
        </w:tc>
      </w:tr>
      <w:tr w:rsidR="00004830" w14:paraId="5AC7FE96" w14:textId="77777777" w:rsidTr="00532F39">
        <w:tc>
          <w:tcPr>
            <w:tcW w:w="1870" w:type="dxa"/>
          </w:tcPr>
          <w:p w14:paraId="486EE64C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185D975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66F45443" w14:textId="1A410558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46518AB9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143A2C4" w14:textId="77777777" w:rsidR="00004830" w:rsidRDefault="00004830" w:rsidP="00532F39">
            <w:pPr>
              <w:jc w:val="center"/>
            </w:pPr>
            <w:r>
              <w:t>$2850</w:t>
            </w:r>
          </w:p>
        </w:tc>
      </w:tr>
      <w:tr w:rsidR="00004830" w14:paraId="006BEA28" w14:textId="77777777" w:rsidTr="00532F39">
        <w:tc>
          <w:tcPr>
            <w:tcW w:w="1870" w:type="dxa"/>
          </w:tcPr>
          <w:p w14:paraId="457EA1F9" w14:textId="77777777" w:rsidR="00004830" w:rsidRDefault="00004830" w:rsidP="00532F39">
            <w:pPr>
              <w:jc w:val="center"/>
            </w:pPr>
            <w:r>
              <w:t>January 14</w:t>
            </w:r>
            <w:r w:rsidRPr="007B4ECF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2618B35D" w14:textId="77777777" w:rsidR="00004830" w:rsidRDefault="00004830" w:rsidP="00532F39">
            <w:pPr>
              <w:jc w:val="center"/>
            </w:pPr>
            <w:r>
              <w:t>Utility Payable</w:t>
            </w:r>
          </w:p>
        </w:tc>
        <w:tc>
          <w:tcPr>
            <w:tcW w:w="1870" w:type="dxa"/>
          </w:tcPr>
          <w:p w14:paraId="1CA5AB76" w14:textId="4A7999BD" w:rsidR="00004830" w:rsidRDefault="002E5AB9" w:rsidP="00532F39">
            <w:pPr>
              <w:jc w:val="center"/>
            </w:pPr>
            <w:r>
              <w:t>205</w:t>
            </w:r>
          </w:p>
        </w:tc>
        <w:tc>
          <w:tcPr>
            <w:tcW w:w="1870" w:type="dxa"/>
          </w:tcPr>
          <w:p w14:paraId="1AAF9BF2" w14:textId="77777777" w:rsidR="00004830" w:rsidRDefault="00004830" w:rsidP="00532F39">
            <w:pPr>
              <w:jc w:val="center"/>
            </w:pPr>
            <w:r>
              <w:t>$875</w:t>
            </w:r>
          </w:p>
        </w:tc>
        <w:tc>
          <w:tcPr>
            <w:tcW w:w="1870" w:type="dxa"/>
          </w:tcPr>
          <w:p w14:paraId="5DFE50BA" w14:textId="77777777" w:rsidR="00004830" w:rsidRDefault="00004830" w:rsidP="00532F39">
            <w:pPr>
              <w:jc w:val="center"/>
            </w:pPr>
          </w:p>
        </w:tc>
      </w:tr>
      <w:tr w:rsidR="00004830" w14:paraId="2C93F606" w14:textId="77777777" w:rsidTr="00532F39">
        <w:tc>
          <w:tcPr>
            <w:tcW w:w="1870" w:type="dxa"/>
          </w:tcPr>
          <w:p w14:paraId="4702BA4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EB1F789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1C7226BA" w14:textId="23FD9D3B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62446CE2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6120698" w14:textId="77777777" w:rsidR="00004830" w:rsidRDefault="00004830" w:rsidP="00532F39">
            <w:pPr>
              <w:jc w:val="center"/>
            </w:pPr>
            <w:r>
              <w:t>$875</w:t>
            </w:r>
          </w:p>
        </w:tc>
      </w:tr>
      <w:tr w:rsidR="00004830" w14:paraId="6FD603EF" w14:textId="77777777" w:rsidTr="00532F39">
        <w:tc>
          <w:tcPr>
            <w:tcW w:w="1870" w:type="dxa"/>
          </w:tcPr>
          <w:p w14:paraId="435200F2" w14:textId="77777777" w:rsidR="00004830" w:rsidRDefault="00004830" w:rsidP="00532F39">
            <w:pPr>
              <w:jc w:val="center"/>
            </w:pPr>
            <w:r>
              <w:t>January 15</w:t>
            </w:r>
            <w:r w:rsidRPr="00E2211A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3BFB29AB" w14:textId="77777777" w:rsidR="00004830" w:rsidRDefault="00004830" w:rsidP="00532F39">
            <w:pPr>
              <w:jc w:val="center"/>
            </w:pPr>
            <w:r>
              <w:t>Inventory -racing bike</w:t>
            </w:r>
          </w:p>
        </w:tc>
        <w:tc>
          <w:tcPr>
            <w:tcW w:w="1870" w:type="dxa"/>
          </w:tcPr>
          <w:p w14:paraId="2D7A5239" w14:textId="044FEF8C" w:rsidR="00004830" w:rsidRDefault="002E5AB9" w:rsidP="00532F39">
            <w:pPr>
              <w:jc w:val="center"/>
            </w:pPr>
            <w:r w:rsidRPr="002E5AB9">
              <w:t>111</w:t>
            </w:r>
          </w:p>
        </w:tc>
        <w:tc>
          <w:tcPr>
            <w:tcW w:w="1870" w:type="dxa"/>
          </w:tcPr>
          <w:p w14:paraId="48B12B06" w14:textId="77777777" w:rsidR="00004830" w:rsidRDefault="00004830" w:rsidP="00532F39">
            <w:pPr>
              <w:jc w:val="center"/>
            </w:pPr>
            <w:r>
              <w:t>$1500</w:t>
            </w:r>
          </w:p>
        </w:tc>
        <w:tc>
          <w:tcPr>
            <w:tcW w:w="1870" w:type="dxa"/>
          </w:tcPr>
          <w:p w14:paraId="4FCC689C" w14:textId="77777777" w:rsidR="00004830" w:rsidRDefault="00004830" w:rsidP="00532F39">
            <w:pPr>
              <w:jc w:val="center"/>
            </w:pPr>
          </w:p>
        </w:tc>
      </w:tr>
      <w:tr w:rsidR="00004830" w14:paraId="09CD3C5A" w14:textId="77777777" w:rsidTr="00532F39">
        <w:tc>
          <w:tcPr>
            <w:tcW w:w="1870" w:type="dxa"/>
          </w:tcPr>
          <w:p w14:paraId="0061CACF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2AE18BA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2BF773E3" w14:textId="4693A2CD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4F2584EF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D69AAE0" w14:textId="77777777" w:rsidR="00004830" w:rsidRDefault="00004830" w:rsidP="00532F39">
            <w:pPr>
              <w:jc w:val="center"/>
            </w:pPr>
            <w:r>
              <w:t>$1500</w:t>
            </w:r>
          </w:p>
        </w:tc>
      </w:tr>
      <w:tr w:rsidR="00004830" w14:paraId="0DF204BA" w14:textId="77777777" w:rsidTr="00532F39">
        <w:tc>
          <w:tcPr>
            <w:tcW w:w="1870" w:type="dxa"/>
          </w:tcPr>
          <w:p w14:paraId="21910E9B" w14:textId="77777777" w:rsidR="00004830" w:rsidRDefault="00004830" w:rsidP="00532F39">
            <w:pPr>
              <w:jc w:val="center"/>
            </w:pPr>
            <w:r>
              <w:t>January 15th</w:t>
            </w:r>
          </w:p>
        </w:tc>
        <w:tc>
          <w:tcPr>
            <w:tcW w:w="1870" w:type="dxa"/>
          </w:tcPr>
          <w:p w14:paraId="54EA15D7" w14:textId="77777777" w:rsidR="00004830" w:rsidRDefault="00004830" w:rsidP="00532F39">
            <w:pPr>
              <w:jc w:val="center"/>
            </w:pPr>
            <w:r>
              <w:t>Prepaid Rent</w:t>
            </w:r>
          </w:p>
        </w:tc>
        <w:tc>
          <w:tcPr>
            <w:tcW w:w="1870" w:type="dxa"/>
          </w:tcPr>
          <w:p w14:paraId="3354C886" w14:textId="2DD8B10D" w:rsidR="00004830" w:rsidRDefault="002E5AB9" w:rsidP="00532F39">
            <w:pPr>
              <w:jc w:val="center"/>
            </w:pPr>
            <w:r>
              <w:t>104</w:t>
            </w:r>
          </w:p>
        </w:tc>
        <w:tc>
          <w:tcPr>
            <w:tcW w:w="1870" w:type="dxa"/>
          </w:tcPr>
          <w:p w14:paraId="569D9A57" w14:textId="77777777" w:rsidR="00004830" w:rsidRDefault="00004830" w:rsidP="00532F39">
            <w:pPr>
              <w:jc w:val="center"/>
            </w:pPr>
            <w:r>
              <w:t>$1600</w:t>
            </w:r>
          </w:p>
        </w:tc>
        <w:tc>
          <w:tcPr>
            <w:tcW w:w="1870" w:type="dxa"/>
          </w:tcPr>
          <w:p w14:paraId="7736D764" w14:textId="77777777" w:rsidR="00004830" w:rsidRDefault="00004830" w:rsidP="00532F39">
            <w:pPr>
              <w:jc w:val="center"/>
            </w:pPr>
          </w:p>
        </w:tc>
      </w:tr>
      <w:tr w:rsidR="00004830" w14:paraId="27E56DC3" w14:textId="77777777" w:rsidTr="00532F39">
        <w:tc>
          <w:tcPr>
            <w:tcW w:w="1870" w:type="dxa"/>
          </w:tcPr>
          <w:p w14:paraId="18AC0E8B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BB69C1A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478F4E5D" w14:textId="53859435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5FBE131C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9F00466" w14:textId="77777777" w:rsidR="00004830" w:rsidRDefault="00004830" w:rsidP="00532F39">
            <w:pPr>
              <w:jc w:val="center"/>
            </w:pPr>
            <w:r>
              <w:t>$1600</w:t>
            </w:r>
          </w:p>
        </w:tc>
      </w:tr>
      <w:tr w:rsidR="00004830" w14:paraId="0951BFD1" w14:textId="77777777" w:rsidTr="00532F39">
        <w:tc>
          <w:tcPr>
            <w:tcW w:w="1870" w:type="dxa"/>
          </w:tcPr>
          <w:p w14:paraId="27B087DD" w14:textId="77777777" w:rsidR="00004830" w:rsidRDefault="00004830" w:rsidP="00532F39">
            <w:pPr>
              <w:jc w:val="center"/>
            </w:pPr>
            <w:r>
              <w:t>January 25</w:t>
            </w:r>
            <w:r w:rsidRPr="00E2211A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3A5901B4" w14:textId="77777777" w:rsidR="00004830" w:rsidRDefault="00004830" w:rsidP="00532F39">
            <w:pPr>
              <w:jc w:val="center"/>
            </w:pPr>
            <w:r>
              <w:t>Inventory- racing  bike</w:t>
            </w:r>
          </w:p>
        </w:tc>
        <w:tc>
          <w:tcPr>
            <w:tcW w:w="1870" w:type="dxa"/>
          </w:tcPr>
          <w:p w14:paraId="03A316C2" w14:textId="7C586D16" w:rsidR="00004830" w:rsidRDefault="002E5AB9" w:rsidP="00532F39">
            <w:pPr>
              <w:jc w:val="center"/>
            </w:pPr>
            <w:r w:rsidRPr="002E5AB9">
              <w:t>111</w:t>
            </w:r>
          </w:p>
        </w:tc>
        <w:tc>
          <w:tcPr>
            <w:tcW w:w="1870" w:type="dxa"/>
          </w:tcPr>
          <w:p w14:paraId="22ACC514" w14:textId="77777777" w:rsidR="00004830" w:rsidRDefault="00004830" w:rsidP="00532F39">
            <w:pPr>
              <w:jc w:val="center"/>
            </w:pPr>
            <w:r>
              <w:t>$2325</w:t>
            </w:r>
          </w:p>
        </w:tc>
        <w:tc>
          <w:tcPr>
            <w:tcW w:w="1870" w:type="dxa"/>
          </w:tcPr>
          <w:p w14:paraId="5911575F" w14:textId="77777777" w:rsidR="00004830" w:rsidRDefault="00004830" w:rsidP="00532F39">
            <w:pPr>
              <w:jc w:val="center"/>
            </w:pPr>
          </w:p>
        </w:tc>
      </w:tr>
      <w:tr w:rsidR="00004830" w14:paraId="1B4D57D9" w14:textId="77777777" w:rsidTr="00532F39">
        <w:tc>
          <w:tcPr>
            <w:tcW w:w="1870" w:type="dxa"/>
          </w:tcPr>
          <w:p w14:paraId="20386269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E241370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390A797E" w14:textId="28D95B61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61E3AD6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67FAE44" w14:textId="77777777" w:rsidR="00004830" w:rsidRDefault="00004830" w:rsidP="00532F39">
            <w:pPr>
              <w:jc w:val="center"/>
            </w:pPr>
            <w:r>
              <w:t>$2325</w:t>
            </w:r>
          </w:p>
        </w:tc>
      </w:tr>
      <w:tr w:rsidR="00004830" w14:paraId="1D3F4A1A" w14:textId="77777777" w:rsidTr="00532F39">
        <w:tc>
          <w:tcPr>
            <w:tcW w:w="1870" w:type="dxa"/>
          </w:tcPr>
          <w:p w14:paraId="012FDE1A" w14:textId="77777777" w:rsidR="00004830" w:rsidRDefault="00004830" w:rsidP="00532F39">
            <w:pPr>
              <w:jc w:val="center"/>
            </w:pPr>
            <w:r>
              <w:t>January 25</w:t>
            </w:r>
            <w:r w:rsidRPr="00F169B2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24683CC0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4DEF5928" w14:textId="359367F7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723C3CD7" w14:textId="77777777" w:rsidR="00004830" w:rsidRDefault="00004830" w:rsidP="00532F39">
            <w:pPr>
              <w:jc w:val="center"/>
            </w:pPr>
            <w:r>
              <w:t>$875</w:t>
            </w:r>
          </w:p>
        </w:tc>
        <w:tc>
          <w:tcPr>
            <w:tcW w:w="1870" w:type="dxa"/>
          </w:tcPr>
          <w:p w14:paraId="0BF6FC72" w14:textId="77777777" w:rsidR="00004830" w:rsidRDefault="00004830" w:rsidP="00532F39">
            <w:pPr>
              <w:jc w:val="center"/>
            </w:pPr>
          </w:p>
        </w:tc>
      </w:tr>
      <w:tr w:rsidR="00004830" w14:paraId="0AC37C46" w14:textId="77777777" w:rsidTr="00532F39">
        <w:tc>
          <w:tcPr>
            <w:tcW w:w="1870" w:type="dxa"/>
          </w:tcPr>
          <w:p w14:paraId="200A9320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0BAF7A2" w14:textId="77777777" w:rsidR="00004830" w:rsidRDefault="00004830" w:rsidP="00532F39">
            <w:pPr>
              <w:jc w:val="center"/>
            </w:pPr>
            <w:r>
              <w:t>Sales Revenue</w:t>
            </w:r>
          </w:p>
        </w:tc>
        <w:tc>
          <w:tcPr>
            <w:tcW w:w="1870" w:type="dxa"/>
          </w:tcPr>
          <w:p w14:paraId="2FBAE6DB" w14:textId="1B0A5B04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303733B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0C7598E" w14:textId="77777777" w:rsidR="00004830" w:rsidRDefault="00004830" w:rsidP="00532F39">
            <w:pPr>
              <w:jc w:val="center"/>
            </w:pPr>
            <w:r>
              <w:t>$875</w:t>
            </w:r>
          </w:p>
        </w:tc>
      </w:tr>
      <w:tr w:rsidR="00004830" w14:paraId="6C1894CE" w14:textId="77777777" w:rsidTr="00532F39">
        <w:tc>
          <w:tcPr>
            <w:tcW w:w="1870" w:type="dxa"/>
          </w:tcPr>
          <w:p w14:paraId="08833B30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D8244EE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799B238B" w14:textId="21872246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4FAF7778" w14:textId="77777777" w:rsidR="00004830" w:rsidRDefault="00004830" w:rsidP="00532F39">
            <w:pPr>
              <w:jc w:val="center"/>
            </w:pPr>
            <w:r>
              <w:t>$475</w:t>
            </w:r>
          </w:p>
        </w:tc>
        <w:tc>
          <w:tcPr>
            <w:tcW w:w="1870" w:type="dxa"/>
          </w:tcPr>
          <w:p w14:paraId="198706B2" w14:textId="77777777" w:rsidR="00004830" w:rsidRDefault="00004830" w:rsidP="00532F39">
            <w:pPr>
              <w:jc w:val="center"/>
            </w:pPr>
          </w:p>
        </w:tc>
      </w:tr>
      <w:tr w:rsidR="00004830" w14:paraId="63CEA2A8" w14:textId="77777777" w:rsidTr="00532F39">
        <w:tc>
          <w:tcPr>
            <w:tcW w:w="1870" w:type="dxa"/>
          </w:tcPr>
          <w:p w14:paraId="0611A13E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D638B7B" w14:textId="77777777" w:rsidR="00004830" w:rsidRDefault="00004830" w:rsidP="00532F39">
            <w:pPr>
              <w:jc w:val="center"/>
            </w:pPr>
            <w:r>
              <w:t>Inventory- children bike</w:t>
            </w:r>
          </w:p>
        </w:tc>
        <w:tc>
          <w:tcPr>
            <w:tcW w:w="1870" w:type="dxa"/>
          </w:tcPr>
          <w:p w14:paraId="1EEAE439" w14:textId="3FFE0575" w:rsidR="00004830" w:rsidRDefault="002E5AB9" w:rsidP="00532F39">
            <w:pPr>
              <w:jc w:val="center"/>
            </w:pPr>
            <w:r>
              <w:t>112</w:t>
            </w:r>
          </w:p>
        </w:tc>
        <w:tc>
          <w:tcPr>
            <w:tcW w:w="1870" w:type="dxa"/>
          </w:tcPr>
          <w:p w14:paraId="34421FF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7D14EF3" w14:textId="77777777" w:rsidR="00004830" w:rsidRDefault="00004830" w:rsidP="00532F39">
            <w:pPr>
              <w:jc w:val="center"/>
            </w:pPr>
            <w:r>
              <w:t>$475</w:t>
            </w:r>
          </w:p>
        </w:tc>
      </w:tr>
      <w:tr w:rsidR="00004830" w14:paraId="110C06C9" w14:textId="77777777" w:rsidTr="00532F39">
        <w:tc>
          <w:tcPr>
            <w:tcW w:w="1870" w:type="dxa"/>
          </w:tcPr>
          <w:p w14:paraId="0942F3D5" w14:textId="77777777" w:rsidR="00004830" w:rsidRDefault="00004830" w:rsidP="00532F39">
            <w:pPr>
              <w:jc w:val="center"/>
            </w:pPr>
            <w:r>
              <w:t>January 31</w:t>
            </w:r>
            <w:r w:rsidRPr="009F60B1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6890DBF6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1853654E" w14:textId="73082C65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52621B41" w14:textId="77777777" w:rsidR="00004830" w:rsidRDefault="00004830" w:rsidP="00532F39">
            <w:pPr>
              <w:jc w:val="center"/>
            </w:pPr>
            <w:r>
              <w:t>$2850</w:t>
            </w:r>
          </w:p>
        </w:tc>
        <w:tc>
          <w:tcPr>
            <w:tcW w:w="1870" w:type="dxa"/>
          </w:tcPr>
          <w:p w14:paraId="18BC761D" w14:textId="77777777" w:rsidR="00004830" w:rsidRDefault="00004830" w:rsidP="00532F39">
            <w:pPr>
              <w:jc w:val="center"/>
            </w:pPr>
          </w:p>
        </w:tc>
      </w:tr>
      <w:tr w:rsidR="00004830" w14:paraId="1AD16DB9" w14:textId="77777777" w:rsidTr="00532F39">
        <w:tc>
          <w:tcPr>
            <w:tcW w:w="1870" w:type="dxa"/>
          </w:tcPr>
          <w:p w14:paraId="156D151A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4CF563F" w14:textId="77777777" w:rsidR="00004830" w:rsidRDefault="00004830" w:rsidP="00532F39">
            <w:pPr>
              <w:jc w:val="center"/>
            </w:pPr>
            <w:r>
              <w:t>Sales revenue</w:t>
            </w:r>
          </w:p>
        </w:tc>
        <w:tc>
          <w:tcPr>
            <w:tcW w:w="1870" w:type="dxa"/>
          </w:tcPr>
          <w:p w14:paraId="712C7385" w14:textId="273E9616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51589DD7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FAC29EE" w14:textId="77777777" w:rsidR="00004830" w:rsidRDefault="00004830" w:rsidP="00532F39">
            <w:pPr>
              <w:jc w:val="center"/>
            </w:pPr>
            <w:r>
              <w:t>$2850</w:t>
            </w:r>
          </w:p>
        </w:tc>
      </w:tr>
      <w:tr w:rsidR="00004830" w14:paraId="4CE493C5" w14:textId="77777777" w:rsidTr="00532F39">
        <w:tc>
          <w:tcPr>
            <w:tcW w:w="1870" w:type="dxa"/>
          </w:tcPr>
          <w:p w14:paraId="6F6B1903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AAB7AE0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1F95EE12" w14:textId="5FCB80F0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55DAE468" w14:textId="77777777" w:rsidR="00004830" w:rsidRDefault="00004830" w:rsidP="00532F39">
            <w:pPr>
              <w:jc w:val="center"/>
            </w:pPr>
            <w:r>
              <w:t>$1010</w:t>
            </w:r>
          </w:p>
        </w:tc>
        <w:tc>
          <w:tcPr>
            <w:tcW w:w="1870" w:type="dxa"/>
          </w:tcPr>
          <w:p w14:paraId="497948A4" w14:textId="77777777" w:rsidR="00004830" w:rsidRDefault="00004830" w:rsidP="00532F39">
            <w:pPr>
              <w:jc w:val="center"/>
            </w:pPr>
          </w:p>
        </w:tc>
      </w:tr>
      <w:tr w:rsidR="00004830" w14:paraId="3BA75C80" w14:textId="77777777" w:rsidTr="00532F39">
        <w:tc>
          <w:tcPr>
            <w:tcW w:w="1870" w:type="dxa"/>
          </w:tcPr>
          <w:p w14:paraId="7805BE63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0F65C34B" w14:textId="77777777" w:rsidR="00004830" w:rsidRDefault="00004830" w:rsidP="00532F39">
            <w:pPr>
              <w:jc w:val="center"/>
            </w:pPr>
            <w:r>
              <w:t>Inventory- standard bike</w:t>
            </w:r>
          </w:p>
        </w:tc>
        <w:tc>
          <w:tcPr>
            <w:tcW w:w="1870" w:type="dxa"/>
          </w:tcPr>
          <w:p w14:paraId="4E01DA4E" w14:textId="63BBC63F" w:rsidR="00004830" w:rsidRDefault="002E5AB9" w:rsidP="00532F39">
            <w:pPr>
              <w:jc w:val="center"/>
            </w:pPr>
            <w:r w:rsidRPr="002E5AB9">
              <w:t>110</w:t>
            </w:r>
          </w:p>
        </w:tc>
        <w:tc>
          <w:tcPr>
            <w:tcW w:w="1870" w:type="dxa"/>
          </w:tcPr>
          <w:p w14:paraId="3820B5CF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9EB8703" w14:textId="77777777" w:rsidR="00004830" w:rsidRDefault="00004830" w:rsidP="00532F39">
            <w:pPr>
              <w:jc w:val="center"/>
            </w:pPr>
            <w:r>
              <w:t>$1010</w:t>
            </w:r>
          </w:p>
        </w:tc>
      </w:tr>
      <w:tr w:rsidR="00004830" w14:paraId="2133C7EA" w14:textId="77777777" w:rsidTr="00532F39">
        <w:tc>
          <w:tcPr>
            <w:tcW w:w="1870" w:type="dxa"/>
          </w:tcPr>
          <w:p w14:paraId="1E946F3F" w14:textId="77777777" w:rsidR="00004830" w:rsidRDefault="00004830" w:rsidP="00532F39">
            <w:pPr>
              <w:jc w:val="center"/>
            </w:pPr>
            <w:r>
              <w:t>January 31</w:t>
            </w:r>
            <w:r w:rsidRPr="006E0816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3F7C8812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277CFF9F" w14:textId="1B9C0B57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01672B84" w14:textId="77777777" w:rsidR="00004830" w:rsidRDefault="00004830" w:rsidP="00532F39">
            <w:pPr>
              <w:jc w:val="center"/>
            </w:pPr>
            <w:r>
              <w:t>$960</w:t>
            </w:r>
          </w:p>
        </w:tc>
        <w:tc>
          <w:tcPr>
            <w:tcW w:w="1870" w:type="dxa"/>
          </w:tcPr>
          <w:p w14:paraId="6DFD15A2" w14:textId="77777777" w:rsidR="00004830" w:rsidRDefault="00004830" w:rsidP="00532F39">
            <w:pPr>
              <w:jc w:val="center"/>
            </w:pPr>
          </w:p>
        </w:tc>
      </w:tr>
      <w:tr w:rsidR="00004830" w14:paraId="19744EF2" w14:textId="77777777" w:rsidTr="00532F39">
        <w:tc>
          <w:tcPr>
            <w:tcW w:w="1870" w:type="dxa"/>
          </w:tcPr>
          <w:p w14:paraId="5A8915C7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8154EDB" w14:textId="77777777" w:rsidR="00004830" w:rsidRDefault="00004830" w:rsidP="00532F39">
            <w:pPr>
              <w:jc w:val="center"/>
            </w:pPr>
            <w:r>
              <w:t>Service revenue</w:t>
            </w:r>
          </w:p>
        </w:tc>
        <w:tc>
          <w:tcPr>
            <w:tcW w:w="1870" w:type="dxa"/>
          </w:tcPr>
          <w:p w14:paraId="447F000D" w14:textId="49DBFBD5" w:rsidR="00004830" w:rsidRDefault="002E5AB9" w:rsidP="00532F39">
            <w:pPr>
              <w:jc w:val="center"/>
            </w:pPr>
            <w:r w:rsidRPr="002E5AB9">
              <w:t>410</w:t>
            </w:r>
          </w:p>
        </w:tc>
        <w:tc>
          <w:tcPr>
            <w:tcW w:w="1870" w:type="dxa"/>
          </w:tcPr>
          <w:p w14:paraId="5731BA0E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9BB81EE" w14:textId="77777777" w:rsidR="00004830" w:rsidRDefault="00004830" w:rsidP="00532F39">
            <w:pPr>
              <w:jc w:val="center"/>
            </w:pPr>
            <w:r>
              <w:t>$960</w:t>
            </w:r>
          </w:p>
        </w:tc>
      </w:tr>
      <w:tr w:rsidR="00004830" w14:paraId="556432FF" w14:textId="77777777" w:rsidTr="00532F39">
        <w:tc>
          <w:tcPr>
            <w:tcW w:w="1870" w:type="dxa"/>
          </w:tcPr>
          <w:p w14:paraId="1E055855" w14:textId="77777777" w:rsidR="00004830" w:rsidRDefault="00004830" w:rsidP="00532F39">
            <w:pPr>
              <w:jc w:val="center"/>
            </w:pPr>
            <w:r>
              <w:t>January 31st</w:t>
            </w:r>
          </w:p>
        </w:tc>
        <w:tc>
          <w:tcPr>
            <w:tcW w:w="1870" w:type="dxa"/>
          </w:tcPr>
          <w:p w14:paraId="4E1A741E" w14:textId="77777777" w:rsidR="00004830" w:rsidRDefault="00004830" w:rsidP="00532F39">
            <w:pPr>
              <w:jc w:val="center"/>
            </w:pPr>
            <w:r>
              <w:t>Rent Expense</w:t>
            </w:r>
          </w:p>
        </w:tc>
        <w:tc>
          <w:tcPr>
            <w:tcW w:w="1870" w:type="dxa"/>
          </w:tcPr>
          <w:p w14:paraId="67E5886D" w14:textId="1AE3DE2C" w:rsidR="00004830" w:rsidRDefault="002E5AB9" w:rsidP="00532F39">
            <w:pPr>
              <w:jc w:val="center"/>
            </w:pPr>
            <w:r w:rsidRPr="002E5AB9">
              <w:t>515</w:t>
            </w:r>
          </w:p>
        </w:tc>
        <w:tc>
          <w:tcPr>
            <w:tcW w:w="1870" w:type="dxa"/>
          </w:tcPr>
          <w:p w14:paraId="6BAF9C28" w14:textId="77777777" w:rsidR="00004830" w:rsidRDefault="00004830" w:rsidP="00532F39">
            <w:pPr>
              <w:jc w:val="center"/>
            </w:pPr>
            <w:r>
              <w:t>$1600</w:t>
            </w:r>
          </w:p>
        </w:tc>
        <w:tc>
          <w:tcPr>
            <w:tcW w:w="1870" w:type="dxa"/>
          </w:tcPr>
          <w:p w14:paraId="4B068D36" w14:textId="77777777" w:rsidR="00004830" w:rsidRDefault="00004830" w:rsidP="00532F39">
            <w:pPr>
              <w:jc w:val="center"/>
            </w:pPr>
          </w:p>
        </w:tc>
      </w:tr>
      <w:tr w:rsidR="00004830" w14:paraId="3003550E" w14:textId="77777777" w:rsidTr="00532F39">
        <w:tc>
          <w:tcPr>
            <w:tcW w:w="1870" w:type="dxa"/>
          </w:tcPr>
          <w:p w14:paraId="00054D70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6786B45" w14:textId="77777777" w:rsidR="00004830" w:rsidRDefault="00004830" w:rsidP="00532F39">
            <w:pPr>
              <w:jc w:val="center"/>
            </w:pPr>
            <w:r>
              <w:t>Prepaid Rent</w:t>
            </w:r>
          </w:p>
        </w:tc>
        <w:tc>
          <w:tcPr>
            <w:tcW w:w="1870" w:type="dxa"/>
          </w:tcPr>
          <w:p w14:paraId="34B82F01" w14:textId="001B9B64" w:rsidR="00004830" w:rsidRDefault="002E5AB9" w:rsidP="00532F39">
            <w:pPr>
              <w:jc w:val="center"/>
            </w:pPr>
            <w:r>
              <w:t>104</w:t>
            </w:r>
          </w:p>
        </w:tc>
        <w:tc>
          <w:tcPr>
            <w:tcW w:w="1870" w:type="dxa"/>
          </w:tcPr>
          <w:p w14:paraId="18F0012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A68C2BB" w14:textId="77777777" w:rsidR="00004830" w:rsidRDefault="00004830" w:rsidP="00532F39">
            <w:pPr>
              <w:jc w:val="center"/>
            </w:pPr>
            <w:r>
              <w:t>$1600</w:t>
            </w:r>
          </w:p>
        </w:tc>
      </w:tr>
      <w:tr w:rsidR="00004830" w14:paraId="36DA62DA" w14:textId="77777777" w:rsidTr="00532F39">
        <w:tc>
          <w:tcPr>
            <w:tcW w:w="1870" w:type="dxa"/>
          </w:tcPr>
          <w:p w14:paraId="0AE2BAC1" w14:textId="77777777" w:rsidR="00004830" w:rsidRDefault="00004830" w:rsidP="00532F39">
            <w:pPr>
              <w:jc w:val="center"/>
            </w:pPr>
            <w:r>
              <w:t>February 1</w:t>
            </w:r>
            <w:r w:rsidRPr="007B4ECF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37232839" w14:textId="77777777" w:rsidR="00004830" w:rsidRDefault="00004830" w:rsidP="00532F39">
            <w:pPr>
              <w:jc w:val="center"/>
            </w:pPr>
            <w:r>
              <w:t>Light fixture</w:t>
            </w:r>
          </w:p>
        </w:tc>
        <w:tc>
          <w:tcPr>
            <w:tcW w:w="1870" w:type="dxa"/>
          </w:tcPr>
          <w:p w14:paraId="5ACAEFB1" w14:textId="030B05FF" w:rsidR="00004830" w:rsidRDefault="002E5AB9" w:rsidP="00532F39">
            <w:pPr>
              <w:jc w:val="center"/>
            </w:pPr>
            <w:r>
              <w:t>---</w:t>
            </w:r>
          </w:p>
        </w:tc>
        <w:tc>
          <w:tcPr>
            <w:tcW w:w="1870" w:type="dxa"/>
          </w:tcPr>
          <w:p w14:paraId="365A431A" w14:textId="77777777" w:rsidR="00004830" w:rsidRDefault="00004830" w:rsidP="00532F39">
            <w:pPr>
              <w:jc w:val="center"/>
            </w:pPr>
            <w:r>
              <w:t>$2830</w:t>
            </w:r>
          </w:p>
        </w:tc>
        <w:tc>
          <w:tcPr>
            <w:tcW w:w="1870" w:type="dxa"/>
          </w:tcPr>
          <w:p w14:paraId="3FCD0234" w14:textId="77777777" w:rsidR="00004830" w:rsidRDefault="00004830" w:rsidP="00532F39">
            <w:pPr>
              <w:jc w:val="center"/>
            </w:pPr>
          </w:p>
        </w:tc>
      </w:tr>
      <w:tr w:rsidR="00004830" w14:paraId="20BA8114" w14:textId="77777777" w:rsidTr="00532F39">
        <w:tc>
          <w:tcPr>
            <w:tcW w:w="1870" w:type="dxa"/>
          </w:tcPr>
          <w:p w14:paraId="730F167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4DEBCB0" w14:textId="77777777" w:rsidR="00004830" w:rsidRDefault="00004830" w:rsidP="00532F39">
            <w:pPr>
              <w:jc w:val="center"/>
            </w:pPr>
            <w:r>
              <w:t>Disposal Old light fixture</w:t>
            </w:r>
          </w:p>
        </w:tc>
        <w:tc>
          <w:tcPr>
            <w:tcW w:w="1870" w:type="dxa"/>
          </w:tcPr>
          <w:p w14:paraId="0FF9686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E2727A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F295BFA" w14:textId="77777777" w:rsidR="00004830" w:rsidRDefault="00004830" w:rsidP="00532F39">
            <w:pPr>
              <w:jc w:val="center"/>
            </w:pPr>
            <w:r>
              <w:t>$110</w:t>
            </w:r>
          </w:p>
        </w:tc>
      </w:tr>
      <w:tr w:rsidR="00004830" w14:paraId="4F60216F" w14:textId="77777777" w:rsidTr="00532F39">
        <w:tc>
          <w:tcPr>
            <w:tcW w:w="1870" w:type="dxa"/>
          </w:tcPr>
          <w:p w14:paraId="2DF6AE77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B8FC8AB" w14:textId="77777777" w:rsidR="00004830" w:rsidRDefault="00004830" w:rsidP="00532F39">
            <w:pPr>
              <w:jc w:val="center"/>
            </w:pPr>
            <w:r>
              <w:t>Display case</w:t>
            </w:r>
          </w:p>
        </w:tc>
        <w:tc>
          <w:tcPr>
            <w:tcW w:w="1870" w:type="dxa"/>
          </w:tcPr>
          <w:p w14:paraId="0612463B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061CED86" w14:textId="77777777" w:rsidR="00004830" w:rsidRDefault="00004830" w:rsidP="00532F39">
            <w:pPr>
              <w:jc w:val="center"/>
            </w:pPr>
            <w:r>
              <w:t>$5400</w:t>
            </w:r>
          </w:p>
        </w:tc>
        <w:tc>
          <w:tcPr>
            <w:tcW w:w="1870" w:type="dxa"/>
          </w:tcPr>
          <w:p w14:paraId="1ED0E7FA" w14:textId="77777777" w:rsidR="00004830" w:rsidRDefault="00004830" w:rsidP="00532F39">
            <w:pPr>
              <w:jc w:val="center"/>
            </w:pPr>
          </w:p>
        </w:tc>
      </w:tr>
      <w:tr w:rsidR="00004830" w14:paraId="012075B2" w14:textId="77777777" w:rsidTr="00532F39">
        <w:tc>
          <w:tcPr>
            <w:tcW w:w="1870" w:type="dxa"/>
          </w:tcPr>
          <w:p w14:paraId="35EF8155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04163D5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279FC6EF" w14:textId="4C6BCAC4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379F8F8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F51D334" w14:textId="77777777" w:rsidR="00004830" w:rsidRDefault="00004830" w:rsidP="00532F39">
            <w:pPr>
              <w:jc w:val="center"/>
            </w:pPr>
            <w:r>
              <w:t>$8120</w:t>
            </w:r>
          </w:p>
        </w:tc>
      </w:tr>
      <w:tr w:rsidR="00004830" w14:paraId="3C9F99A9" w14:textId="77777777" w:rsidTr="00532F39">
        <w:tc>
          <w:tcPr>
            <w:tcW w:w="1870" w:type="dxa"/>
          </w:tcPr>
          <w:p w14:paraId="554FCE42" w14:textId="77777777" w:rsidR="00004830" w:rsidRDefault="00004830" w:rsidP="00532F39">
            <w:pPr>
              <w:jc w:val="center"/>
            </w:pPr>
            <w:r>
              <w:t>February 1</w:t>
            </w:r>
            <w:r w:rsidRPr="006E0816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71A89457" w14:textId="77777777" w:rsidR="00004830" w:rsidRDefault="00004830" w:rsidP="00532F39">
            <w:pPr>
              <w:jc w:val="center"/>
            </w:pPr>
            <w:r>
              <w:t>Salaries expense</w:t>
            </w:r>
          </w:p>
        </w:tc>
        <w:tc>
          <w:tcPr>
            <w:tcW w:w="1870" w:type="dxa"/>
          </w:tcPr>
          <w:p w14:paraId="6B4FB527" w14:textId="17021522" w:rsidR="00004830" w:rsidRDefault="002E5AB9" w:rsidP="00532F39">
            <w:pPr>
              <w:jc w:val="center"/>
            </w:pPr>
            <w:r>
              <w:t>511</w:t>
            </w:r>
          </w:p>
        </w:tc>
        <w:tc>
          <w:tcPr>
            <w:tcW w:w="1870" w:type="dxa"/>
          </w:tcPr>
          <w:p w14:paraId="6BE59A91" w14:textId="77777777" w:rsidR="00004830" w:rsidRDefault="00004830" w:rsidP="00532F39">
            <w:pPr>
              <w:jc w:val="center"/>
            </w:pPr>
            <w:r>
              <w:t>$5000</w:t>
            </w:r>
          </w:p>
        </w:tc>
        <w:tc>
          <w:tcPr>
            <w:tcW w:w="1870" w:type="dxa"/>
          </w:tcPr>
          <w:p w14:paraId="6267A130" w14:textId="77777777" w:rsidR="00004830" w:rsidRDefault="00004830" w:rsidP="00532F39">
            <w:pPr>
              <w:jc w:val="center"/>
            </w:pPr>
          </w:p>
        </w:tc>
      </w:tr>
      <w:tr w:rsidR="00004830" w14:paraId="21D22B04" w14:textId="77777777" w:rsidTr="00532F39">
        <w:tc>
          <w:tcPr>
            <w:tcW w:w="1870" w:type="dxa"/>
          </w:tcPr>
          <w:p w14:paraId="51D6BF7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67BEE41" w14:textId="1ED9F7A4" w:rsidR="00004830" w:rsidRDefault="002579F8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4B700C07" w14:textId="5E4EA9F4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248A4F4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90FE507" w14:textId="77777777" w:rsidR="00004830" w:rsidRDefault="00004830" w:rsidP="00532F39">
            <w:pPr>
              <w:jc w:val="center"/>
            </w:pPr>
            <w:r>
              <w:t>$5000</w:t>
            </w:r>
          </w:p>
        </w:tc>
      </w:tr>
      <w:tr w:rsidR="00004830" w14:paraId="617D9948" w14:textId="77777777" w:rsidTr="00532F39">
        <w:tc>
          <w:tcPr>
            <w:tcW w:w="1870" w:type="dxa"/>
          </w:tcPr>
          <w:p w14:paraId="16C8FA65" w14:textId="77777777" w:rsidR="00004830" w:rsidRDefault="00004830" w:rsidP="00532F39">
            <w:pPr>
              <w:jc w:val="center"/>
            </w:pPr>
            <w:r>
              <w:t>February 12</w:t>
            </w:r>
            <w:r w:rsidRPr="00F169B2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373AA22C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5F6C55A3" w14:textId="0ADACCF0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5A1E3E62" w14:textId="77777777" w:rsidR="00004830" w:rsidRDefault="00004830" w:rsidP="00532F39">
            <w:pPr>
              <w:jc w:val="center"/>
            </w:pPr>
            <w:r>
              <w:t>$1800</w:t>
            </w:r>
          </w:p>
        </w:tc>
        <w:tc>
          <w:tcPr>
            <w:tcW w:w="1870" w:type="dxa"/>
          </w:tcPr>
          <w:p w14:paraId="554C0C38" w14:textId="77777777" w:rsidR="00004830" w:rsidRDefault="00004830" w:rsidP="00532F39">
            <w:pPr>
              <w:jc w:val="center"/>
            </w:pPr>
          </w:p>
        </w:tc>
      </w:tr>
      <w:tr w:rsidR="00004830" w14:paraId="07D224DB" w14:textId="77777777" w:rsidTr="00532F39">
        <w:tc>
          <w:tcPr>
            <w:tcW w:w="1870" w:type="dxa"/>
          </w:tcPr>
          <w:p w14:paraId="2A6E504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50B5816" w14:textId="77777777" w:rsidR="00004830" w:rsidRDefault="00004830" w:rsidP="00532F39">
            <w:pPr>
              <w:jc w:val="center"/>
            </w:pPr>
            <w:r>
              <w:t>Sales revenue</w:t>
            </w:r>
          </w:p>
        </w:tc>
        <w:tc>
          <w:tcPr>
            <w:tcW w:w="1870" w:type="dxa"/>
          </w:tcPr>
          <w:p w14:paraId="7F3F3415" w14:textId="271099DE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36BDFFA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20513B7" w14:textId="77777777" w:rsidR="00004830" w:rsidRDefault="00004830" w:rsidP="00532F39">
            <w:pPr>
              <w:jc w:val="center"/>
            </w:pPr>
            <w:r>
              <w:t>$1800</w:t>
            </w:r>
          </w:p>
        </w:tc>
      </w:tr>
      <w:tr w:rsidR="00004830" w14:paraId="43A3038B" w14:textId="77777777" w:rsidTr="00532F39">
        <w:tc>
          <w:tcPr>
            <w:tcW w:w="1870" w:type="dxa"/>
          </w:tcPr>
          <w:p w14:paraId="23DCA31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268EE9C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6E96C749" w14:textId="1D1E6123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29683BF3" w14:textId="77777777" w:rsidR="00004830" w:rsidRDefault="00004830" w:rsidP="00532F39">
            <w:pPr>
              <w:jc w:val="center"/>
            </w:pPr>
            <w:r>
              <w:t>$950</w:t>
            </w:r>
          </w:p>
        </w:tc>
        <w:tc>
          <w:tcPr>
            <w:tcW w:w="1870" w:type="dxa"/>
          </w:tcPr>
          <w:p w14:paraId="1ED099A5" w14:textId="77777777" w:rsidR="00004830" w:rsidRDefault="00004830" w:rsidP="00532F39">
            <w:pPr>
              <w:jc w:val="center"/>
            </w:pPr>
          </w:p>
        </w:tc>
      </w:tr>
      <w:tr w:rsidR="00004830" w14:paraId="74837702" w14:textId="77777777" w:rsidTr="00532F39">
        <w:tc>
          <w:tcPr>
            <w:tcW w:w="1870" w:type="dxa"/>
          </w:tcPr>
          <w:p w14:paraId="5FCBB29A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48FA63F" w14:textId="77777777" w:rsidR="00004830" w:rsidRDefault="00004830" w:rsidP="00532F39">
            <w:pPr>
              <w:jc w:val="center"/>
            </w:pPr>
            <w:r>
              <w:t>Inventory- children bike</w:t>
            </w:r>
          </w:p>
        </w:tc>
        <w:tc>
          <w:tcPr>
            <w:tcW w:w="1870" w:type="dxa"/>
          </w:tcPr>
          <w:p w14:paraId="35E992BB" w14:textId="0F243F69" w:rsidR="00004830" w:rsidRDefault="002E5AB9" w:rsidP="00532F39">
            <w:pPr>
              <w:jc w:val="center"/>
            </w:pPr>
            <w:r>
              <w:t>112</w:t>
            </w:r>
          </w:p>
        </w:tc>
        <w:tc>
          <w:tcPr>
            <w:tcW w:w="1870" w:type="dxa"/>
          </w:tcPr>
          <w:p w14:paraId="5CAEF39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EC3B1A9" w14:textId="77777777" w:rsidR="00004830" w:rsidRDefault="00004830" w:rsidP="00532F39">
            <w:pPr>
              <w:jc w:val="center"/>
            </w:pPr>
            <w:r>
              <w:t>$950</w:t>
            </w:r>
          </w:p>
        </w:tc>
      </w:tr>
      <w:tr w:rsidR="00004830" w14:paraId="0E97991D" w14:textId="77777777" w:rsidTr="00532F39">
        <w:tc>
          <w:tcPr>
            <w:tcW w:w="1870" w:type="dxa"/>
          </w:tcPr>
          <w:p w14:paraId="72798707" w14:textId="77777777" w:rsidR="00004830" w:rsidRDefault="00004830" w:rsidP="00532F39">
            <w:pPr>
              <w:jc w:val="center"/>
            </w:pPr>
            <w:r>
              <w:t>February 12th</w:t>
            </w:r>
          </w:p>
        </w:tc>
        <w:tc>
          <w:tcPr>
            <w:tcW w:w="1870" w:type="dxa"/>
          </w:tcPr>
          <w:p w14:paraId="3B3E08C3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55E2E5FF" w14:textId="06F4B7C2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7C9E5A93" w14:textId="77777777" w:rsidR="00004830" w:rsidRDefault="00004830" w:rsidP="00532F39">
            <w:pPr>
              <w:jc w:val="center"/>
            </w:pPr>
            <w:r>
              <w:t>$6350</w:t>
            </w:r>
          </w:p>
        </w:tc>
        <w:tc>
          <w:tcPr>
            <w:tcW w:w="1870" w:type="dxa"/>
          </w:tcPr>
          <w:p w14:paraId="6205ABAB" w14:textId="77777777" w:rsidR="00004830" w:rsidRDefault="00004830" w:rsidP="00532F39">
            <w:pPr>
              <w:jc w:val="center"/>
            </w:pPr>
          </w:p>
        </w:tc>
      </w:tr>
      <w:tr w:rsidR="00004830" w14:paraId="3C9994B1" w14:textId="77777777" w:rsidTr="00532F39">
        <w:tc>
          <w:tcPr>
            <w:tcW w:w="1870" w:type="dxa"/>
          </w:tcPr>
          <w:p w14:paraId="68D9A6C7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00E017CF" w14:textId="77777777" w:rsidR="00004830" w:rsidRDefault="00004830" w:rsidP="00532F39">
            <w:pPr>
              <w:jc w:val="center"/>
            </w:pPr>
            <w:r>
              <w:t>Sale Revenue</w:t>
            </w:r>
          </w:p>
        </w:tc>
        <w:tc>
          <w:tcPr>
            <w:tcW w:w="1870" w:type="dxa"/>
          </w:tcPr>
          <w:p w14:paraId="2FFE08D0" w14:textId="42EBA540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3FA4D84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209CA10" w14:textId="77777777" w:rsidR="00004830" w:rsidRDefault="00004830" w:rsidP="00532F39">
            <w:pPr>
              <w:jc w:val="center"/>
            </w:pPr>
            <w:r>
              <w:t>$6350</w:t>
            </w:r>
          </w:p>
        </w:tc>
      </w:tr>
      <w:tr w:rsidR="00004830" w14:paraId="4CE8A6D5" w14:textId="77777777" w:rsidTr="00532F39">
        <w:tc>
          <w:tcPr>
            <w:tcW w:w="1870" w:type="dxa"/>
          </w:tcPr>
          <w:p w14:paraId="6AEA0BB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FD034E9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618AA8C8" w14:textId="31814F69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1F79EE34" w14:textId="77777777" w:rsidR="00004830" w:rsidRDefault="00004830" w:rsidP="00532F39">
            <w:pPr>
              <w:jc w:val="center"/>
            </w:pPr>
            <w:r>
              <w:t>$1550</w:t>
            </w:r>
          </w:p>
        </w:tc>
        <w:tc>
          <w:tcPr>
            <w:tcW w:w="1870" w:type="dxa"/>
          </w:tcPr>
          <w:p w14:paraId="23B409CC" w14:textId="77777777" w:rsidR="00004830" w:rsidRDefault="00004830" w:rsidP="00532F39">
            <w:pPr>
              <w:jc w:val="center"/>
            </w:pPr>
          </w:p>
        </w:tc>
      </w:tr>
      <w:tr w:rsidR="00004830" w14:paraId="689F6B1F" w14:textId="77777777" w:rsidTr="00532F39">
        <w:tc>
          <w:tcPr>
            <w:tcW w:w="1870" w:type="dxa"/>
          </w:tcPr>
          <w:p w14:paraId="14551D69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0560B6E" w14:textId="77777777" w:rsidR="00004830" w:rsidRDefault="00004830" w:rsidP="00532F39">
            <w:pPr>
              <w:jc w:val="center"/>
            </w:pPr>
            <w:r>
              <w:t>Inventory- racing bike</w:t>
            </w:r>
          </w:p>
        </w:tc>
        <w:tc>
          <w:tcPr>
            <w:tcW w:w="1870" w:type="dxa"/>
          </w:tcPr>
          <w:p w14:paraId="20013CFA" w14:textId="67928A7D" w:rsidR="00004830" w:rsidRDefault="002E5AB9" w:rsidP="00532F39">
            <w:pPr>
              <w:jc w:val="center"/>
            </w:pPr>
            <w:r w:rsidRPr="002E5AB9">
              <w:t>111</w:t>
            </w:r>
          </w:p>
        </w:tc>
        <w:tc>
          <w:tcPr>
            <w:tcW w:w="1870" w:type="dxa"/>
          </w:tcPr>
          <w:p w14:paraId="6A8CF745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CF6F19A" w14:textId="77777777" w:rsidR="00004830" w:rsidRDefault="00004830" w:rsidP="00532F39">
            <w:pPr>
              <w:jc w:val="center"/>
            </w:pPr>
            <w:r>
              <w:t>$1550</w:t>
            </w:r>
          </w:p>
        </w:tc>
      </w:tr>
      <w:tr w:rsidR="00004830" w14:paraId="71A57597" w14:textId="77777777" w:rsidTr="00532F39">
        <w:tc>
          <w:tcPr>
            <w:tcW w:w="1870" w:type="dxa"/>
          </w:tcPr>
          <w:p w14:paraId="46DD7DB8" w14:textId="77777777" w:rsidR="00004830" w:rsidRDefault="00004830" w:rsidP="00532F39">
            <w:pPr>
              <w:jc w:val="center"/>
            </w:pPr>
            <w:r>
              <w:t>February 13th</w:t>
            </w:r>
          </w:p>
        </w:tc>
        <w:tc>
          <w:tcPr>
            <w:tcW w:w="1870" w:type="dxa"/>
          </w:tcPr>
          <w:p w14:paraId="3A2CE68B" w14:textId="77777777" w:rsidR="00004830" w:rsidRDefault="00004830" w:rsidP="00532F39">
            <w:pPr>
              <w:jc w:val="center"/>
            </w:pPr>
            <w:r>
              <w:t>Inventory- racing bike</w:t>
            </w:r>
          </w:p>
        </w:tc>
        <w:tc>
          <w:tcPr>
            <w:tcW w:w="1870" w:type="dxa"/>
          </w:tcPr>
          <w:p w14:paraId="67952F25" w14:textId="672BE853" w:rsidR="00004830" w:rsidRDefault="002E5AB9" w:rsidP="00532F39">
            <w:pPr>
              <w:jc w:val="center"/>
            </w:pPr>
            <w:r w:rsidRPr="002E5AB9">
              <w:t>111</w:t>
            </w:r>
          </w:p>
        </w:tc>
        <w:tc>
          <w:tcPr>
            <w:tcW w:w="1870" w:type="dxa"/>
          </w:tcPr>
          <w:p w14:paraId="613E97AC" w14:textId="77777777" w:rsidR="00004830" w:rsidRDefault="00004830" w:rsidP="00532F39">
            <w:pPr>
              <w:jc w:val="center"/>
            </w:pPr>
            <w:r>
              <w:t>$2380</w:t>
            </w:r>
          </w:p>
        </w:tc>
        <w:tc>
          <w:tcPr>
            <w:tcW w:w="1870" w:type="dxa"/>
          </w:tcPr>
          <w:p w14:paraId="394D9DA4" w14:textId="77777777" w:rsidR="00004830" w:rsidRDefault="00004830" w:rsidP="00532F39">
            <w:pPr>
              <w:jc w:val="center"/>
            </w:pPr>
          </w:p>
        </w:tc>
      </w:tr>
      <w:tr w:rsidR="00004830" w14:paraId="2D18D876" w14:textId="77777777" w:rsidTr="00532F39">
        <w:tc>
          <w:tcPr>
            <w:tcW w:w="1870" w:type="dxa"/>
          </w:tcPr>
          <w:p w14:paraId="739D19F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CF9F929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4CD89168" w14:textId="753A332A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2B4F11D5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36BE40F" w14:textId="77777777" w:rsidR="00004830" w:rsidRDefault="00004830" w:rsidP="00532F39">
            <w:pPr>
              <w:jc w:val="center"/>
            </w:pPr>
            <w:r>
              <w:t>$2380</w:t>
            </w:r>
          </w:p>
        </w:tc>
      </w:tr>
      <w:tr w:rsidR="00004830" w14:paraId="6AF7A988" w14:textId="77777777" w:rsidTr="00532F39">
        <w:tc>
          <w:tcPr>
            <w:tcW w:w="1870" w:type="dxa"/>
          </w:tcPr>
          <w:p w14:paraId="2D34E582" w14:textId="77777777" w:rsidR="00004830" w:rsidRDefault="00004830" w:rsidP="00532F39">
            <w:pPr>
              <w:jc w:val="center"/>
            </w:pPr>
            <w:r>
              <w:t>February 13</w:t>
            </w:r>
            <w:r w:rsidRPr="00F169B2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6155805F" w14:textId="77777777" w:rsidR="00004830" w:rsidRDefault="00004830" w:rsidP="00532F39">
            <w:pPr>
              <w:jc w:val="center"/>
            </w:pPr>
            <w:r>
              <w:t>Inventory- children bike</w:t>
            </w:r>
          </w:p>
        </w:tc>
        <w:tc>
          <w:tcPr>
            <w:tcW w:w="1870" w:type="dxa"/>
          </w:tcPr>
          <w:p w14:paraId="282A95AE" w14:textId="7CA153D1" w:rsidR="00004830" w:rsidRDefault="002E5AB9" w:rsidP="00532F39">
            <w:pPr>
              <w:jc w:val="center"/>
            </w:pPr>
            <w:r>
              <w:t>112</w:t>
            </w:r>
          </w:p>
        </w:tc>
        <w:tc>
          <w:tcPr>
            <w:tcW w:w="1870" w:type="dxa"/>
          </w:tcPr>
          <w:p w14:paraId="04BCED89" w14:textId="77777777" w:rsidR="00004830" w:rsidRDefault="00004830" w:rsidP="00532F39">
            <w:pPr>
              <w:jc w:val="center"/>
            </w:pPr>
            <w:r>
              <w:t>$1485</w:t>
            </w:r>
          </w:p>
        </w:tc>
        <w:tc>
          <w:tcPr>
            <w:tcW w:w="1870" w:type="dxa"/>
          </w:tcPr>
          <w:p w14:paraId="5EF15285" w14:textId="77777777" w:rsidR="00004830" w:rsidRDefault="00004830" w:rsidP="00532F39">
            <w:pPr>
              <w:jc w:val="center"/>
            </w:pPr>
          </w:p>
        </w:tc>
      </w:tr>
      <w:tr w:rsidR="00004830" w14:paraId="2214AD15" w14:textId="77777777" w:rsidTr="00532F39">
        <w:tc>
          <w:tcPr>
            <w:tcW w:w="1870" w:type="dxa"/>
          </w:tcPr>
          <w:p w14:paraId="3A2FB1DB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2C6E451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3331D563" w14:textId="54C9BA1C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19D4084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64DCF3F" w14:textId="77777777" w:rsidR="00004830" w:rsidRDefault="00004830" w:rsidP="00532F39">
            <w:pPr>
              <w:jc w:val="center"/>
            </w:pPr>
            <w:r>
              <w:t>$1485</w:t>
            </w:r>
          </w:p>
        </w:tc>
      </w:tr>
      <w:tr w:rsidR="00004830" w14:paraId="533D13EF" w14:textId="77777777" w:rsidTr="00532F39">
        <w:tc>
          <w:tcPr>
            <w:tcW w:w="1870" w:type="dxa"/>
          </w:tcPr>
          <w:p w14:paraId="0E40C896" w14:textId="77777777" w:rsidR="00004830" w:rsidRDefault="00004830" w:rsidP="00532F39">
            <w:pPr>
              <w:jc w:val="center"/>
            </w:pPr>
            <w:r>
              <w:t>February 15</w:t>
            </w:r>
            <w:r w:rsidRPr="00622E14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665BE0AE" w14:textId="77777777" w:rsidR="00004830" w:rsidRDefault="00004830" w:rsidP="00532F39">
            <w:pPr>
              <w:jc w:val="center"/>
            </w:pPr>
            <w:r>
              <w:t>Prepaid Rent</w:t>
            </w:r>
          </w:p>
        </w:tc>
        <w:tc>
          <w:tcPr>
            <w:tcW w:w="1870" w:type="dxa"/>
          </w:tcPr>
          <w:p w14:paraId="6DC76A45" w14:textId="3E24F7D6" w:rsidR="00004830" w:rsidRDefault="002E5AB9" w:rsidP="00532F39">
            <w:pPr>
              <w:jc w:val="center"/>
            </w:pPr>
            <w:r>
              <w:t>104</w:t>
            </w:r>
          </w:p>
        </w:tc>
        <w:tc>
          <w:tcPr>
            <w:tcW w:w="1870" w:type="dxa"/>
          </w:tcPr>
          <w:p w14:paraId="1644CAF6" w14:textId="77777777" w:rsidR="00004830" w:rsidRDefault="00004830" w:rsidP="00532F39">
            <w:pPr>
              <w:jc w:val="center"/>
            </w:pPr>
            <w:r>
              <w:t>$1600</w:t>
            </w:r>
          </w:p>
        </w:tc>
        <w:tc>
          <w:tcPr>
            <w:tcW w:w="1870" w:type="dxa"/>
          </w:tcPr>
          <w:p w14:paraId="682AF670" w14:textId="77777777" w:rsidR="00004830" w:rsidRDefault="00004830" w:rsidP="00532F39">
            <w:pPr>
              <w:jc w:val="center"/>
            </w:pPr>
          </w:p>
        </w:tc>
      </w:tr>
      <w:tr w:rsidR="00004830" w14:paraId="3D572D6F" w14:textId="77777777" w:rsidTr="00532F39">
        <w:tc>
          <w:tcPr>
            <w:tcW w:w="1870" w:type="dxa"/>
          </w:tcPr>
          <w:p w14:paraId="69328B3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313C38D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3841DAC1" w14:textId="59F594B8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5171F27B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B7046C1" w14:textId="77777777" w:rsidR="00004830" w:rsidRDefault="00004830" w:rsidP="00532F39">
            <w:pPr>
              <w:jc w:val="center"/>
            </w:pPr>
            <w:r>
              <w:t>$1600</w:t>
            </w:r>
          </w:p>
        </w:tc>
      </w:tr>
      <w:tr w:rsidR="00004830" w14:paraId="0B8A7788" w14:textId="77777777" w:rsidTr="00532F39">
        <w:tc>
          <w:tcPr>
            <w:tcW w:w="1870" w:type="dxa"/>
          </w:tcPr>
          <w:p w14:paraId="5476D490" w14:textId="77777777" w:rsidR="00004830" w:rsidRDefault="00004830" w:rsidP="00532F39">
            <w:pPr>
              <w:jc w:val="center"/>
            </w:pPr>
            <w:r>
              <w:t>February 17th</w:t>
            </w:r>
          </w:p>
        </w:tc>
        <w:tc>
          <w:tcPr>
            <w:tcW w:w="1870" w:type="dxa"/>
          </w:tcPr>
          <w:p w14:paraId="6DC57EF6" w14:textId="77777777" w:rsidR="00004830" w:rsidRDefault="00004830" w:rsidP="00532F39">
            <w:pPr>
              <w:jc w:val="center"/>
            </w:pPr>
            <w:r>
              <w:t>Inventory- standard bike</w:t>
            </w:r>
          </w:p>
        </w:tc>
        <w:tc>
          <w:tcPr>
            <w:tcW w:w="1870" w:type="dxa"/>
          </w:tcPr>
          <w:p w14:paraId="4CA49DBA" w14:textId="0E2468DD" w:rsidR="00004830" w:rsidRDefault="002E5AB9" w:rsidP="00532F39">
            <w:pPr>
              <w:jc w:val="center"/>
            </w:pPr>
            <w:r w:rsidRPr="002E5AB9">
              <w:t>110</w:t>
            </w:r>
          </w:p>
        </w:tc>
        <w:tc>
          <w:tcPr>
            <w:tcW w:w="1870" w:type="dxa"/>
          </w:tcPr>
          <w:p w14:paraId="6243B3DF" w14:textId="77777777" w:rsidR="00004830" w:rsidRDefault="00004830" w:rsidP="00532F39">
            <w:pPr>
              <w:jc w:val="center"/>
            </w:pPr>
            <w:r>
              <w:t>$2109</w:t>
            </w:r>
          </w:p>
        </w:tc>
        <w:tc>
          <w:tcPr>
            <w:tcW w:w="1870" w:type="dxa"/>
          </w:tcPr>
          <w:p w14:paraId="5A5860E8" w14:textId="77777777" w:rsidR="00004830" w:rsidRDefault="00004830" w:rsidP="00532F39">
            <w:pPr>
              <w:jc w:val="center"/>
            </w:pPr>
          </w:p>
        </w:tc>
      </w:tr>
      <w:tr w:rsidR="00004830" w14:paraId="3DCB7BAE" w14:textId="77777777" w:rsidTr="00532F39">
        <w:tc>
          <w:tcPr>
            <w:tcW w:w="1870" w:type="dxa"/>
          </w:tcPr>
          <w:p w14:paraId="5A184850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09B0FD5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07BB585E" w14:textId="3D573ACC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3939B689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61C7BEF" w14:textId="77777777" w:rsidR="00004830" w:rsidRDefault="00004830" w:rsidP="00532F39">
            <w:pPr>
              <w:jc w:val="center"/>
            </w:pPr>
            <w:r>
              <w:t>$2109</w:t>
            </w:r>
          </w:p>
        </w:tc>
      </w:tr>
      <w:tr w:rsidR="00004830" w14:paraId="0A0DF2E1" w14:textId="77777777" w:rsidTr="00532F39">
        <w:tc>
          <w:tcPr>
            <w:tcW w:w="1870" w:type="dxa"/>
          </w:tcPr>
          <w:p w14:paraId="4254A5CA" w14:textId="77777777" w:rsidR="00004830" w:rsidRDefault="00004830" w:rsidP="00532F39">
            <w:pPr>
              <w:jc w:val="center"/>
            </w:pPr>
            <w:r>
              <w:t>February 19th</w:t>
            </w:r>
          </w:p>
        </w:tc>
        <w:tc>
          <w:tcPr>
            <w:tcW w:w="1870" w:type="dxa"/>
          </w:tcPr>
          <w:p w14:paraId="44691F95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0FED71DF" w14:textId="567789C9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23362A37" w14:textId="77777777" w:rsidR="00004830" w:rsidRDefault="00004830" w:rsidP="00532F39">
            <w:pPr>
              <w:jc w:val="center"/>
            </w:pPr>
            <w:r>
              <w:t>$6270</w:t>
            </w:r>
          </w:p>
        </w:tc>
        <w:tc>
          <w:tcPr>
            <w:tcW w:w="1870" w:type="dxa"/>
          </w:tcPr>
          <w:p w14:paraId="6FFE4E47" w14:textId="77777777" w:rsidR="00004830" w:rsidRDefault="00004830" w:rsidP="00532F39">
            <w:pPr>
              <w:jc w:val="center"/>
            </w:pPr>
          </w:p>
        </w:tc>
      </w:tr>
      <w:tr w:rsidR="00004830" w14:paraId="78EA34A0" w14:textId="77777777" w:rsidTr="00532F39">
        <w:tc>
          <w:tcPr>
            <w:tcW w:w="1870" w:type="dxa"/>
          </w:tcPr>
          <w:p w14:paraId="542B699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07ECD7A" w14:textId="77777777" w:rsidR="00004830" w:rsidRDefault="00004830" w:rsidP="00532F39">
            <w:pPr>
              <w:jc w:val="center"/>
            </w:pPr>
            <w:r>
              <w:t>Sales revenue</w:t>
            </w:r>
          </w:p>
          <w:p w14:paraId="3B9D9252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70314D4" w14:textId="652F6CA7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3C42D5F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B175379" w14:textId="77777777" w:rsidR="00004830" w:rsidRDefault="00004830" w:rsidP="00532F39">
            <w:pPr>
              <w:jc w:val="center"/>
            </w:pPr>
            <w:r>
              <w:t>$6270</w:t>
            </w:r>
          </w:p>
        </w:tc>
      </w:tr>
      <w:tr w:rsidR="00004830" w14:paraId="1743ED35" w14:textId="77777777" w:rsidTr="00532F39">
        <w:tc>
          <w:tcPr>
            <w:tcW w:w="1870" w:type="dxa"/>
          </w:tcPr>
          <w:p w14:paraId="4BF1DF1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907CCF9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5B4F239A" w14:textId="48D044DD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0615BF2A" w14:textId="77777777" w:rsidR="00004830" w:rsidRDefault="00004830" w:rsidP="00532F39">
            <w:pPr>
              <w:jc w:val="center"/>
            </w:pPr>
            <w:r>
              <w:t>$2412</w:t>
            </w:r>
          </w:p>
        </w:tc>
        <w:tc>
          <w:tcPr>
            <w:tcW w:w="1870" w:type="dxa"/>
          </w:tcPr>
          <w:p w14:paraId="0B53572C" w14:textId="77777777" w:rsidR="00004830" w:rsidRDefault="00004830" w:rsidP="00532F39">
            <w:pPr>
              <w:jc w:val="center"/>
            </w:pPr>
          </w:p>
        </w:tc>
      </w:tr>
      <w:tr w:rsidR="00004830" w14:paraId="2550D78B" w14:textId="77777777" w:rsidTr="00532F39">
        <w:tc>
          <w:tcPr>
            <w:tcW w:w="1870" w:type="dxa"/>
          </w:tcPr>
          <w:p w14:paraId="23EFC2E7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014D7AF" w14:textId="77777777" w:rsidR="00004830" w:rsidRDefault="00004830" w:rsidP="00532F39">
            <w:pPr>
              <w:jc w:val="center"/>
            </w:pPr>
            <w:r>
              <w:t>Inventory- standard bike</w:t>
            </w:r>
          </w:p>
        </w:tc>
        <w:tc>
          <w:tcPr>
            <w:tcW w:w="1870" w:type="dxa"/>
          </w:tcPr>
          <w:p w14:paraId="7AA31E27" w14:textId="4FC94D1C" w:rsidR="00004830" w:rsidRDefault="002E5AB9" w:rsidP="00532F39">
            <w:pPr>
              <w:jc w:val="center"/>
            </w:pPr>
            <w:r>
              <w:t>110</w:t>
            </w:r>
          </w:p>
        </w:tc>
        <w:tc>
          <w:tcPr>
            <w:tcW w:w="1870" w:type="dxa"/>
          </w:tcPr>
          <w:p w14:paraId="5EC8A63E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29E7DE7" w14:textId="77777777" w:rsidR="00004830" w:rsidRDefault="00004830" w:rsidP="00532F39">
            <w:pPr>
              <w:jc w:val="center"/>
            </w:pPr>
            <w:r>
              <w:t>$2412</w:t>
            </w:r>
          </w:p>
        </w:tc>
      </w:tr>
      <w:tr w:rsidR="00004830" w14:paraId="41285F32" w14:textId="77777777" w:rsidTr="00532F39">
        <w:tc>
          <w:tcPr>
            <w:tcW w:w="1870" w:type="dxa"/>
          </w:tcPr>
          <w:p w14:paraId="2969B40F" w14:textId="77777777" w:rsidR="00004830" w:rsidRDefault="00004830" w:rsidP="00532F39">
            <w:pPr>
              <w:jc w:val="center"/>
            </w:pPr>
            <w:r>
              <w:t>February 19th</w:t>
            </w:r>
          </w:p>
        </w:tc>
        <w:tc>
          <w:tcPr>
            <w:tcW w:w="1870" w:type="dxa"/>
          </w:tcPr>
          <w:p w14:paraId="572D5EA4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0294A674" w14:textId="42EDD084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1BC260B2" w14:textId="59544685" w:rsidR="00004830" w:rsidRDefault="00182611" w:rsidP="00532F39">
            <w:pPr>
              <w:jc w:val="center"/>
            </w:pPr>
            <w:r>
              <w:t>$</w:t>
            </w:r>
            <w:r w:rsidR="00004830">
              <w:t>1065</w:t>
            </w:r>
          </w:p>
        </w:tc>
        <w:tc>
          <w:tcPr>
            <w:tcW w:w="1870" w:type="dxa"/>
          </w:tcPr>
          <w:p w14:paraId="0B045B1F" w14:textId="77777777" w:rsidR="00004830" w:rsidRDefault="00004830" w:rsidP="00532F39">
            <w:pPr>
              <w:jc w:val="center"/>
            </w:pPr>
          </w:p>
        </w:tc>
      </w:tr>
      <w:tr w:rsidR="00004830" w14:paraId="0F022819" w14:textId="77777777" w:rsidTr="00532F39">
        <w:tc>
          <w:tcPr>
            <w:tcW w:w="1870" w:type="dxa"/>
          </w:tcPr>
          <w:p w14:paraId="44D8DE13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ECC61BB" w14:textId="77777777" w:rsidR="00004830" w:rsidRDefault="00004830" w:rsidP="00532F39">
            <w:pPr>
              <w:jc w:val="center"/>
            </w:pPr>
            <w:r>
              <w:t>Sales Revenue</w:t>
            </w:r>
          </w:p>
        </w:tc>
        <w:tc>
          <w:tcPr>
            <w:tcW w:w="1870" w:type="dxa"/>
          </w:tcPr>
          <w:p w14:paraId="11CE332E" w14:textId="67682BCA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2E8E22EF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DDEFFA5" w14:textId="112238DB" w:rsidR="00004830" w:rsidRDefault="00182611" w:rsidP="00532F39">
            <w:pPr>
              <w:jc w:val="center"/>
            </w:pPr>
            <w:r>
              <w:t>$</w:t>
            </w:r>
            <w:r w:rsidR="00004830">
              <w:t>855</w:t>
            </w:r>
          </w:p>
        </w:tc>
      </w:tr>
      <w:tr w:rsidR="00004830" w14:paraId="0991C382" w14:textId="77777777" w:rsidTr="00532F39">
        <w:tc>
          <w:tcPr>
            <w:tcW w:w="1870" w:type="dxa"/>
          </w:tcPr>
          <w:p w14:paraId="60C901A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A522556" w14:textId="77777777" w:rsidR="00004830" w:rsidRDefault="00004830" w:rsidP="00532F39">
            <w:pPr>
              <w:jc w:val="center"/>
            </w:pPr>
            <w:r>
              <w:t>Unearned Revenue</w:t>
            </w:r>
          </w:p>
        </w:tc>
        <w:tc>
          <w:tcPr>
            <w:tcW w:w="1870" w:type="dxa"/>
          </w:tcPr>
          <w:p w14:paraId="5C6F25C3" w14:textId="6BE605EE" w:rsidR="00004830" w:rsidRDefault="002E5AB9" w:rsidP="00532F39">
            <w:pPr>
              <w:jc w:val="center"/>
            </w:pPr>
            <w:r>
              <w:t>210</w:t>
            </w:r>
          </w:p>
        </w:tc>
        <w:tc>
          <w:tcPr>
            <w:tcW w:w="1870" w:type="dxa"/>
          </w:tcPr>
          <w:p w14:paraId="2F089BA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848527F" w14:textId="2B3BC440" w:rsidR="00004830" w:rsidRDefault="00182611" w:rsidP="00532F39">
            <w:pPr>
              <w:jc w:val="center"/>
            </w:pPr>
            <w:r>
              <w:t>$</w:t>
            </w:r>
            <w:r w:rsidR="00004830">
              <w:t>210</w:t>
            </w:r>
          </w:p>
        </w:tc>
      </w:tr>
      <w:tr w:rsidR="00004830" w14:paraId="4783E711" w14:textId="77777777" w:rsidTr="00532F39">
        <w:tc>
          <w:tcPr>
            <w:tcW w:w="1870" w:type="dxa"/>
          </w:tcPr>
          <w:p w14:paraId="3805FEF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912E7B3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454FB10B" w14:textId="78EEA454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1D47C5DF" w14:textId="2EE49116" w:rsidR="00004830" w:rsidRDefault="00182611" w:rsidP="00532F39">
            <w:pPr>
              <w:jc w:val="center"/>
            </w:pPr>
            <w:r>
              <w:t>$</w:t>
            </w:r>
            <w:r w:rsidR="00004830">
              <w:t>303</w:t>
            </w:r>
          </w:p>
        </w:tc>
        <w:tc>
          <w:tcPr>
            <w:tcW w:w="1870" w:type="dxa"/>
          </w:tcPr>
          <w:p w14:paraId="657EAB70" w14:textId="77777777" w:rsidR="00004830" w:rsidRDefault="00004830" w:rsidP="00532F39">
            <w:pPr>
              <w:jc w:val="center"/>
            </w:pPr>
          </w:p>
        </w:tc>
      </w:tr>
      <w:tr w:rsidR="00004830" w14:paraId="33ADABD0" w14:textId="77777777" w:rsidTr="00532F39">
        <w:tc>
          <w:tcPr>
            <w:tcW w:w="1870" w:type="dxa"/>
          </w:tcPr>
          <w:p w14:paraId="2A4448E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8AE6618" w14:textId="77777777" w:rsidR="00004830" w:rsidRDefault="00004830" w:rsidP="00532F39">
            <w:pPr>
              <w:jc w:val="center"/>
            </w:pPr>
            <w:r>
              <w:t xml:space="preserve">Inventory- standard </w:t>
            </w:r>
            <w:proofErr w:type="spellStart"/>
            <w:r>
              <w:t>bke</w:t>
            </w:r>
            <w:proofErr w:type="spellEnd"/>
          </w:p>
        </w:tc>
        <w:tc>
          <w:tcPr>
            <w:tcW w:w="1870" w:type="dxa"/>
          </w:tcPr>
          <w:p w14:paraId="758F70D2" w14:textId="26A9FA82" w:rsidR="00004830" w:rsidRDefault="002E5AB9" w:rsidP="00532F39">
            <w:pPr>
              <w:jc w:val="center"/>
            </w:pPr>
            <w:r w:rsidRPr="002E5AB9">
              <w:t>110</w:t>
            </w:r>
          </w:p>
        </w:tc>
        <w:tc>
          <w:tcPr>
            <w:tcW w:w="1870" w:type="dxa"/>
          </w:tcPr>
          <w:p w14:paraId="1AE81AC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558331C" w14:textId="119EB78F" w:rsidR="00004830" w:rsidRDefault="00182611" w:rsidP="00532F39">
            <w:pPr>
              <w:jc w:val="center"/>
            </w:pPr>
            <w:r>
              <w:t>$</w:t>
            </w:r>
            <w:r w:rsidR="00004830">
              <w:t>303</w:t>
            </w:r>
          </w:p>
        </w:tc>
      </w:tr>
      <w:tr w:rsidR="00004830" w14:paraId="279C46AA" w14:textId="77777777" w:rsidTr="00532F39">
        <w:tc>
          <w:tcPr>
            <w:tcW w:w="1870" w:type="dxa"/>
          </w:tcPr>
          <w:p w14:paraId="28A520F5" w14:textId="77777777" w:rsidR="00004830" w:rsidRDefault="00004830" w:rsidP="00532F39">
            <w:pPr>
              <w:jc w:val="center"/>
            </w:pPr>
            <w:r>
              <w:t>February 28</w:t>
            </w:r>
            <w:r w:rsidRPr="00782A6E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61EE1B09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069025C7" w14:textId="38653264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63060048" w14:textId="77777777" w:rsidR="00004830" w:rsidRDefault="00004830" w:rsidP="00532F39">
            <w:pPr>
              <w:jc w:val="center"/>
            </w:pPr>
            <w:r>
              <w:t>$2800</w:t>
            </w:r>
          </w:p>
        </w:tc>
        <w:tc>
          <w:tcPr>
            <w:tcW w:w="1870" w:type="dxa"/>
          </w:tcPr>
          <w:p w14:paraId="7845C4D0" w14:textId="77777777" w:rsidR="00004830" w:rsidRDefault="00004830" w:rsidP="00532F39">
            <w:pPr>
              <w:jc w:val="center"/>
            </w:pPr>
          </w:p>
        </w:tc>
      </w:tr>
      <w:tr w:rsidR="00004830" w14:paraId="78942EB7" w14:textId="77777777" w:rsidTr="00532F39">
        <w:tc>
          <w:tcPr>
            <w:tcW w:w="1870" w:type="dxa"/>
          </w:tcPr>
          <w:p w14:paraId="314FBF33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B66E064" w14:textId="77777777" w:rsidR="00004830" w:rsidRDefault="00004830" w:rsidP="00532F39">
            <w:pPr>
              <w:jc w:val="center"/>
            </w:pPr>
            <w:r>
              <w:t>Service revenue</w:t>
            </w:r>
          </w:p>
        </w:tc>
        <w:tc>
          <w:tcPr>
            <w:tcW w:w="1870" w:type="dxa"/>
          </w:tcPr>
          <w:p w14:paraId="14BB4681" w14:textId="4E850EC9" w:rsidR="00004830" w:rsidRDefault="002E5AB9" w:rsidP="00532F39">
            <w:pPr>
              <w:jc w:val="center"/>
            </w:pPr>
            <w:r w:rsidRPr="002E5AB9">
              <w:t>410</w:t>
            </w:r>
          </w:p>
        </w:tc>
        <w:tc>
          <w:tcPr>
            <w:tcW w:w="1870" w:type="dxa"/>
          </w:tcPr>
          <w:p w14:paraId="6F8C8519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CDAFFCC" w14:textId="77777777" w:rsidR="00004830" w:rsidRDefault="00004830" w:rsidP="00532F39">
            <w:pPr>
              <w:jc w:val="center"/>
            </w:pPr>
            <w:r>
              <w:t>$2800</w:t>
            </w:r>
          </w:p>
        </w:tc>
      </w:tr>
      <w:tr w:rsidR="00004830" w14:paraId="5015299C" w14:textId="77777777" w:rsidTr="00532F39">
        <w:tc>
          <w:tcPr>
            <w:tcW w:w="1870" w:type="dxa"/>
          </w:tcPr>
          <w:p w14:paraId="67D11B30" w14:textId="77777777" w:rsidR="00004830" w:rsidRDefault="00004830" w:rsidP="00532F39">
            <w:pPr>
              <w:jc w:val="center"/>
            </w:pPr>
            <w:r>
              <w:t>February 28</w:t>
            </w:r>
            <w:r w:rsidRPr="005D445E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5C0CF241" w14:textId="77777777" w:rsidR="00004830" w:rsidRDefault="00004830" w:rsidP="00532F39">
            <w:pPr>
              <w:jc w:val="center"/>
            </w:pPr>
            <w:r>
              <w:t>Rent Expense</w:t>
            </w:r>
          </w:p>
        </w:tc>
        <w:tc>
          <w:tcPr>
            <w:tcW w:w="1870" w:type="dxa"/>
          </w:tcPr>
          <w:p w14:paraId="77B67E14" w14:textId="054BD44B" w:rsidR="00004830" w:rsidRDefault="002E5AB9" w:rsidP="00532F39">
            <w:pPr>
              <w:jc w:val="center"/>
            </w:pPr>
            <w:r w:rsidRPr="002E5AB9">
              <w:t>515</w:t>
            </w:r>
          </w:p>
        </w:tc>
        <w:tc>
          <w:tcPr>
            <w:tcW w:w="1870" w:type="dxa"/>
          </w:tcPr>
          <w:p w14:paraId="2F0FB6A2" w14:textId="77777777" w:rsidR="00004830" w:rsidRDefault="00004830" w:rsidP="00532F39">
            <w:pPr>
              <w:jc w:val="center"/>
            </w:pPr>
            <w:r>
              <w:t>$1600</w:t>
            </w:r>
          </w:p>
        </w:tc>
        <w:tc>
          <w:tcPr>
            <w:tcW w:w="1870" w:type="dxa"/>
          </w:tcPr>
          <w:p w14:paraId="08DE37F3" w14:textId="77777777" w:rsidR="00004830" w:rsidRDefault="00004830" w:rsidP="00532F39">
            <w:pPr>
              <w:jc w:val="center"/>
            </w:pPr>
          </w:p>
        </w:tc>
      </w:tr>
      <w:tr w:rsidR="00004830" w14:paraId="65C78FBC" w14:textId="77777777" w:rsidTr="00532F39">
        <w:tc>
          <w:tcPr>
            <w:tcW w:w="1870" w:type="dxa"/>
          </w:tcPr>
          <w:p w14:paraId="56EA38B0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28D8ACE" w14:textId="77777777" w:rsidR="00004830" w:rsidRDefault="00004830" w:rsidP="00532F39">
            <w:pPr>
              <w:jc w:val="center"/>
            </w:pPr>
            <w:r>
              <w:t>Prepaid Rent</w:t>
            </w:r>
          </w:p>
        </w:tc>
        <w:tc>
          <w:tcPr>
            <w:tcW w:w="1870" w:type="dxa"/>
          </w:tcPr>
          <w:p w14:paraId="3B12FCFE" w14:textId="2B44A28A" w:rsidR="00004830" w:rsidRDefault="002E5AB9" w:rsidP="00532F39">
            <w:pPr>
              <w:jc w:val="center"/>
            </w:pPr>
            <w:r>
              <w:t>104</w:t>
            </w:r>
          </w:p>
        </w:tc>
        <w:tc>
          <w:tcPr>
            <w:tcW w:w="1870" w:type="dxa"/>
          </w:tcPr>
          <w:p w14:paraId="6280755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523497F" w14:textId="77777777" w:rsidR="00004830" w:rsidRDefault="00004830" w:rsidP="00532F39">
            <w:pPr>
              <w:jc w:val="center"/>
            </w:pPr>
            <w:r>
              <w:t>$1600</w:t>
            </w:r>
          </w:p>
        </w:tc>
      </w:tr>
      <w:tr w:rsidR="00004830" w14:paraId="2FCA45E4" w14:textId="77777777" w:rsidTr="00532F39">
        <w:tc>
          <w:tcPr>
            <w:tcW w:w="1870" w:type="dxa"/>
          </w:tcPr>
          <w:p w14:paraId="33E21037" w14:textId="77777777" w:rsidR="00004830" w:rsidRDefault="00004830" w:rsidP="00532F39">
            <w:pPr>
              <w:jc w:val="center"/>
            </w:pPr>
            <w:r>
              <w:t>March 1</w:t>
            </w:r>
            <w:r w:rsidRPr="00F72B81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0294DD8F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240466AE" w14:textId="1D4B0963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57E3EFBD" w14:textId="77777777" w:rsidR="00004830" w:rsidRDefault="00004830" w:rsidP="00532F39">
            <w:pPr>
              <w:jc w:val="center"/>
            </w:pPr>
            <w:r>
              <w:t>$12800</w:t>
            </w:r>
          </w:p>
        </w:tc>
        <w:tc>
          <w:tcPr>
            <w:tcW w:w="1870" w:type="dxa"/>
          </w:tcPr>
          <w:p w14:paraId="5E70FDED" w14:textId="77777777" w:rsidR="00004830" w:rsidRDefault="00004830" w:rsidP="00532F39">
            <w:pPr>
              <w:jc w:val="center"/>
            </w:pPr>
          </w:p>
        </w:tc>
      </w:tr>
      <w:tr w:rsidR="00004830" w14:paraId="1310C3BA" w14:textId="77777777" w:rsidTr="00532F39">
        <w:tc>
          <w:tcPr>
            <w:tcW w:w="1870" w:type="dxa"/>
          </w:tcPr>
          <w:p w14:paraId="7DE7F8AB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73BA4D8" w14:textId="77777777" w:rsidR="00004830" w:rsidRDefault="00004830" w:rsidP="00532F39">
            <w:pPr>
              <w:jc w:val="center"/>
            </w:pPr>
            <w:r>
              <w:t>Sale Revenue</w:t>
            </w:r>
          </w:p>
        </w:tc>
        <w:tc>
          <w:tcPr>
            <w:tcW w:w="1870" w:type="dxa"/>
          </w:tcPr>
          <w:p w14:paraId="562FBB86" w14:textId="2264DE85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0039E158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786A264" w14:textId="77777777" w:rsidR="00004830" w:rsidRDefault="00004830" w:rsidP="00532F39">
            <w:pPr>
              <w:jc w:val="center"/>
            </w:pPr>
            <w:r>
              <w:t>$12800</w:t>
            </w:r>
          </w:p>
        </w:tc>
      </w:tr>
      <w:tr w:rsidR="00004830" w14:paraId="2AC842CC" w14:textId="77777777" w:rsidTr="00532F39">
        <w:tc>
          <w:tcPr>
            <w:tcW w:w="1870" w:type="dxa"/>
          </w:tcPr>
          <w:p w14:paraId="05317FEE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7057A44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08307460" w14:textId="762326BE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45ED290B" w14:textId="77777777" w:rsidR="00004830" w:rsidRDefault="00004830" w:rsidP="00532F39">
            <w:pPr>
              <w:jc w:val="center"/>
            </w:pPr>
            <w:r>
              <w:t>$3305</w:t>
            </w:r>
          </w:p>
        </w:tc>
        <w:tc>
          <w:tcPr>
            <w:tcW w:w="1870" w:type="dxa"/>
          </w:tcPr>
          <w:p w14:paraId="364C5E3E" w14:textId="77777777" w:rsidR="00004830" w:rsidRDefault="00004830" w:rsidP="00532F39">
            <w:pPr>
              <w:jc w:val="center"/>
            </w:pPr>
          </w:p>
        </w:tc>
      </w:tr>
      <w:tr w:rsidR="00004830" w14:paraId="44F4CB78" w14:textId="77777777" w:rsidTr="00532F39">
        <w:tc>
          <w:tcPr>
            <w:tcW w:w="1870" w:type="dxa"/>
          </w:tcPr>
          <w:p w14:paraId="5FB7508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698D1F0" w14:textId="77777777" w:rsidR="00004830" w:rsidRDefault="00004830" w:rsidP="00532F39">
            <w:pPr>
              <w:jc w:val="center"/>
            </w:pPr>
            <w:r>
              <w:t>Inventory- racing bike</w:t>
            </w:r>
          </w:p>
        </w:tc>
        <w:tc>
          <w:tcPr>
            <w:tcW w:w="1870" w:type="dxa"/>
          </w:tcPr>
          <w:p w14:paraId="7FBAB2EF" w14:textId="0B3EB45D" w:rsidR="00004830" w:rsidRDefault="002E5AB9" w:rsidP="00532F39">
            <w:pPr>
              <w:jc w:val="center"/>
            </w:pPr>
            <w:r w:rsidRPr="002E5AB9">
              <w:t>111</w:t>
            </w:r>
          </w:p>
        </w:tc>
        <w:tc>
          <w:tcPr>
            <w:tcW w:w="1870" w:type="dxa"/>
          </w:tcPr>
          <w:p w14:paraId="386F775B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742B3B4" w14:textId="77777777" w:rsidR="00004830" w:rsidRDefault="00004830" w:rsidP="00532F39">
            <w:pPr>
              <w:jc w:val="center"/>
            </w:pPr>
            <w:r>
              <w:t>$3305</w:t>
            </w:r>
          </w:p>
        </w:tc>
      </w:tr>
      <w:tr w:rsidR="00004830" w14:paraId="06BB6995" w14:textId="77777777" w:rsidTr="00532F39">
        <w:tc>
          <w:tcPr>
            <w:tcW w:w="1870" w:type="dxa"/>
          </w:tcPr>
          <w:p w14:paraId="7E2E9494" w14:textId="77777777" w:rsidR="00004830" w:rsidRDefault="00004830" w:rsidP="00532F39">
            <w:pPr>
              <w:jc w:val="center"/>
            </w:pPr>
            <w:r>
              <w:t>March 1</w:t>
            </w:r>
            <w:r w:rsidRPr="007B4ECF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5C06F7BC" w14:textId="77777777" w:rsidR="00004830" w:rsidRDefault="00004830" w:rsidP="00532F39">
            <w:pPr>
              <w:jc w:val="center"/>
            </w:pPr>
            <w:r>
              <w:t>Treasury bill</w:t>
            </w:r>
          </w:p>
        </w:tc>
        <w:tc>
          <w:tcPr>
            <w:tcW w:w="1870" w:type="dxa"/>
          </w:tcPr>
          <w:p w14:paraId="125ADED0" w14:textId="1CF2D205" w:rsidR="00004830" w:rsidRDefault="002E5AB9" w:rsidP="00532F39">
            <w:pPr>
              <w:jc w:val="center"/>
            </w:pPr>
            <w:r>
              <w:t>--</w:t>
            </w:r>
          </w:p>
        </w:tc>
        <w:tc>
          <w:tcPr>
            <w:tcW w:w="1870" w:type="dxa"/>
          </w:tcPr>
          <w:p w14:paraId="43227A2C" w14:textId="77777777" w:rsidR="00004830" w:rsidRDefault="00004830" w:rsidP="00532F39">
            <w:pPr>
              <w:jc w:val="center"/>
            </w:pPr>
            <w:r>
              <w:t>$2000</w:t>
            </w:r>
          </w:p>
        </w:tc>
        <w:tc>
          <w:tcPr>
            <w:tcW w:w="1870" w:type="dxa"/>
          </w:tcPr>
          <w:p w14:paraId="1CB5D50F" w14:textId="77777777" w:rsidR="00004830" w:rsidRDefault="00004830" w:rsidP="00532F39">
            <w:pPr>
              <w:jc w:val="center"/>
            </w:pPr>
          </w:p>
        </w:tc>
      </w:tr>
      <w:tr w:rsidR="00004830" w14:paraId="70DCB707" w14:textId="77777777" w:rsidTr="00532F39">
        <w:tc>
          <w:tcPr>
            <w:tcW w:w="1870" w:type="dxa"/>
          </w:tcPr>
          <w:p w14:paraId="5ECE3765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282FF55C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52E491D4" w14:textId="62B3D362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25BB4FD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DF23B61" w14:textId="77777777" w:rsidR="00004830" w:rsidRDefault="00004830" w:rsidP="00532F39">
            <w:pPr>
              <w:jc w:val="center"/>
            </w:pPr>
            <w:r>
              <w:t>$2000</w:t>
            </w:r>
          </w:p>
        </w:tc>
      </w:tr>
      <w:tr w:rsidR="00004830" w14:paraId="26D88BAE" w14:textId="77777777" w:rsidTr="00532F39">
        <w:tc>
          <w:tcPr>
            <w:tcW w:w="1870" w:type="dxa"/>
          </w:tcPr>
          <w:p w14:paraId="5E66699F" w14:textId="77777777" w:rsidR="00004830" w:rsidRDefault="00004830" w:rsidP="00532F39">
            <w:pPr>
              <w:jc w:val="center"/>
            </w:pPr>
            <w:r>
              <w:t>March 1</w:t>
            </w:r>
            <w:r w:rsidRPr="006E0816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19EEF020" w14:textId="77777777" w:rsidR="00004830" w:rsidRDefault="00004830" w:rsidP="00532F39">
            <w:pPr>
              <w:jc w:val="center"/>
            </w:pPr>
            <w:r>
              <w:t>Salaries expense</w:t>
            </w:r>
          </w:p>
        </w:tc>
        <w:tc>
          <w:tcPr>
            <w:tcW w:w="1870" w:type="dxa"/>
          </w:tcPr>
          <w:p w14:paraId="7E7EBCA9" w14:textId="7D6CEAD5" w:rsidR="00004830" w:rsidRDefault="002E5AB9" w:rsidP="00532F39">
            <w:pPr>
              <w:jc w:val="center"/>
            </w:pPr>
            <w:r>
              <w:t>511</w:t>
            </w:r>
          </w:p>
        </w:tc>
        <w:tc>
          <w:tcPr>
            <w:tcW w:w="1870" w:type="dxa"/>
          </w:tcPr>
          <w:p w14:paraId="5F1892B5" w14:textId="77777777" w:rsidR="00004830" w:rsidRDefault="00004830" w:rsidP="00532F39">
            <w:pPr>
              <w:jc w:val="center"/>
            </w:pPr>
            <w:r>
              <w:t>$5000</w:t>
            </w:r>
          </w:p>
        </w:tc>
        <w:tc>
          <w:tcPr>
            <w:tcW w:w="1870" w:type="dxa"/>
          </w:tcPr>
          <w:p w14:paraId="4CC11893" w14:textId="77777777" w:rsidR="00004830" w:rsidRDefault="00004830" w:rsidP="00532F39">
            <w:pPr>
              <w:jc w:val="center"/>
            </w:pPr>
          </w:p>
        </w:tc>
      </w:tr>
      <w:tr w:rsidR="00004830" w14:paraId="73068357" w14:textId="77777777" w:rsidTr="00532F39">
        <w:tc>
          <w:tcPr>
            <w:tcW w:w="1870" w:type="dxa"/>
          </w:tcPr>
          <w:p w14:paraId="5C73689A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280C658" w14:textId="4372DFB6" w:rsidR="00004830" w:rsidRDefault="002579F8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3145F51D" w14:textId="27C14E30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63D9168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A420D57" w14:textId="77777777" w:rsidR="00004830" w:rsidRDefault="00004830" w:rsidP="00532F39">
            <w:pPr>
              <w:jc w:val="center"/>
            </w:pPr>
            <w:r>
              <w:t>$5000</w:t>
            </w:r>
          </w:p>
        </w:tc>
      </w:tr>
      <w:tr w:rsidR="00004830" w14:paraId="04A45306" w14:textId="77777777" w:rsidTr="00532F39">
        <w:tc>
          <w:tcPr>
            <w:tcW w:w="1870" w:type="dxa"/>
          </w:tcPr>
          <w:p w14:paraId="7B5422B4" w14:textId="77777777" w:rsidR="00004830" w:rsidRDefault="00004830" w:rsidP="00532F39">
            <w:pPr>
              <w:jc w:val="center"/>
            </w:pPr>
            <w:r>
              <w:lastRenderedPageBreak/>
              <w:t>March 2</w:t>
            </w:r>
            <w:r w:rsidRPr="009F60B1">
              <w:rPr>
                <w:vertAlign w:val="superscript"/>
              </w:rPr>
              <w:t>nd</w:t>
            </w:r>
          </w:p>
        </w:tc>
        <w:tc>
          <w:tcPr>
            <w:tcW w:w="1870" w:type="dxa"/>
          </w:tcPr>
          <w:p w14:paraId="65C45025" w14:textId="77777777" w:rsidR="00004830" w:rsidRDefault="00004830" w:rsidP="00532F39">
            <w:pPr>
              <w:jc w:val="center"/>
            </w:pPr>
            <w:r>
              <w:t>Inventory- standard bike</w:t>
            </w:r>
          </w:p>
        </w:tc>
        <w:tc>
          <w:tcPr>
            <w:tcW w:w="1870" w:type="dxa"/>
          </w:tcPr>
          <w:p w14:paraId="374385EA" w14:textId="404E77D5" w:rsidR="00004830" w:rsidRDefault="002E5AB9" w:rsidP="00532F39">
            <w:pPr>
              <w:jc w:val="center"/>
            </w:pPr>
            <w:r>
              <w:t>110</w:t>
            </w:r>
          </w:p>
        </w:tc>
        <w:tc>
          <w:tcPr>
            <w:tcW w:w="1870" w:type="dxa"/>
          </w:tcPr>
          <w:p w14:paraId="3475401E" w14:textId="77777777" w:rsidR="00004830" w:rsidRDefault="00004830" w:rsidP="00532F39">
            <w:pPr>
              <w:jc w:val="center"/>
            </w:pPr>
            <w:r>
              <w:t>$4375</w:t>
            </w:r>
          </w:p>
        </w:tc>
        <w:tc>
          <w:tcPr>
            <w:tcW w:w="1870" w:type="dxa"/>
          </w:tcPr>
          <w:p w14:paraId="11299E23" w14:textId="77777777" w:rsidR="00004830" w:rsidRDefault="00004830" w:rsidP="00532F39">
            <w:pPr>
              <w:jc w:val="center"/>
            </w:pPr>
          </w:p>
        </w:tc>
      </w:tr>
      <w:tr w:rsidR="00004830" w14:paraId="586A6A30" w14:textId="77777777" w:rsidTr="00532F39">
        <w:tc>
          <w:tcPr>
            <w:tcW w:w="1870" w:type="dxa"/>
          </w:tcPr>
          <w:p w14:paraId="2F11CA66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88E6DE4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6B1A9E90" w14:textId="3DE15D61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7741F93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9038DF9" w14:textId="77777777" w:rsidR="00004830" w:rsidRDefault="00004830" w:rsidP="00532F39">
            <w:pPr>
              <w:jc w:val="center"/>
            </w:pPr>
            <w:r>
              <w:t>$4375</w:t>
            </w:r>
          </w:p>
        </w:tc>
      </w:tr>
      <w:tr w:rsidR="00004830" w14:paraId="20D588E1" w14:textId="77777777" w:rsidTr="00532F39">
        <w:tc>
          <w:tcPr>
            <w:tcW w:w="1870" w:type="dxa"/>
          </w:tcPr>
          <w:p w14:paraId="0578A063" w14:textId="77777777" w:rsidR="00004830" w:rsidRDefault="00004830" w:rsidP="00532F39">
            <w:pPr>
              <w:jc w:val="center"/>
            </w:pPr>
            <w:r>
              <w:t>March 11</w:t>
            </w:r>
            <w:r w:rsidRPr="00F169B2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7FADAD7C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44E55EBD" w14:textId="09C83932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2E7059B2" w14:textId="77777777" w:rsidR="00004830" w:rsidRDefault="00004830" w:rsidP="00532F39">
            <w:pPr>
              <w:jc w:val="center"/>
            </w:pPr>
            <w:r>
              <w:t>$4375</w:t>
            </w:r>
          </w:p>
        </w:tc>
        <w:tc>
          <w:tcPr>
            <w:tcW w:w="1870" w:type="dxa"/>
          </w:tcPr>
          <w:p w14:paraId="272DBDC2" w14:textId="77777777" w:rsidR="00004830" w:rsidRDefault="00004830" w:rsidP="00532F39">
            <w:pPr>
              <w:jc w:val="center"/>
            </w:pPr>
          </w:p>
        </w:tc>
      </w:tr>
      <w:tr w:rsidR="00004830" w14:paraId="39A0D384" w14:textId="77777777" w:rsidTr="00532F39">
        <w:tc>
          <w:tcPr>
            <w:tcW w:w="1870" w:type="dxa"/>
          </w:tcPr>
          <w:p w14:paraId="3AF0EB91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789EC9F" w14:textId="77777777" w:rsidR="00004830" w:rsidRDefault="00004830" w:rsidP="00532F39">
            <w:pPr>
              <w:jc w:val="center"/>
            </w:pPr>
            <w:r>
              <w:t>Sales Revenue</w:t>
            </w:r>
          </w:p>
        </w:tc>
        <w:tc>
          <w:tcPr>
            <w:tcW w:w="1870" w:type="dxa"/>
          </w:tcPr>
          <w:p w14:paraId="11476C87" w14:textId="12B94AA4" w:rsidR="00004830" w:rsidRDefault="002E5AB9" w:rsidP="00532F39">
            <w:pPr>
              <w:jc w:val="center"/>
            </w:pPr>
            <w:r>
              <w:t>401</w:t>
            </w:r>
          </w:p>
        </w:tc>
        <w:tc>
          <w:tcPr>
            <w:tcW w:w="1870" w:type="dxa"/>
          </w:tcPr>
          <w:p w14:paraId="7C1B2592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87D4A86" w14:textId="77777777" w:rsidR="00004830" w:rsidRDefault="00004830" w:rsidP="00532F39">
            <w:pPr>
              <w:jc w:val="center"/>
            </w:pPr>
            <w:r>
              <w:t>$4375</w:t>
            </w:r>
          </w:p>
        </w:tc>
      </w:tr>
      <w:tr w:rsidR="00004830" w14:paraId="024A7B6B" w14:textId="77777777" w:rsidTr="00532F39">
        <w:tc>
          <w:tcPr>
            <w:tcW w:w="1870" w:type="dxa"/>
          </w:tcPr>
          <w:p w14:paraId="69DF4AD0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64601ED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36C4BE4F" w14:textId="3D924D85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34C5B50A" w14:textId="77777777" w:rsidR="00004830" w:rsidRDefault="00004830" w:rsidP="00532F39">
            <w:pPr>
              <w:jc w:val="center"/>
            </w:pPr>
            <w:r>
              <w:t>$2435</w:t>
            </w:r>
          </w:p>
        </w:tc>
        <w:tc>
          <w:tcPr>
            <w:tcW w:w="1870" w:type="dxa"/>
          </w:tcPr>
          <w:p w14:paraId="1FBF2065" w14:textId="77777777" w:rsidR="00004830" w:rsidRDefault="00004830" w:rsidP="00532F39">
            <w:pPr>
              <w:jc w:val="center"/>
            </w:pPr>
          </w:p>
        </w:tc>
      </w:tr>
      <w:tr w:rsidR="00004830" w14:paraId="29A33B82" w14:textId="77777777" w:rsidTr="00532F39">
        <w:tc>
          <w:tcPr>
            <w:tcW w:w="1870" w:type="dxa"/>
          </w:tcPr>
          <w:p w14:paraId="7E6D583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3DF07FC" w14:textId="77777777" w:rsidR="00004830" w:rsidRDefault="00004830" w:rsidP="00532F39">
            <w:pPr>
              <w:jc w:val="center"/>
            </w:pPr>
            <w:r>
              <w:t>Inventory-children bike</w:t>
            </w:r>
          </w:p>
        </w:tc>
        <w:tc>
          <w:tcPr>
            <w:tcW w:w="1870" w:type="dxa"/>
          </w:tcPr>
          <w:p w14:paraId="5E4227A3" w14:textId="54196D5D" w:rsidR="00004830" w:rsidRDefault="002E5AB9" w:rsidP="00532F39">
            <w:pPr>
              <w:jc w:val="center"/>
            </w:pPr>
            <w:r>
              <w:t>112</w:t>
            </w:r>
          </w:p>
        </w:tc>
        <w:tc>
          <w:tcPr>
            <w:tcW w:w="1870" w:type="dxa"/>
          </w:tcPr>
          <w:p w14:paraId="2AF770EE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1B436B2" w14:textId="77777777" w:rsidR="00004830" w:rsidRDefault="00004830" w:rsidP="00532F39">
            <w:pPr>
              <w:jc w:val="center"/>
            </w:pPr>
            <w:r>
              <w:t>$2435</w:t>
            </w:r>
          </w:p>
        </w:tc>
      </w:tr>
      <w:tr w:rsidR="00004830" w14:paraId="2CFD685F" w14:textId="77777777" w:rsidTr="00532F39">
        <w:tc>
          <w:tcPr>
            <w:tcW w:w="1870" w:type="dxa"/>
          </w:tcPr>
          <w:p w14:paraId="762EB2FB" w14:textId="77777777" w:rsidR="00004830" w:rsidRDefault="00004830" w:rsidP="00532F39">
            <w:pPr>
              <w:jc w:val="center"/>
            </w:pPr>
            <w:r>
              <w:t>March 12</w:t>
            </w:r>
            <w:r w:rsidRPr="004B43F6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78952F55" w14:textId="6F27F8F9" w:rsidR="00004830" w:rsidRDefault="002E5AB9" w:rsidP="00532F39">
            <w:pPr>
              <w:jc w:val="center"/>
            </w:pPr>
            <w:r>
              <w:t>Sales</w:t>
            </w:r>
            <w:r w:rsidR="00004830">
              <w:t xml:space="preserve"> Return</w:t>
            </w:r>
          </w:p>
        </w:tc>
        <w:tc>
          <w:tcPr>
            <w:tcW w:w="1870" w:type="dxa"/>
          </w:tcPr>
          <w:p w14:paraId="0E45BC4E" w14:textId="4257C1EC" w:rsidR="00004830" w:rsidRDefault="002E5AB9" w:rsidP="00532F39">
            <w:pPr>
              <w:jc w:val="center"/>
            </w:pPr>
            <w:r>
              <w:t>405</w:t>
            </w:r>
          </w:p>
        </w:tc>
        <w:tc>
          <w:tcPr>
            <w:tcW w:w="1870" w:type="dxa"/>
          </w:tcPr>
          <w:p w14:paraId="2455A985" w14:textId="77777777" w:rsidR="00004830" w:rsidRDefault="00004830" w:rsidP="00532F39">
            <w:pPr>
              <w:jc w:val="center"/>
            </w:pPr>
            <w:r>
              <w:t>$225</w:t>
            </w:r>
          </w:p>
        </w:tc>
        <w:tc>
          <w:tcPr>
            <w:tcW w:w="1870" w:type="dxa"/>
          </w:tcPr>
          <w:p w14:paraId="05551B1A" w14:textId="77777777" w:rsidR="00004830" w:rsidRDefault="00004830" w:rsidP="00532F39">
            <w:pPr>
              <w:jc w:val="center"/>
            </w:pPr>
          </w:p>
        </w:tc>
      </w:tr>
      <w:tr w:rsidR="00004830" w14:paraId="41AA22DF" w14:textId="77777777" w:rsidTr="00532F39">
        <w:tc>
          <w:tcPr>
            <w:tcW w:w="1870" w:type="dxa"/>
          </w:tcPr>
          <w:p w14:paraId="1099D9A2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793EDC83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7B9E846C" w14:textId="6146D64E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0B4B26B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D19CBBE" w14:textId="77777777" w:rsidR="00004830" w:rsidRDefault="00004830" w:rsidP="00532F39">
            <w:pPr>
              <w:jc w:val="center"/>
            </w:pPr>
            <w:r>
              <w:t>$225</w:t>
            </w:r>
          </w:p>
        </w:tc>
      </w:tr>
      <w:tr w:rsidR="00004830" w14:paraId="4B2F79B5" w14:textId="77777777" w:rsidTr="00532F39">
        <w:tc>
          <w:tcPr>
            <w:tcW w:w="1870" w:type="dxa"/>
          </w:tcPr>
          <w:p w14:paraId="37089F9A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0DFA192" w14:textId="77777777" w:rsidR="00004830" w:rsidRDefault="00004830" w:rsidP="00532F39">
            <w:pPr>
              <w:jc w:val="center"/>
            </w:pPr>
            <w:r>
              <w:t>Inventory-standard bike</w:t>
            </w:r>
          </w:p>
        </w:tc>
        <w:tc>
          <w:tcPr>
            <w:tcW w:w="1870" w:type="dxa"/>
          </w:tcPr>
          <w:p w14:paraId="7E465AF1" w14:textId="31421FD5" w:rsidR="00004830" w:rsidRDefault="002E5AB9" w:rsidP="00532F39">
            <w:pPr>
              <w:jc w:val="center"/>
            </w:pPr>
            <w:r w:rsidRPr="002E5AB9">
              <w:t>110</w:t>
            </w:r>
          </w:p>
        </w:tc>
        <w:tc>
          <w:tcPr>
            <w:tcW w:w="1870" w:type="dxa"/>
          </w:tcPr>
          <w:p w14:paraId="6C1BC7E2" w14:textId="77777777" w:rsidR="00004830" w:rsidRDefault="00004830" w:rsidP="00532F39">
            <w:pPr>
              <w:jc w:val="center"/>
            </w:pPr>
            <w:r>
              <w:t>$80</w:t>
            </w:r>
          </w:p>
        </w:tc>
        <w:tc>
          <w:tcPr>
            <w:tcW w:w="1870" w:type="dxa"/>
          </w:tcPr>
          <w:p w14:paraId="00D01E85" w14:textId="77777777" w:rsidR="00004830" w:rsidRDefault="00004830" w:rsidP="00532F39">
            <w:pPr>
              <w:jc w:val="center"/>
            </w:pPr>
          </w:p>
        </w:tc>
      </w:tr>
      <w:tr w:rsidR="00004830" w14:paraId="0BC535A3" w14:textId="77777777" w:rsidTr="00532F39">
        <w:tc>
          <w:tcPr>
            <w:tcW w:w="1870" w:type="dxa"/>
          </w:tcPr>
          <w:p w14:paraId="775CE0BB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1265248" w14:textId="77777777" w:rsidR="00004830" w:rsidRDefault="00004830" w:rsidP="00532F39">
            <w:pPr>
              <w:jc w:val="center"/>
            </w:pPr>
            <w:r>
              <w:t>COGS</w:t>
            </w:r>
          </w:p>
        </w:tc>
        <w:tc>
          <w:tcPr>
            <w:tcW w:w="1870" w:type="dxa"/>
          </w:tcPr>
          <w:p w14:paraId="762F60CE" w14:textId="30B4C2F4" w:rsidR="00004830" w:rsidRDefault="002E5AB9" w:rsidP="00532F39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12A1B813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611F607B" w14:textId="77777777" w:rsidR="00004830" w:rsidRDefault="00004830" w:rsidP="00532F39">
            <w:pPr>
              <w:jc w:val="center"/>
            </w:pPr>
            <w:r>
              <w:t>$80</w:t>
            </w:r>
          </w:p>
        </w:tc>
      </w:tr>
      <w:tr w:rsidR="00004830" w14:paraId="7BCE386F" w14:textId="77777777" w:rsidTr="00532F39">
        <w:tc>
          <w:tcPr>
            <w:tcW w:w="1870" w:type="dxa"/>
          </w:tcPr>
          <w:p w14:paraId="27A777B9" w14:textId="77777777" w:rsidR="00004830" w:rsidRDefault="00004830" w:rsidP="00532F39">
            <w:pPr>
              <w:jc w:val="center"/>
            </w:pPr>
            <w:r>
              <w:t>March 15</w:t>
            </w:r>
            <w:r w:rsidRPr="00622E14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5EA8AEF3" w14:textId="77777777" w:rsidR="00004830" w:rsidRDefault="00004830" w:rsidP="00532F39">
            <w:pPr>
              <w:jc w:val="center"/>
            </w:pPr>
            <w:r>
              <w:t>Prepaid Rent</w:t>
            </w:r>
          </w:p>
        </w:tc>
        <w:tc>
          <w:tcPr>
            <w:tcW w:w="1870" w:type="dxa"/>
          </w:tcPr>
          <w:p w14:paraId="084C89B5" w14:textId="031C492D" w:rsidR="00004830" w:rsidRDefault="002E5AB9" w:rsidP="00532F39">
            <w:pPr>
              <w:jc w:val="center"/>
            </w:pPr>
            <w:r>
              <w:t>104</w:t>
            </w:r>
          </w:p>
        </w:tc>
        <w:tc>
          <w:tcPr>
            <w:tcW w:w="1870" w:type="dxa"/>
          </w:tcPr>
          <w:p w14:paraId="7B4B87AB" w14:textId="77777777" w:rsidR="00004830" w:rsidRDefault="00004830" w:rsidP="00532F39">
            <w:pPr>
              <w:jc w:val="center"/>
            </w:pPr>
            <w:r>
              <w:t>$1600</w:t>
            </w:r>
          </w:p>
        </w:tc>
        <w:tc>
          <w:tcPr>
            <w:tcW w:w="1870" w:type="dxa"/>
          </w:tcPr>
          <w:p w14:paraId="1BA09DB0" w14:textId="77777777" w:rsidR="00004830" w:rsidRDefault="00004830" w:rsidP="00532F39">
            <w:pPr>
              <w:jc w:val="center"/>
            </w:pPr>
          </w:p>
        </w:tc>
      </w:tr>
      <w:tr w:rsidR="00004830" w14:paraId="456F883D" w14:textId="77777777" w:rsidTr="00532F39">
        <w:tc>
          <w:tcPr>
            <w:tcW w:w="1870" w:type="dxa"/>
          </w:tcPr>
          <w:p w14:paraId="3157EFD0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597D136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7C41C580" w14:textId="75984F71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0242CB3F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577BDA38" w14:textId="77777777" w:rsidR="00004830" w:rsidRDefault="00004830" w:rsidP="00532F39">
            <w:pPr>
              <w:jc w:val="center"/>
            </w:pPr>
            <w:r>
              <w:t>$1600</w:t>
            </w:r>
          </w:p>
        </w:tc>
      </w:tr>
      <w:tr w:rsidR="00004830" w14:paraId="62ED5AD7" w14:textId="77777777" w:rsidTr="00532F39">
        <w:tc>
          <w:tcPr>
            <w:tcW w:w="1870" w:type="dxa"/>
          </w:tcPr>
          <w:p w14:paraId="62CA5A3C" w14:textId="77777777" w:rsidR="00004830" w:rsidRDefault="00004830" w:rsidP="00532F39">
            <w:pPr>
              <w:jc w:val="center"/>
            </w:pPr>
            <w:r>
              <w:t>March 20th</w:t>
            </w:r>
          </w:p>
        </w:tc>
        <w:tc>
          <w:tcPr>
            <w:tcW w:w="1870" w:type="dxa"/>
          </w:tcPr>
          <w:p w14:paraId="07F493FB" w14:textId="77777777" w:rsidR="00004830" w:rsidRDefault="00004830" w:rsidP="00532F39">
            <w:pPr>
              <w:jc w:val="center"/>
            </w:pPr>
            <w:r>
              <w:t>Inventory- racing bike</w:t>
            </w:r>
          </w:p>
        </w:tc>
        <w:tc>
          <w:tcPr>
            <w:tcW w:w="1870" w:type="dxa"/>
          </w:tcPr>
          <w:p w14:paraId="4CDDB20A" w14:textId="6A875AEF" w:rsidR="00004830" w:rsidRDefault="002E5AB9" w:rsidP="00532F39">
            <w:pPr>
              <w:jc w:val="center"/>
            </w:pPr>
            <w:r w:rsidRPr="002E5AB9">
              <w:t>111</w:t>
            </w:r>
          </w:p>
        </w:tc>
        <w:tc>
          <w:tcPr>
            <w:tcW w:w="1870" w:type="dxa"/>
          </w:tcPr>
          <w:p w14:paraId="700409C3" w14:textId="77777777" w:rsidR="00004830" w:rsidRDefault="00004830" w:rsidP="00532F39">
            <w:pPr>
              <w:jc w:val="center"/>
            </w:pPr>
            <w:r>
              <w:t>$1800</w:t>
            </w:r>
          </w:p>
        </w:tc>
        <w:tc>
          <w:tcPr>
            <w:tcW w:w="1870" w:type="dxa"/>
          </w:tcPr>
          <w:p w14:paraId="65F77FC3" w14:textId="77777777" w:rsidR="00004830" w:rsidRDefault="00004830" w:rsidP="00532F39">
            <w:pPr>
              <w:jc w:val="center"/>
            </w:pPr>
          </w:p>
        </w:tc>
      </w:tr>
      <w:tr w:rsidR="00004830" w14:paraId="1434F2DA" w14:textId="77777777" w:rsidTr="00532F39">
        <w:tc>
          <w:tcPr>
            <w:tcW w:w="1870" w:type="dxa"/>
          </w:tcPr>
          <w:p w14:paraId="46C2E5BD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DF45243" w14:textId="77777777" w:rsidR="00004830" w:rsidRDefault="00004830" w:rsidP="00532F39">
            <w:pPr>
              <w:jc w:val="center"/>
            </w:pPr>
            <w:r>
              <w:t>Account Payable</w:t>
            </w:r>
          </w:p>
        </w:tc>
        <w:tc>
          <w:tcPr>
            <w:tcW w:w="1870" w:type="dxa"/>
          </w:tcPr>
          <w:p w14:paraId="61049C92" w14:textId="7C837AD6" w:rsidR="00004830" w:rsidRDefault="002E5AB9" w:rsidP="00532F39">
            <w:pPr>
              <w:jc w:val="center"/>
            </w:pPr>
            <w:r>
              <w:t>201</w:t>
            </w:r>
          </w:p>
        </w:tc>
        <w:tc>
          <w:tcPr>
            <w:tcW w:w="1870" w:type="dxa"/>
          </w:tcPr>
          <w:p w14:paraId="08F76AC7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6C810B0" w14:textId="77777777" w:rsidR="00004830" w:rsidRDefault="00004830" w:rsidP="00532F39">
            <w:pPr>
              <w:jc w:val="center"/>
            </w:pPr>
            <w:r>
              <w:t>$1800</w:t>
            </w:r>
          </w:p>
        </w:tc>
      </w:tr>
      <w:tr w:rsidR="00004830" w14:paraId="4687FD6A" w14:textId="77777777" w:rsidTr="00532F39">
        <w:tc>
          <w:tcPr>
            <w:tcW w:w="1870" w:type="dxa"/>
          </w:tcPr>
          <w:p w14:paraId="4E55508A" w14:textId="77777777" w:rsidR="00004830" w:rsidRDefault="00004830" w:rsidP="00532F39">
            <w:pPr>
              <w:jc w:val="center"/>
            </w:pPr>
            <w:r>
              <w:t>March 24</w:t>
            </w:r>
            <w:r w:rsidRPr="004B43F6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39FF9294" w14:textId="77777777" w:rsidR="00004830" w:rsidRDefault="00004830" w:rsidP="00532F39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1CA70671" w14:textId="6F2C8B79" w:rsidR="00004830" w:rsidRDefault="002E5AB9" w:rsidP="00532F39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4EAEEC40" w14:textId="77777777" w:rsidR="00004830" w:rsidRDefault="00004830" w:rsidP="00532F39">
            <w:pPr>
              <w:jc w:val="center"/>
            </w:pPr>
            <w:r>
              <w:t>$400</w:t>
            </w:r>
          </w:p>
        </w:tc>
        <w:tc>
          <w:tcPr>
            <w:tcW w:w="1870" w:type="dxa"/>
          </w:tcPr>
          <w:p w14:paraId="27AA2CDE" w14:textId="77777777" w:rsidR="00004830" w:rsidRDefault="00004830" w:rsidP="00532F39">
            <w:pPr>
              <w:jc w:val="center"/>
            </w:pPr>
          </w:p>
        </w:tc>
      </w:tr>
      <w:tr w:rsidR="00004830" w14:paraId="7820F285" w14:textId="77777777" w:rsidTr="00532F39">
        <w:tc>
          <w:tcPr>
            <w:tcW w:w="1870" w:type="dxa"/>
          </w:tcPr>
          <w:p w14:paraId="6A11B142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43CA2471" w14:textId="77777777" w:rsidR="00004830" w:rsidRDefault="00004830" w:rsidP="00532F39">
            <w:pPr>
              <w:jc w:val="center"/>
            </w:pPr>
            <w:r>
              <w:t>Unearned  revenue</w:t>
            </w:r>
          </w:p>
        </w:tc>
        <w:tc>
          <w:tcPr>
            <w:tcW w:w="1870" w:type="dxa"/>
          </w:tcPr>
          <w:p w14:paraId="3CE4D95E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3273CE94" w14:textId="77777777" w:rsidR="00004830" w:rsidRDefault="00004830" w:rsidP="00532F39">
            <w:pPr>
              <w:jc w:val="center"/>
            </w:pPr>
          </w:p>
        </w:tc>
        <w:tc>
          <w:tcPr>
            <w:tcW w:w="1870" w:type="dxa"/>
          </w:tcPr>
          <w:p w14:paraId="1FC8DF08" w14:textId="77777777" w:rsidR="00004830" w:rsidRDefault="00004830" w:rsidP="00532F39">
            <w:pPr>
              <w:jc w:val="center"/>
            </w:pPr>
            <w:r>
              <w:t>$400</w:t>
            </w:r>
          </w:p>
        </w:tc>
      </w:tr>
      <w:tr w:rsidR="0037378E" w14:paraId="4ECE5B5C" w14:textId="77777777" w:rsidTr="00532F39">
        <w:tc>
          <w:tcPr>
            <w:tcW w:w="1870" w:type="dxa"/>
          </w:tcPr>
          <w:p w14:paraId="18584E04" w14:textId="47B4C089" w:rsidR="0037378E" w:rsidRDefault="0037378E" w:rsidP="0037378E">
            <w:pPr>
              <w:jc w:val="center"/>
            </w:pPr>
            <w:r>
              <w:t>March 1</w:t>
            </w:r>
            <w:r w:rsidRPr="00012E33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0EB5B9EF" w14:textId="7C4B15EB" w:rsidR="0037378E" w:rsidRDefault="0037378E" w:rsidP="0037378E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6CAACE6D" w14:textId="1AEF90AD" w:rsidR="0037378E" w:rsidRDefault="002E5AB9" w:rsidP="0037378E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6FBE2C2C" w14:textId="6794C384" w:rsidR="0037378E" w:rsidRDefault="0037378E" w:rsidP="0037378E">
            <w:pPr>
              <w:jc w:val="center"/>
            </w:pPr>
            <w:r>
              <w:t>$120</w:t>
            </w:r>
          </w:p>
        </w:tc>
        <w:tc>
          <w:tcPr>
            <w:tcW w:w="1870" w:type="dxa"/>
          </w:tcPr>
          <w:p w14:paraId="6DB1887F" w14:textId="77777777" w:rsidR="0037378E" w:rsidRDefault="0037378E" w:rsidP="0037378E">
            <w:pPr>
              <w:jc w:val="center"/>
            </w:pPr>
          </w:p>
        </w:tc>
      </w:tr>
      <w:tr w:rsidR="0037378E" w14:paraId="2FA61955" w14:textId="77777777" w:rsidTr="00532F39">
        <w:tc>
          <w:tcPr>
            <w:tcW w:w="1870" w:type="dxa"/>
          </w:tcPr>
          <w:p w14:paraId="175A5C1B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008C47B0" w14:textId="511D9590" w:rsidR="0037378E" w:rsidRDefault="0037378E" w:rsidP="0037378E">
            <w:pPr>
              <w:jc w:val="center"/>
            </w:pPr>
            <w:r>
              <w:t>Interest Revenue</w:t>
            </w:r>
          </w:p>
        </w:tc>
        <w:tc>
          <w:tcPr>
            <w:tcW w:w="1870" w:type="dxa"/>
          </w:tcPr>
          <w:p w14:paraId="20A6D02E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3A8D32C1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55E0E460" w14:textId="76FFA3C1" w:rsidR="0037378E" w:rsidRDefault="0037378E" w:rsidP="0037378E">
            <w:pPr>
              <w:jc w:val="center"/>
            </w:pPr>
            <w:r>
              <w:t>$120</w:t>
            </w:r>
          </w:p>
        </w:tc>
      </w:tr>
      <w:tr w:rsidR="0037378E" w14:paraId="2479E588" w14:textId="77777777" w:rsidTr="00532F39">
        <w:tc>
          <w:tcPr>
            <w:tcW w:w="1870" w:type="dxa"/>
          </w:tcPr>
          <w:p w14:paraId="2304D67F" w14:textId="77777777" w:rsidR="0037378E" w:rsidRDefault="0037378E" w:rsidP="0037378E">
            <w:pPr>
              <w:jc w:val="center"/>
            </w:pPr>
            <w:r>
              <w:t>March 31</w:t>
            </w:r>
            <w:r w:rsidRPr="00012E33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0BA59B7C" w14:textId="77777777" w:rsidR="0037378E" w:rsidRDefault="0037378E" w:rsidP="0037378E">
            <w:pPr>
              <w:jc w:val="center"/>
            </w:pPr>
            <w:r>
              <w:t>Insurance expense</w:t>
            </w:r>
          </w:p>
        </w:tc>
        <w:tc>
          <w:tcPr>
            <w:tcW w:w="1870" w:type="dxa"/>
          </w:tcPr>
          <w:p w14:paraId="6B4A9340" w14:textId="36A06A2F" w:rsidR="0037378E" w:rsidRDefault="002E5AB9" w:rsidP="0037378E">
            <w:pPr>
              <w:jc w:val="center"/>
            </w:pPr>
            <w:r w:rsidRPr="002E5AB9">
              <w:t>516</w:t>
            </w:r>
          </w:p>
        </w:tc>
        <w:tc>
          <w:tcPr>
            <w:tcW w:w="1870" w:type="dxa"/>
          </w:tcPr>
          <w:p w14:paraId="26FFE8BA" w14:textId="1BAE78D2" w:rsidR="0037378E" w:rsidRDefault="0037378E" w:rsidP="0037378E">
            <w:pPr>
              <w:jc w:val="center"/>
            </w:pPr>
            <w:r>
              <w:t>$1320</w:t>
            </w:r>
          </w:p>
        </w:tc>
        <w:tc>
          <w:tcPr>
            <w:tcW w:w="1870" w:type="dxa"/>
          </w:tcPr>
          <w:p w14:paraId="428FDF64" w14:textId="77777777" w:rsidR="0037378E" w:rsidRDefault="0037378E" w:rsidP="0037378E">
            <w:pPr>
              <w:jc w:val="center"/>
            </w:pPr>
          </w:p>
        </w:tc>
      </w:tr>
      <w:tr w:rsidR="0037378E" w14:paraId="2E7BA769" w14:textId="77777777" w:rsidTr="00532F39">
        <w:tc>
          <w:tcPr>
            <w:tcW w:w="1870" w:type="dxa"/>
          </w:tcPr>
          <w:p w14:paraId="736762F4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604C0E98" w14:textId="77777777" w:rsidR="0037378E" w:rsidRDefault="0037378E" w:rsidP="0037378E">
            <w:pPr>
              <w:jc w:val="center"/>
            </w:pPr>
            <w:r>
              <w:t>Prepaid Insurance</w:t>
            </w:r>
          </w:p>
        </w:tc>
        <w:tc>
          <w:tcPr>
            <w:tcW w:w="1870" w:type="dxa"/>
          </w:tcPr>
          <w:p w14:paraId="60D8C30B" w14:textId="781927F8" w:rsidR="0037378E" w:rsidRDefault="002E5AB9" w:rsidP="0037378E">
            <w:pPr>
              <w:jc w:val="center"/>
            </w:pPr>
            <w:r>
              <w:t>105</w:t>
            </w:r>
          </w:p>
        </w:tc>
        <w:tc>
          <w:tcPr>
            <w:tcW w:w="1870" w:type="dxa"/>
          </w:tcPr>
          <w:p w14:paraId="76BF776D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2A558929" w14:textId="08933B09" w:rsidR="0037378E" w:rsidRDefault="0037378E" w:rsidP="0037378E">
            <w:pPr>
              <w:jc w:val="center"/>
            </w:pPr>
            <w:r>
              <w:t>$1320</w:t>
            </w:r>
          </w:p>
        </w:tc>
      </w:tr>
      <w:tr w:rsidR="0037378E" w14:paraId="08FA2B39" w14:textId="77777777" w:rsidTr="00532F39">
        <w:tc>
          <w:tcPr>
            <w:tcW w:w="1870" w:type="dxa"/>
          </w:tcPr>
          <w:p w14:paraId="58D245DA" w14:textId="77777777" w:rsidR="0037378E" w:rsidRDefault="0037378E" w:rsidP="0037378E">
            <w:pPr>
              <w:jc w:val="center"/>
            </w:pPr>
            <w:r>
              <w:t>March 31</w:t>
            </w:r>
            <w:r w:rsidRPr="00782A6E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15CEACD1" w14:textId="77777777" w:rsidR="0037378E" w:rsidRDefault="0037378E" w:rsidP="0037378E">
            <w:pPr>
              <w:jc w:val="center"/>
            </w:pPr>
            <w:r>
              <w:t>Cash</w:t>
            </w:r>
          </w:p>
        </w:tc>
        <w:tc>
          <w:tcPr>
            <w:tcW w:w="1870" w:type="dxa"/>
          </w:tcPr>
          <w:p w14:paraId="34C881A1" w14:textId="738E1017" w:rsidR="0037378E" w:rsidRDefault="002E5AB9" w:rsidP="0037378E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14:paraId="0B21BDB5" w14:textId="77777777" w:rsidR="0037378E" w:rsidRDefault="0037378E" w:rsidP="0037378E">
            <w:pPr>
              <w:jc w:val="center"/>
            </w:pPr>
            <w:r>
              <w:t>$2400</w:t>
            </w:r>
          </w:p>
        </w:tc>
        <w:tc>
          <w:tcPr>
            <w:tcW w:w="1870" w:type="dxa"/>
          </w:tcPr>
          <w:p w14:paraId="28776F6B" w14:textId="77777777" w:rsidR="0037378E" w:rsidRDefault="0037378E" w:rsidP="0037378E">
            <w:pPr>
              <w:jc w:val="center"/>
            </w:pPr>
          </w:p>
        </w:tc>
      </w:tr>
      <w:tr w:rsidR="0037378E" w14:paraId="2CED5C46" w14:textId="77777777" w:rsidTr="00532F39">
        <w:tc>
          <w:tcPr>
            <w:tcW w:w="1870" w:type="dxa"/>
          </w:tcPr>
          <w:p w14:paraId="0058EAE6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6E382E14" w14:textId="77777777" w:rsidR="0037378E" w:rsidRDefault="0037378E" w:rsidP="0037378E">
            <w:pPr>
              <w:jc w:val="center"/>
            </w:pPr>
            <w:r>
              <w:t>Service Revenue</w:t>
            </w:r>
          </w:p>
        </w:tc>
        <w:tc>
          <w:tcPr>
            <w:tcW w:w="1870" w:type="dxa"/>
          </w:tcPr>
          <w:p w14:paraId="7C4C9BC4" w14:textId="14A3F057" w:rsidR="0037378E" w:rsidRDefault="002E5AB9" w:rsidP="0037378E">
            <w:pPr>
              <w:jc w:val="center"/>
            </w:pPr>
            <w:r w:rsidRPr="002E5AB9">
              <w:t>410</w:t>
            </w:r>
          </w:p>
        </w:tc>
        <w:tc>
          <w:tcPr>
            <w:tcW w:w="1870" w:type="dxa"/>
          </w:tcPr>
          <w:p w14:paraId="2200A903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0E60A6D8" w14:textId="77777777" w:rsidR="0037378E" w:rsidRDefault="0037378E" w:rsidP="0037378E">
            <w:pPr>
              <w:jc w:val="center"/>
            </w:pPr>
            <w:r>
              <w:t>$2400</w:t>
            </w:r>
          </w:p>
        </w:tc>
      </w:tr>
      <w:tr w:rsidR="0037378E" w14:paraId="0EBCFF0E" w14:textId="77777777" w:rsidTr="00532F39">
        <w:tc>
          <w:tcPr>
            <w:tcW w:w="1870" w:type="dxa"/>
          </w:tcPr>
          <w:p w14:paraId="28F9BEED" w14:textId="77777777" w:rsidR="0037378E" w:rsidRDefault="0037378E" w:rsidP="0037378E">
            <w:pPr>
              <w:jc w:val="center"/>
            </w:pPr>
            <w:r>
              <w:t>March 31</w:t>
            </w:r>
            <w:r w:rsidRPr="00915795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101E473E" w14:textId="77777777" w:rsidR="0037378E" w:rsidRDefault="0037378E" w:rsidP="0037378E">
            <w:pPr>
              <w:jc w:val="center"/>
            </w:pPr>
            <w:r>
              <w:t>Depreciation expense- light fixture</w:t>
            </w:r>
          </w:p>
        </w:tc>
        <w:tc>
          <w:tcPr>
            <w:tcW w:w="1870" w:type="dxa"/>
          </w:tcPr>
          <w:p w14:paraId="749FD163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3230C830" w14:textId="63ECE131" w:rsidR="0037378E" w:rsidRDefault="0037378E" w:rsidP="0037378E">
            <w:pPr>
              <w:jc w:val="center"/>
            </w:pPr>
            <w:r>
              <w:t>$118</w:t>
            </w:r>
          </w:p>
        </w:tc>
        <w:tc>
          <w:tcPr>
            <w:tcW w:w="1870" w:type="dxa"/>
          </w:tcPr>
          <w:p w14:paraId="147CB1C8" w14:textId="77777777" w:rsidR="0037378E" w:rsidRDefault="0037378E" w:rsidP="0037378E">
            <w:pPr>
              <w:jc w:val="center"/>
            </w:pPr>
          </w:p>
        </w:tc>
      </w:tr>
      <w:tr w:rsidR="0037378E" w14:paraId="170AB2A9" w14:textId="77777777" w:rsidTr="00532F39">
        <w:tc>
          <w:tcPr>
            <w:tcW w:w="1870" w:type="dxa"/>
          </w:tcPr>
          <w:p w14:paraId="039174D0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7E3AEFEE" w14:textId="77777777" w:rsidR="0037378E" w:rsidRDefault="0037378E" w:rsidP="0037378E">
            <w:pPr>
              <w:jc w:val="center"/>
            </w:pPr>
            <w:r>
              <w:t>Accumulated Depreciation- light fixture</w:t>
            </w:r>
          </w:p>
        </w:tc>
        <w:tc>
          <w:tcPr>
            <w:tcW w:w="1870" w:type="dxa"/>
          </w:tcPr>
          <w:p w14:paraId="36136949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21BAD7AF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17F116F7" w14:textId="081F3F91" w:rsidR="0037378E" w:rsidRDefault="0037378E" w:rsidP="0037378E">
            <w:pPr>
              <w:jc w:val="center"/>
            </w:pPr>
            <w:r>
              <w:t>$118</w:t>
            </w:r>
          </w:p>
        </w:tc>
      </w:tr>
      <w:tr w:rsidR="0037378E" w14:paraId="036E18F5" w14:textId="77777777" w:rsidTr="00532F39">
        <w:tc>
          <w:tcPr>
            <w:tcW w:w="1870" w:type="dxa"/>
          </w:tcPr>
          <w:p w14:paraId="1074C853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6B35E434" w14:textId="77777777" w:rsidR="0037378E" w:rsidRDefault="0037378E" w:rsidP="0037378E">
            <w:pPr>
              <w:jc w:val="center"/>
            </w:pPr>
            <w:r>
              <w:t>Depreciation expense- display case</w:t>
            </w:r>
          </w:p>
        </w:tc>
        <w:tc>
          <w:tcPr>
            <w:tcW w:w="1870" w:type="dxa"/>
          </w:tcPr>
          <w:p w14:paraId="0D8086BF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16BDF793" w14:textId="78B6E7AD" w:rsidR="0037378E" w:rsidRDefault="0037378E" w:rsidP="0037378E">
            <w:pPr>
              <w:jc w:val="center"/>
            </w:pPr>
            <w:r>
              <w:t>$225</w:t>
            </w:r>
          </w:p>
        </w:tc>
        <w:tc>
          <w:tcPr>
            <w:tcW w:w="1870" w:type="dxa"/>
          </w:tcPr>
          <w:p w14:paraId="10CF7FFF" w14:textId="77777777" w:rsidR="0037378E" w:rsidRDefault="0037378E" w:rsidP="0037378E">
            <w:pPr>
              <w:jc w:val="center"/>
            </w:pPr>
          </w:p>
        </w:tc>
      </w:tr>
      <w:tr w:rsidR="0037378E" w14:paraId="4F19787B" w14:textId="77777777" w:rsidTr="00532F39">
        <w:tc>
          <w:tcPr>
            <w:tcW w:w="1870" w:type="dxa"/>
          </w:tcPr>
          <w:p w14:paraId="31C00EC6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30039C5F" w14:textId="5E1C831A" w:rsidR="0037378E" w:rsidRDefault="0037378E" w:rsidP="0037378E">
            <w:pPr>
              <w:jc w:val="center"/>
            </w:pPr>
            <w:r>
              <w:t>Accumulated Depreciation –display case</w:t>
            </w:r>
          </w:p>
        </w:tc>
        <w:tc>
          <w:tcPr>
            <w:tcW w:w="1870" w:type="dxa"/>
          </w:tcPr>
          <w:p w14:paraId="1592A535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35D89AAD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51B2B012" w14:textId="2F89F586" w:rsidR="0037378E" w:rsidRDefault="0037378E" w:rsidP="0037378E">
            <w:pPr>
              <w:jc w:val="center"/>
            </w:pPr>
            <w:r>
              <w:t>$225</w:t>
            </w:r>
          </w:p>
        </w:tc>
      </w:tr>
      <w:tr w:rsidR="0037378E" w14:paraId="048CF5D7" w14:textId="77777777" w:rsidTr="00532F39">
        <w:tc>
          <w:tcPr>
            <w:tcW w:w="1870" w:type="dxa"/>
          </w:tcPr>
          <w:p w14:paraId="1F2FEDA3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0CBC4FB9" w14:textId="77777777" w:rsidR="0037378E" w:rsidRDefault="0037378E" w:rsidP="0037378E">
            <w:pPr>
              <w:jc w:val="center"/>
            </w:pPr>
            <w:r>
              <w:t>Depreciation expense</w:t>
            </w:r>
          </w:p>
        </w:tc>
        <w:tc>
          <w:tcPr>
            <w:tcW w:w="1870" w:type="dxa"/>
          </w:tcPr>
          <w:p w14:paraId="2F4B26F4" w14:textId="4E300544" w:rsidR="0037378E" w:rsidRDefault="002E5AB9" w:rsidP="0037378E">
            <w:pPr>
              <w:jc w:val="center"/>
            </w:pPr>
            <w:r w:rsidRPr="002E5AB9">
              <w:t>520</w:t>
            </w:r>
          </w:p>
        </w:tc>
        <w:tc>
          <w:tcPr>
            <w:tcW w:w="1870" w:type="dxa"/>
          </w:tcPr>
          <w:p w14:paraId="712221B3" w14:textId="77777777" w:rsidR="0037378E" w:rsidRDefault="0037378E" w:rsidP="0037378E">
            <w:pPr>
              <w:jc w:val="center"/>
            </w:pPr>
            <w:r>
              <w:t>$362.5</w:t>
            </w:r>
          </w:p>
        </w:tc>
        <w:tc>
          <w:tcPr>
            <w:tcW w:w="1870" w:type="dxa"/>
          </w:tcPr>
          <w:p w14:paraId="4573BFAC" w14:textId="77777777" w:rsidR="0037378E" w:rsidRDefault="0037378E" w:rsidP="0037378E">
            <w:pPr>
              <w:jc w:val="center"/>
            </w:pPr>
          </w:p>
        </w:tc>
      </w:tr>
      <w:tr w:rsidR="0037378E" w14:paraId="03D3AF8E" w14:textId="77777777" w:rsidTr="00532F39">
        <w:tc>
          <w:tcPr>
            <w:tcW w:w="1870" w:type="dxa"/>
          </w:tcPr>
          <w:p w14:paraId="2EBFF01B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146AFBBA" w14:textId="77777777" w:rsidR="0037378E" w:rsidRDefault="0037378E" w:rsidP="0037378E">
            <w:pPr>
              <w:jc w:val="center"/>
            </w:pPr>
            <w:r>
              <w:t>Accumulated Depreciation- Equipment</w:t>
            </w:r>
          </w:p>
        </w:tc>
        <w:tc>
          <w:tcPr>
            <w:tcW w:w="1870" w:type="dxa"/>
          </w:tcPr>
          <w:p w14:paraId="6747BFB9" w14:textId="6B892868" w:rsidR="0037378E" w:rsidRDefault="002E5AB9" w:rsidP="0037378E">
            <w:pPr>
              <w:jc w:val="center"/>
            </w:pPr>
            <w:r w:rsidRPr="002E5AB9">
              <w:t>122</w:t>
            </w:r>
          </w:p>
        </w:tc>
        <w:tc>
          <w:tcPr>
            <w:tcW w:w="1870" w:type="dxa"/>
          </w:tcPr>
          <w:p w14:paraId="4692FC0A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0FDBF1B0" w14:textId="77777777" w:rsidR="0037378E" w:rsidRDefault="0037378E" w:rsidP="0037378E">
            <w:pPr>
              <w:jc w:val="center"/>
            </w:pPr>
            <w:r>
              <w:t>$362.5</w:t>
            </w:r>
          </w:p>
        </w:tc>
      </w:tr>
      <w:tr w:rsidR="0037378E" w14:paraId="6E91C1FF" w14:textId="77777777" w:rsidTr="00532F39">
        <w:tc>
          <w:tcPr>
            <w:tcW w:w="1870" w:type="dxa"/>
          </w:tcPr>
          <w:p w14:paraId="6B027A0E" w14:textId="77777777" w:rsidR="0037378E" w:rsidRDefault="0037378E" w:rsidP="0037378E">
            <w:pPr>
              <w:jc w:val="center"/>
            </w:pPr>
            <w:r>
              <w:t>March 31st</w:t>
            </w:r>
          </w:p>
        </w:tc>
        <w:tc>
          <w:tcPr>
            <w:tcW w:w="1870" w:type="dxa"/>
          </w:tcPr>
          <w:p w14:paraId="59115003" w14:textId="77777777" w:rsidR="0037378E" w:rsidRDefault="0037378E" w:rsidP="0037378E">
            <w:pPr>
              <w:jc w:val="center"/>
            </w:pPr>
            <w:r>
              <w:t>Rent expense</w:t>
            </w:r>
          </w:p>
        </w:tc>
        <w:tc>
          <w:tcPr>
            <w:tcW w:w="1870" w:type="dxa"/>
          </w:tcPr>
          <w:p w14:paraId="083776B5" w14:textId="133D0CEB" w:rsidR="0037378E" w:rsidRDefault="002E5AB9" w:rsidP="0037378E">
            <w:pPr>
              <w:jc w:val="center"/>
            </w:pPr>
            <w:r w:rsidRPr="002E5AB9">
              <w:t>515</w:t>
            </w:r>
          </w:p>
        </w:tc>
        <w:tc>
          <w:tcPr>
            <w:tcW w:w="1870" w:type="dxa"/>
          </w:tcPr>
          <w:p w14:paraId="52D1BBA5" w14:textId="77777777" w:rsidR="0037378E" w:rsidRDefault="0037378E" w:rsidP="0037378E">
            <w:pPr>
              <w:jc w:val="center"/>
            </w:pPr>
            <w:r>
              <w:t>$1600</w:t>
            </w:r>
          </w:p>
        </w:tc>
        <w:tc>
          <w:tcPr>
            <w:tcW w:w="1870" w:type="dxa"/>
          </w:tcPr>
          <w:p w14:paraId="53188421" w14:textId="77777777" w:rsidR="0037378E" w:rsidRDefault="0037378E" w:rsidP="0037378E">
            <w:pPr>
              <w:jc w:val="center"/>
            </w:pPr>
          </w:p>
        </w:tc>
      </w:tr>
      <w:tr w:rsidR="0037378E" w14:paraId="787C182A" w14:textId="77777777" w:rsidTr="00532F39">
        <w:tc>
          <w:tcPr>
            <w:tcW w:w="1870" w:type="dxa"/>
          </w:tcPr>
          <w:p w14:paraId="68CC55EF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0209AD3C" w14:textId="77777777" w:rsidR="0037378E" w:rsidRDefault="0037378E" w:rsidP="0037378E">
            <w:pPr>
              <w:jc w:val="center"/>
            </w:pPr>
            <w:r>
              <w:t>Prepaid Rent</w:t>
            </w:r>
          </w:p>
        </w:tc>
        <w:tc>
          <w:tcPr>
            <w:tcW w:w="1870" w:type="dxa"/>
          </w:tcPr>
          <w:p w14:paraId="4847907E" w14:textId="6F2FE9EF" w:rsidR="0037378E" w:rsidRDefault="002E5AB9" w:rsidP="0037378E">
            <w:pPr>
              <w:jc w:val="center"/>
            </w:pPr>
            <w:r>
              <w:t>104</w:t>
            </w:r>
          </w:p>
        </w:tc>
        <w:tc>
          <w:tcPr>
            <w:tcW w:w="1870" w:type="dxa"/>
          </w:tcPr>
          <w:p w14:paraId="7C7F065E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302437C4" w14:textId="77777777" w:rsidR="0037378E" w:rsidRDefault="0037378E" w:rsidP="0037378E">
            <w:pPr>
              <w:jc w:val="center"/>
            </w:pPr>
            <w:r>
              <w:t>$1600</w:t>
            </w:r>
          </w:p>
        </w:tc>
      </w:tr>
      <w:tr w:rsidR="0037378E" w14:paraId="379B5662" w14:textId="77777777" w:rsidTr="00532F39">
        <w:tc>
          <w:tcPr>
            <w:tcW w:w="1870" w:type="dxa"/>
          </w:tcPr>
          <w:p w14:paraId="4BB80BC7" w14:textId="77777777" w:rsidR="0037378E" w:rsidRDefault="0037378E" w:rsidP="0037378E">
            <w:pPr>
              <w:jc w:val="center"/>
            </w:pPr>
            <w:r>
              <w:lastRenderedPageBreak/>
              <w:t>April 1st</w:t>
            </w:r>
          </w:p>
        </w:tc>
        <w:tc>
          <w:tcPr>
            <w:tcW w:w="1870" w:type="dxa"/>
          </w:tcPr>
          <w:p w14:paraId="6EA8A955" w14:textId="77777777" w:rsidR="0037378E" w:rsidRDefault="0037378E" w:rsidP="0037378E">
            <w:pPr>
              <w:jc w:val="center"/>
            </w:pPr>
            <w:r>
              <w:t>Utilities expense</w:t>
            </w:r>
          </w:p>
        </w:tc>
        <w:tc>
          <w:tcPr>
            <w:tcW w:w="1870" w:type="dxa"/>
          </w:tcPr>
          <w:p w14:paraId="57750C20" w14:textId="26A15A1D" w:rsidR="0037378E" w:rsidRDefault="002E5AB9" w:rsidP="0037378E">
            <w:pPr>
              <w:jc w:val="center"/>
            </w:pPr>
            <w:r w:rsidRPr="002E5AB9">
              <w:t>512</w:t>
            </w:r>
          </w:p>
        </w:tc>
        <w:tc>
          <w:tcPr>
            <w:tcW w:w="1870" w:type="dxa"/>
          </w:tcPr>
          <w:p w14:paraId="405F1758" w14:textId="77777777" w:rsidR="0037378E" w:rsidRDefault="0037378E" w:rsidP="0037378E">
            <w:pPr>
              <w:jc w:val="center"/>
            </w:pPr>
            <w:r>
              <w:t>$945</w:t>
            </w:r>
          </w:p>
        </w:tc>
        <w:tc>
          <w:tcPr>
            <w:tcW w:w="1870" w:type="dxa"/>
          </w:tcPr>
          <w:p w14:paraId="1B0F5E24" w14:textId="77777777" w:rsidR="0037378E" w:rsidRDefault="0037378E" w:rsidP="0037378E">
            <w:pPr>
              <w:jc w:val="center"/>
            </w:pPr>
          </w:p>
        </w:tc>
      </w:tr>
      <w:tr w:rsidR="0037378E" w14:paraId="485C353B" w14:textId="77777777" w:rsidTr="00532F39">
        <w:tc>
          <w:tcPr>
            <w:tcW w:w="1870" w:type="dxa"/>
          </w:tcPr>
          <w:p w14:paraId="5D4DB621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0951099A" w14:textId="77777777" w:rsidR="0037378E" w:rsidRDefault="0037378E" w:rsidP="0037378E">
            <w:pPr>
              <w:jc w:val="center"/>
            </w:pPr>
            <w:r>
              <w:t>Utility payable</w:t>
            </w:r>
          </w:p>
        </w:tc>
        <w:tc>
          <w:tcPr>
            <w:tcW w:w="1870" w:type="dxa"/>
          </w:tcPr>
          <w:p w14:paraId="04EA04DB" w14:textId="5999767D" w:rsidR="0037378E" w:rsidRDefault="002E5AB9" w:rsidP="0037378E">
            <w:pPr>
              <w:jc w:val="center"/>
            </w:pPr>
            <w:r w:rsidRPr="002E5AB9">
              <w:t>205</w:t>
            </w:r>
          </w:p>
        </w:tc>
        <w:tc>
          <w:tcPr>
            <w:tcW w:w="1870" w:type="dxa"/>
          </w:tcPr>
          <w:p w14:paraId="20C909F8" w14:textId="77777777" w:rsidR="0037378E" w:rsidRDefault="0037378E" w:rsidP="0037378E">
            <w:pPr>
              <w:jc w:val="center"/>
            </w:pPr>
          </w:p>
        </w:tc>
        <w:tc>
          <w:tcPr>
            <w:tcW w:w="1870" w:type="dxa"/>
          </w:tcPr>
          <w:p w14:paraId="5B9042B6" w14:textId="77777777" w:rsidR="0037378E" w:rsidRDefault="0037378E" w:rsidP="0037378E">
            <w:pPr>
              <w:jc w:val="center"/>
            </w:pPr>
            <w:r>
              <w:t>$945</w:t>
            </w:r>
          </w:p>
        </w:tc>
      </w:tr>
    </w:tbl>
    <w:p w14:paraId="5FC94D08" w14:textId="77777777" w:rsidR="00004830" w:rsidRDefault="00004830" w:rsidP="00E254A0">
      <w:bookmarkStart w:id="1" w:name="_GoBack"/>
      <w:bookmarkEnd w:id="0"/>
      <w:bookmarkEnd w:id="1"/>
    </w:p>
    <w:p w14:paraId="489D0AC4" w14:textId="77777777" w:rsidR="00004830" w:rsidRDefault="00004830" w:rsidP="00004830">
      <w:pPr>
        <w:jc w:val="center"/>
      </w:pPr>
      <w:r>
        <w:t>GENERAL LEDGERS</w:t>
      </w:r>
    </w:p>
    <w:p w14:paraId="4BB2D965" w14:textId="77777777" w:rsidR="00004830" w:rsidRPr="003B7E6B" w:rsidRDefault="00004830" w:rsidP="00004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004830" w:rsidRPr="003B7E6B" w14:paraId="7B218DEA" w14:textId="77777777" w:rsidTr="00532F39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AC98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ASH                                                             No. 101</w:t>
            </w:r>
          </w:p>
        </w:tc>
      </w:tr>
      <w:tr w:rsidR="00004830" w:rsidRPr="003B7E6B" w14:paraId="6370BD8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E365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880DB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2D1F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EACB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44E6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3E493B" w:rsidRPr="003B7E6B" w14:paraId="0DA926BC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98638" w14:textId="689185F5" w:rsidR="003E493B" w:rsidRPr="003B7E6B" w:rsidRDefault="003E493B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EF061" w14:textId="12170CC4" w:rsidR="003E493B" w:rsidRPr="003B7E6B" w:rsidRDefault="003E493B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89182" w14:textId="77777777" w:rsidR="003E493B" w:rsidRPr="003B7E6B" w:rsidRDefault="003E493B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2DAA7" w14:textId="20FF7625" w:rsidR="003E493B" w:rsidRPr="003B7E6B" w:rsidRDefault="003E493B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33,31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3B1BE1" w14:textId="77777777" w:rsidR="003E493B" w:rsidRPr="003B7E6B" w:rsidRDefault="003E493B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</w:p>
        </w:tc>
      </w:tr>
      <w:tr w:rsidR="00004830" w:rsidRPr="003B7E6B" w14:paraId="788DC44B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23C46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rd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26D8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079E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70A28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17DD33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,850.00</w:t>
            </w:r>
          </w:p>
        </w:tc>
      </w:tr>
      <w:tr w:rsidR="00004830" w:rsidRPr="003B7E6B" w14:paraId="731841A9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B0581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4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1863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of utility bill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7981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91B01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1C91F5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5.00</w:t>
            </w:r>
          </w:p>
        </w:tc>
      </w:tr>
      <w:tr w:rsidR="00004830" w:rsidRPr="003B7E6B" w14:paraId="686BB1BC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9BF28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4ABF7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60B0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5205B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B37A6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500.00</w:t>
            </w:r>
          </w:p>
        </w:tc>
      </w:tr>
      <w:tr w:rsidR="00004830" w:rsidRPr="003B7E6B" w14:paraId="4A16000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8E5DDB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344E5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of next month r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D0B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color w:val="000000"/>
              </w:rPr>
              <w:t>10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62004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B1910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600.00</w:t>
            </w:r>
          </w:p>
        </w:tc>
      </w:tr>
      <w:tr w:rsidR="00004830" w:rsidRPr="003B7E6B" w14:paraId="3D206CC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0BECC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2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66447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1F28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81ECC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645511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,325.00</w:t>
            </w:r>
          </w:p>
        </w:tc>
      </w:tr>
      <w:tr w:rsidR="00004830" w:rsidRPr="003B7E6B" w14:paraId="0C01C864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F9F50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2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99BC7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A0EC3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5372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5.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1133E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1C9E63E0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716E2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AF07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8132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D34D55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,850.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4A7605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55670F06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6A5BD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254A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e up servi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61C5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FA7D7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0.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AB1C3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15243AD9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B8423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19E3C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ment replace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044A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479BBB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2E2A93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,120.00</w:t>
            </w:r>
          </w:p>
        </w:tc>
      </w:tr>
      <w:tr w:rsidR="002579F8" w:rsidRPr="003B7E6B" w14:paraId="704A50EE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2FEBE4" w14:textId="6C39CFBC" w:rsidR="002579F8" w:rsidRDefault="002579F8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95594" w14:textId="77022342" w:rsidR="002579F8" w:rsidRDefault="002579F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ies Pay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5011B" w14:textId="780F8B97" w:rsidR="002579F8" w:rsidRPr="003B7E6B" w:rsidRDefault="002579F8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9849B1" w14:textId="77777777" w:rsidR="002579F8" w:rsidRPr="003B7E6B" w:rsidRDefault="002579F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4FDFD3" w14:textId="75159C56" w:rsidR="002579F8" w:rsidRDefault="002579F8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</w:tr>
      <w:tr w:rsidR="00004830" w:rsidRPr="003B7E6B" w14:paraId="42C109C5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F24A7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F4A1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B0BAE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AC078C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800.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AA7115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14ACB6D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A0ADE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D0B07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CF2A5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55926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,350.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DDAFC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4C42799C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EF184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3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2D17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A266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913B41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9AF8A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,380.00</w:t>
            </w:r>
          </w:p>
        </w:tc>
      </w:tr>
      <w:tr w:rsidR="00004830" w:rsidRPr="003B7E6B" w14:paraId="5066F6D0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40261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3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1568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27381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F6079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8ECD4E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485.00</w:t>
            </w:r>
          </w:p>
        </w:tc>
      </w:tr>
      <w:tr w:rsidR="00004830" w:rsidRPr="003B7E6B" w14:paraId="667DCDE5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175C5C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F043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next month r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2C205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2A318E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BBD24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600.00</w:t>
            </w:r>
          </w:p>
        </w:tc>
      </w:tr>
      <w:tr w:rsidR="00004830" w:rsidRPr="003B7E6B" w14:paraId="48D960B2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50B29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February 17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F3F7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37DF3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538E1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7F1F1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,109.00</w:t>
            </w:r>
          </w:p>
        </w:tc>
      </w:tr>
      <w:tr w:rsidR="00004830" w:rsidRPr="003B7E6B" w14:paraId="40EE53FE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5F593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6B6E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90E83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AE903B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7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DFFCB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0FF8ADD8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18FF8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ED59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 with tune-u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53157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E2998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6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283EA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1D133DFD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31DFC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28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2CADB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from tune u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D0D2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BF341E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3F224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04634656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3DD9D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BF40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2CF32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79E841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CFD677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53993F26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8E001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5A08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treasury bill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C741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CFA6A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38080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  <w:tr w:rsidR="002579F8" w:rsidRPr="003B7E6B" w14:paraId="3FA7A22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D40E88" w14:textId="50935062" w:rsidR="002579F8" w:rsidRDefault="002579F8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E4615" w14:textId="48425F1B" w:rsidR="002579F8" w:rsidRDefault="002579F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ies Pay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1362D4" w14:textId="14E8D077" w:rsidR="002579F8" w:rsidRPr="003B7E6B" w:rsidRDefault="002579F8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C338A2" w14:textId="77777777" w:rsidR="002579F8" w:rsidRPr="003B7E6B" w:rsidRDefault="002579F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605B9E" w14:textId="1252DE67" w:rsidR="002579F8" w:rsidRDefault="002579F8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</w:tr>
      <w:tr w:rsidR="00004830" w:rsidRPr="003B7E6B" w14:paraId="1D13CCA9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E68CA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2nd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FC741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BCC9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63F39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8435E1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75</w:t>
            </w:r>
          </w:p>
        </w:tc>
      </w:tr>
      <w:tr w:rsidR="00004830" w:rsidRPr="003B7E6B" w14:paraId="79578C7E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9F33A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1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D79B7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33878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1A4F6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7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63F26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830" w:rsidRPr="003B7E6B" w14:paraId="3C717905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B5C29F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F8298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Sale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ECD4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F517F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A476E2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</w:tr>
      <w:tr w:rsidR="00004830" w:rsidRPr="003B7E6B" w14:paraId="16369518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3C8224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1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98A4C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Payment for next month r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B830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7EF32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439EF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004830" w:rsidRPr="003B7E6B" w14:paraId="7910E98D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027D01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24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26D8C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Unearned revenu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17A1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A4885D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10156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</w:p>
        </w:tc>
      </w:tr>
      <w:tr w:rsidR="00004830" w:rsidRPr="003B7E6B" w14:paraId="7C8611CB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DCB2CC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3F73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Sale from tune u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051F9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859880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380E36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</w:p>
        </w:tc>
      </w:tr>
      <w:tr w:rsidR="00BD45A5" w:rsidRPr="003B7E6B" w14:paraId="1F88CFA2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EA1496" w14:textId="3E458637" w:rsidR="00BD45A5" w:rsidRDefault="00BD45A5" w:rsidP="00BD45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24A778" w14:textId="0C3AAFF2" w:rsidR="00BD45A5" w:rsidRDefault="00BD45A5" w:rsidP="00BD45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t revenu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396C6D" w14:textId="427C80B9" w:rsidR="00BD45A5" w:rsidRPr="003B7E6B" w:rsidRDefault="00BD45A5" w:rsidP="00BD45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017688" w14:textId="3D6320AF" w:rsidR="00BD45A5" w:rsidRDefault="00BD45A5" w:rsidP="00BD45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2CE638" w14:textId="77777777" w:rsidR="00BD45A5" w:rsidRPr="003B7E6B" w:rsidRDefault="00BD45A5" w:rsidP="00BD45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</w:p>
        </w:tc>
      </w:tr>
      <w:tr w:rsidR="00BD45A5" w:rsidRPr="003B7E6B" w14:paraId="2FF167FD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659354" w14:textId="77777777" w:rsidR="00BD45A5" w:rsidRPr="003B7E6B" w:rsidRDefault="00BD45A5" w:rsidP="00BD45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1DDA6" w14:textId="77777777" w:rsidR="00BD45A5" w:rsidRPr="003B7E6B" w:rsidRDefault="00BD45A5" w:rsidP="00BD45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104DE" w14:textId="77777777" w:rsidR="00BD45A5" w:rsidRPr="003B7E6B" w:rsidRDefault="00BD45A5" w:rsidP="00BD45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949123" w14:textId="4C315BAC" w:rsidR="00BD45A5" w:rsidRPr="00BD45A5" w:rsidRDefault="00BD45A5" w:rsidP="00BD45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90D968" w14:textId="77777777" w:rsidR="00BD45A5" w:rsidRPr="003B7E6B" w:rsidRDefault="00BD45A5" w:rsidP="00BD45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</w:p>
        </w:tc>
      </w:tr>
    </w:tbl>
    <w:p w14:paraId="79943870" w14:textId="036423D1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3E493B" w:rsidRPr="003B7E6B" w14:paraId="2B81659F" w14:textId="77777777" w:rsidTr="006C2F05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2E754" w14:textId="51337E6A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Store supplies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 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No.103</w:t>
            </w:r>
          </w:p>
        </w:tc>
      </w:tr>
      <w:tr w:rsidR="003E493B" w:rsidRPr="003B7E6B" w14:paraId="4C57232F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45204" w14:textId="77777777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B2157" w14:textId="77777777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B0829" w14:textId="77777777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4C29E" w14:textId="77777777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B0A4F" w14:textId="77777777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3E493B" w:rsidRPr="003B7E6B" w14:paraId="11E1D61C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ED9B8A" w14:textId="6E88FAE1" w:rsidR="003E493B" w:rsidRPr="00A21189" w:rsidRDefault="003E493B" w:rsidP="006C2F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74D253" w14:textId="6325AED8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5A825" w14:textId="40ED3168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008628" w14:textId="68AC2F28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2789E5" w14:textId="77777777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38092388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DFA154" w14:textId="100A618C" w:rsidR="003E493B" w:rsidRDefault="00BD45A5" w:rsidP="006C2F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3CCCFC" w14:textId="56D6FDE3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0C599" w14:textId="77777777" w:rsidR="003E493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F9678E" w14:textId="595A9624" w:rsidR="003E493B" w:rsidRDefault="00BD45A5" w:rsidP="006C2F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069EDC" w14:textId="180D71E4" w:rsidR="003E493B" w:rsidRPr="003B7E6B" w:rsidRDefault="003E493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EA925" w14:textId="56B53E4E" w:rsidR="003E493B" w:rsidRDefault="003E493B" w:rsidP="00BD311B"/>
    <w:p w14:paraId="0224169F" w14:textId="3D8494E6" w:rsidR="0037378E" w:rsidRDefault="0037378E" w:rsidP="00BD311B"/>
    <w:p w14:paraId="22510BCF" w14:textId="1A3EBCEC" w:rsidR="0037378E" w:rsidRDefault="0037378E" w:rsidP="00BD311B"/>
    <w:p w14:paraId="73E27077" w14:textId="77777777" w:rsidR="0037378E" w:rsidRDefault="0037378E" w:rsidP="00BD311B"/>
    <w:p w14:paraId="15DA5746" w14:textId="77777777" w:rsidR="003E493B" w:rsidRDefault="003E493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2E30E4BC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93C09" w14:textId="67B51376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Light Fixtur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 </w:t>
            </w:r>
            <w:r w:rsidR="000B62CA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No.---</w:t>
            </w:r>
          </w:p>
        </w:tc>
      </w:tr>
      <w:tr w:rsidR="00BD311B" w:rsidRPr="003B7E6B" w14:paraId="1AE67B9D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3D45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6EC5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5CFC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0B6A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CB2D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7D36F72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210546" w14:textId="77777777" w:rsidR="00BD311B" w:rsidRPr="00A21189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D4185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light fixtur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6DC39" w14:textId="73648C8D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2B364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3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CCE9E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6D9EC91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B5372A" w14:textId="77777777" w:rsidR="00BD311B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121A8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al of old light fixtur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17A52" w14:textId="77777777" w:rsidR="00BD311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0E9999" w14:textId="77777777" w:rsidR="00BD311B" w:rsidRDefault="00BD311B" w:rsidP="001826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274C1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D311B" w:rsidRPr="003B7E6B" w14:paraId="7A440AF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95AD8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2E1D9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1B06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48252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2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C5E73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65F9E4" w14:textId="77777777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2BAA32F3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072A0" w14:textId="67C6DD7F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isplay Ca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</w:t>
            </w:r>
            <w:r w:rsidR="000B62CA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No----</w:t>
            </w:r>
          </w:p>
        </w:tc>
      </w:tr>
      <w:tr w:rsidR="00BD311B" w:rsidRPr="003B7E6B" w14:paraId="1A346EAA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1716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8C0E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C5B9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39B1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24B6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54617B8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862FF8" w14:textId="77777777" w:rsidR="00BD311B" w:rsidRPr="00A21189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EB307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display cas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FD466" w14:textId="7370FC60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740E5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561B4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0F2BB1B5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CD23A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DD217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AD39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74023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8631A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4D1EA9" w14:textId="77777777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146CBA7F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DEBD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Treasury Bill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---</w:t>
            </w:r>
          </w:p>
        </w:tc>
      </w:tr>
      <w:tr w:rsidR="00BD311B" w:rsidRPr="003B7E6B" w14:paraId="65A1F7C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B607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1B11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24A29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E5AC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CD7D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2981635A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AB5381" w14:textId="77777777" w:rsidR="00BD311B" w:rsidRPr="00A21189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AF36E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f treasury bill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A413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04BA3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68A4A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6E20E54F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CD2E8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7E47F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C53B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44135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A66FE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FD8F23" w14:textId="77777777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161"/>
        <w:gridCol w:w="630"/>
        <w:gridCol w:w="1710"/>
        <w:gridCol w:w="2520"/>
      </w:tblGrid>
      <w:tr w:rsidR="00BD311B" w:rsidRPr="003B7E6B" w14:paraId="55058EC6" w14:textId="77777777" w:rsidTr="00182611">
        <w:trPr>
          <w:trHeight w:val="340"/>
        </w:trPr>
        <w:tc>
          <w:tcPr>
            <w:tcW w:w="8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2E4E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Prepaid Rent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4</w:t>
            </w:r>
          </w:p>
        </w:tc>
      </w:tr>
      <w:tr w:rsidR="00BD311B" w:rsidRPr="003B7E6B" w14:paraId="150BA7E0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315A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170D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2E08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BFDD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5416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3E493B" w:rsidRPr="003B7E6B" w14:paraId="5B0D298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6F303B" w14:textId="106295E0" w:rsidR="003E493B" w:rsidRDefault="003E493B" w:rsidP="001826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9F969" w14:textId="5A834245" w:rsidR="003E493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210E8" w14:textId="33C75A89" w:rsidR="003E493B" w:rsidRDefault="00BD45A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4F4D01" w14:textId="381ED33D" w:rsidR="003E493B" w:rsidRDefault="003E493B" w:rsidP="001826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49E61A" w14:textId="77777777" w:rsidR="003E493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2A030403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33F57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5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CE62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next month r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6D6E9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9F99F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E1583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64256B2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BDB77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50C6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t du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A9F85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3676B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749283" w14:textId="29C5F7E2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D311B" w:rsidRPr="003B7E6B" w14:paraId="2898F9C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8BAC0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5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3569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next month r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ECF94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DE34F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A387A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46B89AE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B2F99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28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D2B4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t du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3444C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30063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6AD6A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BD311B" w:rsidRPr="003B7E6B" w14:paraId="6A6A4BBF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1A930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5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6BBC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next month ren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F558D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E1F74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D7948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610D831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E8C18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4CAB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t du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14EDB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6AFDE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9A5DC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BD311B" w:rsidRPr="003B7E6B" w14:paraId="0DB90AE4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6B393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EB25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DB39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30645B" w14:textId="2B68F56F" w:rsidR="00BD311B" w:rsidRPr="003B7E6B" w:rsidRDefault="00AA6FFA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86B42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25D4DC" w14:textId="5101710D" w:rsidR="00AA6FFA" w:rsidRDefault="00AA6FFA" w:rsidP="00BD311B"/>
    <w:p w14:paraId="3F5AE83F" w14:textId="77777777" w:rsidR="0037378E" w:rsidRDefault="0037378E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161"/>
        <w:gridCol w:w="630"/>
        <w:gridCol w:w="1710"/>
        <w:gridCol w:w="2520"/>
      </w:tblGrid>
      <w:tr w:rsidR="00BD311B" w:rsidRPr="003B7E6B" w14:paraId="49EE56C7" w14:textId="77777777" w:rsidTr="00182611">
        <w:trPr>
          <w:trHeight w:val="340"/>
        </w:trPr>
        <w:tc>
          <w:tcPr>
            <w:tcW w:w="8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CB23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lastRenderedPageBreak/>
              <w:t>Prepaid Insuranc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5</w:t>
            </w:r>
          </w:p>
        </w:tc>
      </w:tr>
      <w:tr w:rsidR="00BD311B" w:rsidRPr="003B7E6B" w14:paraId="68C3C8F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3E5D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6136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2E7C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382B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A2E6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3E493B" w:rsidRPr="003B7E6B" w14:paraId="69642DF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53696" w14:textId="57899591" w:rsidR="003E493B" w:rsidRPr="003E493B" w:rsidRDefault="003E493B" w:rsidP="003E493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January 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BC334" w14:textId="5F3FFB49" w:rsidR="003E493B" w:rsidRPr="003E493B" w:rsidRDefault="003E493B" w:rsidP="001826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Beginning bal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C69E5" w14:textId="4444506F" w:rsidR="003E493B" w:rsidRPr="003B7E6B" w:rsidRDefault="00BD45A5" w:rsidP="001826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0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76563" w14:textId="0CC192CE" w:rsidR="003E493B" w:rsidRPr="003E493B" w:rsidRDefault="003E493B" w:rsidP="001826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56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94FB9" w14:textId="77777777" w:rsidR="003E493B" w:rsidRPr="003B7E6B" w:rsidRDefault="003E493B" w:rsidP="001826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D311B" w:rsidRPr="003B7E6B" w14:paraId="51C2357D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017C8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2335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from Jan-March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929BC" w14:textId="00C6DF85" w:rsidR="00BD311B" w:rsidRPr="00822F03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311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D2FEE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8A4D3F" w14:textId="426B7377" w:rsidR="00BD311B" w:rsidRPr="003B7E6B" w:rsidRDefault="002579F8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BD311B" w:rsidRPr="003B7E6B" w14:paraId="0D0E281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8AE0D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F74B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C57B5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0D9770" w14:textId="6E68B9A7" w:rsidR="00BD311B" w:rsidRPr="003B7E6B" w:rsidRDefault="00353A2D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7797FA" w14:textId="7730E2B9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13BED0" w14:textId="7929B3B0" w:rsidR="00BD311B" w:rsidRDefault="00BD311B" w:rsidP="00BD311B"/>
    <w:p w14:paraId="4FDF5262" w14:textId="456865B9" w:rsidR="003E493B" w:rsidRDefault="003E493B" w:rsidP="00BD311B"/>
    <w:p w14:paraId="5113482B" w14:textId="77777777" w:rsidR="003E493B" w:rsidRDefault="003E493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161"/>
        <w:gridCol w:w="630"/>
        <w:gridCol w:w="1710"/>
        <w:gridCol w:w="2520"/>
      </w:tblGrid>
      <w:tr w:rsidR="00BD311B" w:rsidRPr="003B7E6B" w14:paraId="5FF170D4" w14:textId="77777777" w:rsidTr="00182611">
        <w:trPr>
          <w:trHeight w:val="340"/>
        </w:trPr>
        <w:tc>
          <w:tcPr>
            <w:tcW w:w="8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C143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Inventory- Standard bik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BD311B" w:rsidRPr="003B7E6B" w14:paraId="57AB9AD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25AD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3E48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3545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6FE5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7678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0011403D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60A44A" w14:textId="1B89EF0F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B97D4" w14:textId="51316C2D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C7E0E" w14:textId="2FC1C650" w:rsidR="00BD311B" w:rsidRPr="00822F03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8C90FD" w14:textId="78F4ECAF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A312B2" w14:textId="3E87D23F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13864FE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B192F8" w14:textId="39EEB7AA" w:rsidR="003E493B" w:rsidRDefault="003E493B" w:rsidP="003E49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02D79" w14:textId="1608CF59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D850C" w14:textId="6B0753F5" w:rsidR="003E493B" w:rsidRPr="00664E3A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A61493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6FFE93" w14:textId="132CDAEA" w:rsidR="003E493B" w:rsidRDefault="003E493B" w:rsidP="003E49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</w:t>
            </w:r>
          </w:p>
        </w:tc>
      </w:tr>
      <w:tr w:rsidR="003E493B" w:rsidRPr="003B7E6B" w14:paraId="04CE9C37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DA0428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7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E3B84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DF4EC" w14:textId="77777777" w:rsidR="003E493B" w:rsidRPr="00822F03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C9BD86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78BBEE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6F53F20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4B9C1D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0A581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A1CB4" w14:textId="77777777" w:rsidR="003E493B" w:rsidRPr="00822F03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BC133D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3AC993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12</w:t>
            </w:r>
          </w:p>
        </w:tc>
      </w:tr>
      <w:tr w:rsidR="003E493B" w:rsidRPr="003B7E6B" w14:paraId="7D18906D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77F5E5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10A76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B3A85" w14:textId="77777777" w:rsidR="003E493B" w:rsidRPr="00822F03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20CF23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B77537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</w:tr>
      <w:tr w:rsidR="003E493B" w:rsidRPr="003B7E6B" w14:paraId="50AC323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699072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2nd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74028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4F0BB" w14:textId="77777777" w:rsidR="003E493B" w:rsidRPr="00822F03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542A99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7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F3024D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6B436BC5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0E630E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2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B0773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987E4" w14:textId="77777777" w:rsidR="003E493B" w:rsidRPr="00822F03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BF09BF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E5CF02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4DD4D44F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8A61ED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B703B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D4493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EC9DA3" w14:textId="6E7B9BA0" w:rsidR="003E493B" w:rsidRPr="003B7E6B" w:rsidRDefault="00BD45A5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682EB7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A451A5" w14:textId="77777777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161"/>
        <w:gridCol w:w="630"/>
        <w:gridCol w:w="1710"/>
        <w:gridCol w:w="2520"/>
      </w:tblGrid>
      <w:tr w:rsidR="00BD311B" w:rsidRPr="003B7E6B" w14:paraId="6C7CEC78" w14:textId="77777777" w:rsidTr="00182611">
        <w:trPr>
          <w:trHeight w:val="340"/>
        </w:trPr>
        <w:tc>
          <w:tcPr>
            <w:tcW w:w="8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CED0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Inventory- Racing Bik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11</w:t>
            </w:r>
          </w:p>
        </w:tc>
      </w:tr>
      <w:tr w:rsidR="00BD311B" w:rsidRPr="003B7E6B" w14:paraId="6FC5797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89EC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FCA0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7307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9F8C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8C33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46E95CC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D24A7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5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058F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2582C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5D527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30BDA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48FF8AAC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9A254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25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4D17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560D6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D0A81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2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CDD20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37A4DBF0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77B57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2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8521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141DA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77FC5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18A5F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0</w:t>
            </w:r>
          </w:p>
        </w:tc>
      </w:tr>
      <w:tr w:rsidR="00BD311B" w:rsidRPr="003B7E6B" w14:paraId="48E93FC7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9657C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3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28C7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29D65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1D1D6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8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FEFAD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32005877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4087F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BE97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75310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AA83C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8F140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05</w:t>
            </w:r>
          </w:p>
        </w:tc>
      </w:tr>
      <w:tr w:rsidR="00BD311B" w:rsidRPr="003B7E6B" w14:paraId="7C0A6AC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4E93B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20t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6909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Racing bik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54C37" w14:textId="77777777" w:rsidR="00BD311B" w:rsidRPr="00822F03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29BAA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E9E53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16A69278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B0512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629C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E4EC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C0EFB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B883D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73C5AF" w14:textId="77777777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2F213792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39B7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lastRenderedPageBreak/>
              <w:t>Inventory- Children Bik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12</w:t>
            </w:r>
          </w:p>
        </w:tc>
      </w:tr>
      <w:tr w:rsidR="00BD311B" w:rsidRPr="003B7E6B" w14:paraId="36DFFE4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DAD1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6F98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0125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E94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0E43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195655C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29C925" w14:textId="1FB5EA1A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67FDC" w14:textId="314C1DA0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3F895" w14:textId="7BC648C7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D447EA" w14:textId="3FF458D4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D7C96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17B1D862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66E9E4" w14:textId="395666B0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3rd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7A2B2" w14:textId="42AE4E72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982D3" w14:textId="34044375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3C8B62" w14:textId="229CA364" w:rsidR="003E493B" w:rsidRDefault="003E493B" w:rsidP="003E49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BBE0F4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193B5C24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247EB8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2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E15C3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5A72B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5AE17B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8902BF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5</w:t>
            </w:r>
          </w:p>
        </w:tc>
      </w:tr>
      <w:tr w:rsidR="003E493B" w:rsidRPr="003B7E6B" w14:paraId="5C09FFE4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4A8335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84F95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20455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DD1EBA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F08423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0</w:t>
            </w:r>
          </w:p>
        </w:tc>
      </w:tr>
      <w:tr w:rsidR="003E493B" w:rsidRPr="003B7E6B" w14:paraId="4014C803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AAAB1E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3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56D8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inventory-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7781B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278345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8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E3B147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3B" w:rsidRPr="003B7E6B" w14:paraId="63708CC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49DF0C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1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EC5E5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AC9D0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1D38C8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183330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35</w:t>
            </w:r>
          </w:p>
        </w:tc>
      </w:tr>
      <w:tr w:rsidR="003E493B" w:rsidRPr="003B7E6B" w14:paraId="52A335E7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D6A8E7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A9F9B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9B030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98E1BA" w14:textId="5FC12985" w:rsidR="003E493B" w:rsidRPr="003B7E6B" w:rsidRDefault="00BD45A5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187090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270215" w14:textId="099065D4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5608E5" w:rsidRPr="003B7E6B" w14:paraId="05FC66FA" w14:textId="77777777" w:rsidTr="006C2F05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2A7CF" w14:textId="7E10145B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quipment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120</w:t>
            </w:r>
          </w:p>
        </w:tc>
      </w:tr>
      <w:tr w:rsidR="005608E5" w:rsidRPr="003B7E6B" w14:paraId="1EEA3ACF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72FD4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2BBE6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F1EE6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14E2C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0C81F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5608E5" w:rsidRPr="003B7E6B" w14:paraId="598FCC4C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DEE01B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83B88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0B470" w14:textId="1CDE55C0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B6F30C" w14:textId="41ADFEEB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96DC56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8E5" w:rsidRPr="003B7E6B" w14:paraId="78A3A6CB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9D5F97" w14:textId="517B8898" w:rsidR="005608E5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17D8" w14:textId="5E76C8D1" w:rsidR="005608E5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49A34" w14:textId="2CCA0D8E" w:rsidR="005608E5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5C8379" w14:textId="2B2A606D" w:rsidR="005608E5" w:rsidRDefault="005608E5" w:rsidP="006C2F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2C96D7" w14:textId="77777777" w:rsidR="005608E5" w:rsidRPr="003B7E6B" w:rsidRDefault="005608E5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9F27C6" w14:textId="0BC57B6C" w:rsidR="005608E5" w:rsidRDefault="005608E5" w:rsidP="00BD311B"/>
    <w:p w14:paraId="321CA352" w14:textId="77777777" w:rsidR="005608E5" w:rsidRDefault="005608E5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2900DB8F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613C2" w14:textId="77777777" w:rsidR="00BD311B" w:rsidRPr="003B7E6B" w:rsidRDefault="00BD311B" w:rsidP="0018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Accumulated Depreciation-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Light Fixtur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                  </w:t>
            </w:r>
          </w:p>
        </w:tc>
      </w:tr>
      <w:tr w:rsidR="00BD311B" w:rsidRPr="003B7E6B" w14:paraId="10990C2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3CDE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DC47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61A7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2F56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DD2B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47B2AFCA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73CF97" w14:textId="77777777" w:rsidR="00BD311B" w:rsidRPr="00A21189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EFC02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reciation for light fixtur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A778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B818B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99C1F6" w14:textId="2D74723C" w:rsidR="00BD311B" w:rsidRPr="003B7E6B" w:rsidRDefault="00EF42D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D311B" w:rsidRPr="003B7E6B" w14:paraId="4AD9065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0EC5C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C644A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3861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7C03A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A4518A" w14:textId="1B33CD65" w:rsidR="00BD311B" w:rsidRPr="003B7E6B" w:rsidRDefault="00EF42D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14:paraId="4E65DE4B" w14:textId="1062C609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5E303B82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FB003" w14:textId="77777777" w:rsidR="00BD311B" w:rsidRPr="003B7E6B" w:rsidRDefault="00BD311B" w:rsidP="0018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Accumulated Depreciation- Display Ca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</w:t>
            </w:r>
          </w:p>
        </w:tc>
      </w:tr>
      <w:tr w:rsidR="00BD311B" w:rsidRPr="003B7E6B" w14:paraId="1314A50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7C19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AB61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964E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0E11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8DE4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51E46DE3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0C102E" w14:textId="77777777" w:rsidR="00BD311B" w:rsidRPr="00A21189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D57A3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reciation for display cas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F8BF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687A3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254568" w14:textId="19FF6B58" w:rsidR="00BD311B" w:rsidRPr="003B7E6B" w:rsidRDefault="00EF42D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D311B" w:rsidRPr="003B7E6B" w14:paraId="27FC212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5885C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10840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6A40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EEF74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907599" w14:textId="39F11FDE" w:rsidR="00BD311B" w:rsidRPr="003B7E6B" w:rsidRDefault="00EF42D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14:paraId="0E90ECAD" w14:textId="77777777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377EDB76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466F6" w14:textId="77777777" w:rsidR="00BD311B" w:rsidRPr="003B7E6B" w:rsidRDefault="00BD311B" w:rsidP="0018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lastRenderedPageBreak/>
              <w:t>Accumulated Depreciation-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quipment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                No.122</w:t>
            </w:r>
          </w:p>
        </w:tc>
      </w:tr>
      <w:tr w:rsidR="00BD311B" w:rsidRPr="003B7E6B" w14:paraId="130B484C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60D8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15E0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089D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57E8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51248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78382C5C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E153EB" w14:textId="48A5A09D" w:rsidR="00BD311B" w:rsidRPr="00A21189" w:rsidRDefault="003E493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5D1CB7" w14:textId="4BEEDBF9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350C0" w14:textId="47AC19D6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DDBF6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048A3C" w14:textId="7D418D75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0</w:t>
            </w:r>
          </w:p>
        </w:tc>
      </w:tr>
      <w:tr w:rsidR="003E493B" w:rsidRPr="003B7E6B" w14:paraId="12DB998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5E7747" w14:textId="1BB40A22" w:rsidR="003E493B" w:rsidRDefault="003E493B" w:rsidP="003E49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12A18E" w14:textId="64F568CE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reciation for equip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C985C" w14:textId="35C2985A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FDC340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382475" w14:textId="055B95A8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.5</w:t>
            </w:r>
          </w:p>
        </w:tc>
      </w:tr>
      <w:tr w:rsidR="003E493B" w:rsidRPr="003B7E6B" w14:paraId="7E4ED91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0ABC56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E7ECE9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86CEE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F7A87A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0704C5" w14:textId="3DAE67FA" w:rsidR="003E493B" w:rsidRPr="003B7E6B" w:rsidRDefault="00BD45A5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2</w:t>
            </w:r>
            <w:r w:rsidR="003E493B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</w:tr>
    </w:tbl>
    <w:p w14:paraId="7B341923" w14:textId="188C5A9A" w:rsidR="00BD311B" w:rsidRDefault="00BD311B" w:rsidP="00BD311B"/>
    <w:p w14:paraId="5B7C9418" w14:textId="77777777" w:rsidR="005608E5" w:rsidRDefault="005608E5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55A0911F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B7E7F" w14:textId="63BEB546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Account Payabl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201</w:t>
            </w:r>
          </w:p>
        </w:tc>
      </w:tr>
      <w:tr w:rsidR="00BD311B" w:rsidRPr="003B7E6B" w14:paraId="6BDF6CC3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C3AF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DD98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E45A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2704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9647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1E0AF6C8" w14:textId="77777777" w:rsidTr="003E493B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5C5EA3" w14:textId="46BD7281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79669" w14:textId="2A547776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23C71" w14:textId="51140EEA" w:rsidR="00BD311B" w:rsidRPr="003B7E6B" w:rsidRDefault="003E493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15B67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0586A2" w14:textId="4F5D5F08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</w:t>
            </w:r>
          </w:p>
        </w:tc>
      </w:tr>
      <w:tr w:rsidR="003E493B" w:rsidRPr="003B7E6B" w14:paraId="294A0A1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E20CCA" w14:textId="6788F28D" w:rsidR="003E493B" w:rsidRDefault="003E493B" w:rsidP="003E49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20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155D5" w14:textId="0BCDFD44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6ABE9" w14:textId="7879DEB5" w:rsidR="003E493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CDFA30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03D689" w14:textId="7661D11E" w:rsidR="003E493B" w:rsidRDefault="003E493B" w:rsidP="003E49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</w:tr>
      <w:tr w:rsidR="003E493B" w:rsidRPr="003B7E6B" w14:paraId="19F01FF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AA08EF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58E19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8FD52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AAFB06" w14:textId="77777777" w:rsidR="003E493B" w:rsidRPr="003B7E6B" w:rsidRDefault="003E493B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6CCC8D" w14:textId="39343182" w:rsidR="003E493B" w:rsidRPr="003B7E6B" w:rsidRDefault="00BD45A5" w:rsidP="003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4</w:t>
            </w:r>
          </w:p>
        </w:tc>
      </w:tr>
    </w:tbl>
    <w:p w14:paraId="040425D1" w14:textId="4C1391B1" w:rsidR="00BD311B" w:rsidRDefault="00BD311B" w:rsidP="00BD311B"/>
    <w:p w14:paraId="25C920B3" w14:textId="77777777" w:rsidR="005608E5" w:rsidRDefault="005608E5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7E1015BC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6D1E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Utilities Payabl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                             No.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205</w:t>
            </w:r>
          </w:p>
        </w:tc>
      </w:tr>
      <w:tr w:rsidR="00BD311B" w:rsidRPr="003B7E6B" w14:paraId="0B706C0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EC6AE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8E4F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3C25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2BCA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C059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77987B64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ECCBB0" w14:textId="4E308F5E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F10E8" w14:textId="5A1AC6BC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85265" w14:textId="1FF1146B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8DDCC9" w14:textId="71327841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5BE623" w14:textId="594D181A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5608E5" w:rsidRPr="003B7E6B" w14:paraId="799E4D82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FE7913" w14:textId="274B4EBB" w:rsidR="005608E5" w:rsidRDefault="005608E5" w:rsidP="005608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y 14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7AA4A" w14:textId="0F183494" w:rsidR="005608E5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last quarter utilit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CB14D" w14:textId="2EA5C0AC" w:rsidR="005608E5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BA9755" w14:textId="27DD5516" w:rsidR="005608E5" w:rsidRDefault="005608E5" w:rsidP="005608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4C9935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8E5" w:rsidRPr="003B7E6B" w14:paraId="2F68E1C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C2B1C0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pril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9E77E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ty payment du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2B752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5FA9DF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0484D7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</w:tr>
      <w:tr w:rsidR="005608E5" w14:paraId="587CB25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A9850C" w14:textId="77777777" w:rsidR="005608E5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218B1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A1764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40300A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7FF23C" w14:textId="0C5D71EB" w:rsidR="005608E5" w:rsidRDefault="00BD45A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</w:tr>
    </w:tbl>
    <w:p w14:paraId="5CD4E28A" w14:textId="6A9D870D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182611" w:rsidRPr="003B7E6B" w14:paraId="7F3CF277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823A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Unearned Revenu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210</w:t>
            </w:r>
          </w:p>
        </w:tc>
      </w:tr>
      <w:tr w:rsidR="00182611" w:rsidRPr="003B7E6B" w14:paraId="2B55833C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ECAE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AA33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4174C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E9FF1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AB883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182611" w:rsidRPr="003B7E6B" w14:paraId="4134B370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986234" w14:textId="77777777" w:rsidR="00182611" w:rsidRPr="00A21189" w:rsidRDefault="00182611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FC0A5C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1801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73BB2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DE8F8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</w:tr>
      <w:tr w:rsidR="00182611" w:rsidRPr="003B7E6B" w14:paraId="7BEAF78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D4AC87" w14:textId="77777777" w:rsidR="00182611" w:rsidRDefault="00182611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24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EB6C8C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FDE80" w14:textId="77777777" w:rsidR="00182611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F78B5A" w14:textId="77777777" w:rsidR="00182611" w:rsidRDefault="00182611" w:rsidP="001826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A9C4AD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182611" w:rsidRPr="003B7E6B" w14:paraId="324C67F4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27490C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29F1A6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87886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A4814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00370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0</w:t>
            </w:r>
          </w:p>
        </w:tc>
      </w:tr>
    </w:tbl>
    <w:p w14:paraId="459CB06C" w14:textId="60507474" w:rsidR="00182611" w:rsidRDefault="00182611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AB1F78" w14:paraId="6AFDBDCF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3C809" w14:textId="77777777" w:rsidR="00BD311B" w:rsidRPr="00AB1F78" w:rsidRDefault="00BD311B" w:rsidP="001826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Salaries Payabl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220</w:t>
            </w:r>
          </w:p>
        </w:tc>
      </w:tr>
      <w:tr w:rsidR="00BD311B" w:rsidRPr="003B7E6B" w14:paraId="101F88F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7A56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lastRenderedPageBreak/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186A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8C3BD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9ED2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C7DB6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4177782C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D5F0AD" w14:textId="67E7B935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7EF63D" w14:textId="113C66E9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95063" w14:textId="16FE7E07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4DB1B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A7ABD2" w14:textId="0F507A7A" w:rsidR="00BD311B" w:rsidRPr="003B7E6B" w:rsidRDefault="005608E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608E5" w:rsidRPr="003B7E6B" w14:paraId="0457E2E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C62D2E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C0221E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99BA8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057629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9305F1" w14:textId="772C9430" w:rsidR="005608E5" w:rsidRPr="003B7E6B" w:rsidRDefault="002579F8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</w:tr>
    </w:tbl>
    <w:p w14:paraId="17FC9E70" w14:textId="23A38FB4" w:rsidR="00BD45A5" w:rsidRDefault="00BD45A5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3C08B16D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7A31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Interest Payabl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230</w:t>
            </w:r>
          </w:p>
        </w:tc>
      </w:tr>
      <w:tr w:rsidR="00BD311B" w:rsidRPr="003B7E6B" w14:paraId="193D976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B770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2AFA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A28B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79B3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96392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41A840B2" w14:textId="77777777" w:rsidTr="005608E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E7240F" w14:textId="1F7630A3" w:rsidR="00BD311B" w:rsidRPr="003B7E6B" w:rsidRDefault="00CA12D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F5021" w14:textId="59A3DBBC" w:rsidR="00BD311B" w:rsidRPr="003B7E6B" w:rsidRDefault="00CA12D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1E56C" w14:textId="3CF3EFA2" w:rsidR="00BD311B" w:rsidRPr="003B7E6B" w:rsidRDefault="00CA12D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1B152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069C55" w14:textId="63C57E34" w:rsidR="00BD311B" w:rsidRPr="003B7E6B" w:rsidRDefault="00CA12D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608E5" w:rsidRPr="003B7E6B" w14:paraId="1F887D2F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7BFF67" w14:textId="0317CA6D" w:rsidR="005608E5" w:rsidRDefault="005608E5" w:rsidP="005608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1DBC5" w14:textId="42BD73D7" w:rsidR="005608E5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loan interes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90E1B" w14:textId="7911DA71" w:rsidR="005608E5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7EC6E6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A13C06" w14:textId="3CF62201" w:rsidR="005608E5" w:rsidRDefault="005608E5" w:rsidP="005608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5608E5" w:rsidRPr="003B7E6B" w14:paraId="20776874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C6C201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D9C4B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1D3DE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99D7B2" w14:textId="77777777" w:rsidR="005608E5" w:rsidRPr="003B7E6B" w:rsidRDefault="005608E5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F49EA9" w14:textId="638DF4D2" w:rsidR="005608E5" w:rsidRPr="003B7E6B" w:rsidRDefault="00C50644" w:rsidP="0056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</w:tbl>
    <w:p w14:paraId="7A167867" w14:textId="2A8774EC" w:rsidR="00BD311B" w:rsidRDefault="00BD311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CA12DB" w:rsidRPr="003B7E6B" w14:paraId="586FBDCC" w14:textId="77777777" w:rsidTr="006C2F05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54F4B" w14:textId="310623FD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Loan Payabl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240</w:t>
            </w:r>
          </w:p>
        </w:tc>
      </w:tr>
      <w:tr w:rsidR="00CA12DB" w:rsidRPr="003B7E6B" w14:paraId="4F128B36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114DF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AA014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BFCC6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D2C24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356B7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CA12DB" w:rsidRPr="003B7E6B" w14:paraId="42368256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738391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B0934" w14:textId="52633C6A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CB3DB" w14:textId="4198179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BCB997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28B862" w14:textId="564ED0D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</w:tr>
      <w:tr w:rsidR="00CA12DB" w:rsidRPr="003B7E6B" w14:paraId="0DABCFCB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32E519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BD156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AC79A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F8466B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B27128" w14:textId="3E0EEDB8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14:paraId="299D4805" w14:textId="1F6F90E8" w:rsidR="00CA12DB" w:rsidRDefault="00CA12D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CA12DB" w:rsidRPr="003B7E6B" w14:paraId="56BD6652" w14:textId="77777777" w:rsidTr="006C2F05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925D7" w14:textId="3C129265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apital Stock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301</w:t>
            </w:r>
          </w:p>
        </w:tc>
      </w:tr>
      <w:tr w:rsidR="00CA12DB" w:rsidRPr="003B7E6B" w14:paraId="557F96BF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B40FD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904A6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42CDE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A3550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C10DC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CA12DB" w:rsidRPr="003B7E6B" w14:paraId="7A1CED95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C6FA86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5B80D" w14:textId="458ECC7A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2AE9A" w14:textId="455D1FBD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2128A7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217F4A" w14:textId="11DBABEF" w:rsidR="00CA12DB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</w:tr>
      <w:tr w:rsidR="00CA12DB" w:rsidRPr="003B7E6B" w14:paraId="322C0E37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D353B5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F13DB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98EE0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1B0ACD" w14:textId="77777777" w:rsidR="00CA12DB" w:rsidRPr="003B7E6B" w:rsidRDefault="00CA12DB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7A5C19" w14:textId="694F1CC6" w:rsidR="00CA12DB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14:paraId="1616CD28" w14:textId="461AA848" w:rsidR="00CA12DB" w:rsidRDefault="00CA12D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2579F8" w:rsidRPr="003B7E6B" w14:paraId="3A8C9790" w14:textId="77777777" w:rsidTr="006C2F05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954F3" w14:textId="285170B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Retained </w:t>
            </w:r>
            <w:r w:rsidR="00C5064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arnings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310</w:t>
            </w:r>
          </w:p>
        </w:tc>
      </w:tr>
      <w:tr w:rsidR="002579F8" w:rsidRPr="003B7E6B" w14:paraId="1B655621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F4C60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1C948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90CA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69A15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1F3DD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2579F8" w:rsidRPr="003B7E6B" w14:paraId="01886189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A5F899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EB970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Balanc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CA579" w14:textId="4B2EBF32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44FE1B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D5220E" w14:textId="6D47BDC4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83</w:t>
            </w:r>
          </w:p>
        </w:tc>
      </w:tr>
      <w:tr w:rsidR="002579F8" w:rsidRPr="003B7E6B" w14:paraId="2476FAB4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126E5A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06BA2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DEB3C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C63E48" w14:textId="77777777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500FB3" w14:textId="1C248D55" w:rsidR="002579F8" w:rsidRPr="003B7E6B" w:rsidRDefault="002579F8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3</w:t>
            </w:r>
          </w:p>
        </w:tc>
      </w:tr>
    </w:tbl>
    <w:p w14:paraId="72E004D3" w14:textId="575DED07" w:rsidR="00CA12DB" w:rsidRDefault="00CA12DB" w:rsidP="00BD311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004830" w:rsidRPr="003B7E6B" w14:paraId="5B40AA69" w14:textId="77777777" w:rsidTr="00532F39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10D1B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Interest Expen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530</w:t>
            </w:r>
          </w:p>
        </w:tc>
      </w:tr>
      <w:tr w:rsidR="00004830" w:rsidRPr="003B7E6B" w14:paraId="3447A899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663AC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A9C0B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134AE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EB33A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EA4DE" w14:textId="77777777" w:rsidR="00004830" w:rsidRPr="003B7E6B" w:rsidRDefault="00004830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755414" w:rsidRPr="003B7E6B" w14:paraId="6816F211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1BC827" w14:textId="77777777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A6074" w14:textId="77777777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or loan interes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30547" w14:textId="77777777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DE450C" w14:textId="563DBC6D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0B7F14" w14:textId="70038CF6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414" w:rsidRPr="003B7E6B" w14:paraId="54FAA85A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5151D0" w14:textId="77777777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C7805" w14:textId="77777777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54163" w14:textId="77777777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BA709E" w14:textId="19727346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7F4EB0" w14:textId="5343AFC1" w:rsidR="00755414" w:rsidRPr="003B7E6B" w:rsidRDefault="00755414" w:rsidP="007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D9C038" w14:textId="0CF52B7F" w:rsidR="00182611" w:rsidRDefault="00182611" w:rsidP="00004830"/>
    <w:p w14:paraId="34926434" w14:textId="54CCB90B" w:rsidR="00EF42D5" w:rsidRDefault="00EF42D5" w:rsidP="00004830"/>
    <w:p w14:paraId="4CE3ADDE" w14:textId="5591F371" w:rsidR="00D47FE0" w:rsidRDefault="00D47FE0" w:rsidP="00004830"/>
    <w:p w14:paraId="5B350F10" w14:textId="77777777" w:rsidR="00D47FE0" w:rsidRDefault="00D47FE0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64158" w:rsidRPr="003B7E6B" w14:paraId="4C0E4AB3" w14:textId="77777777" w:rsidTr="00532F39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69210" w14:textId="5ABEDAFD" w:rsidR="00B64158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Sales Revenue</w:t>
            </w:r>
            <w:r w:rsidR="00B64158"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401</w:t>
            </w:r>
          </w:p>
        </w:tc>
      </w:tr>
      <w:tr w:rsidR="00B64158" w:rsidRPr="003B7E6B" w14:paraId="47F56BB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49B87" w14:textId="77777777" w:rsidR="00B64158" w:rsidRPr="003B7E6B" w:rsidRDefault="00B6415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F7677" w14:textId="77777777" w:rsidR="00B64158" w:rsidRPr="003B7E6B" w:rsidRDefault="00B6415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086B4" w14:textId="77777777" w:rsidR="00B64158" w:rsidRPr="003B7E6B" w:rsidRDefault="00B6415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C6835" w14:textId="77777777" w:rsidR="00B64158" w:rsidRPr="003B7E6B" w:rsidRDefault="00B6415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6714D" w14:textId="77777777" w:rsidR="00B64158" w:rsidRPr="003B7E6B" w:rsidRDefault="00B6415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1833A1" w:rsidRPr="003B7E6B" w14:paraId="4901020E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323608" w14:textId="44041850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2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F8F9E" w14:textId="6F03E5B2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5A1E0" w14:textId="0FB7ABE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5FE36B" w14:textId="777777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A45FED" w14:textId="5846956A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5</w:t>
            </w:r>
          </w:p>
        </w:tc>
      </w:tr>
      <w:tr w:rsidR="001833A1" w:rsidRPr="003B7E6B" w14:paraId="6A9606DB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B8AFC6" w14:textId="6C25985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C0CDB" w14:textId="5464D99C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603CD" w14:textId="69DACCCD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8CABF0" w14:textId="777777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ACCF35" w14:textId="26DEF241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50</w:t>
            </w:r>
          </w:p>
        </w:tc>
      </w:tr>
      <w:tr w:rsidR="001833A1" w:rsidRPr="003B7E6B" w14:paraId="55E02AA9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920143" w14:textId="7952354B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72AED" w14:textId="20DB91BB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699CB" w14:textId="09EFB86E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86D678" w14:textId="777777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DE6548" w14:textId="52006CEC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</w:tr>
      <w:tr w:rsidR="001833A1" w:rsidRPr="003B7E6B" w14:paraId="0B797959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D17561" w14:textId="61D369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0D7DD" w14:textId="3F98D255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61A06" w14:textId="4C83134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10F866" w14:textId="777777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63EF1" w14:textId="755F743F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50</w:t>
            </w:r>
          </w:p>
        </w:tc>
      </w:tr>
      <w:tr w:rsidR="001833A1" w:rsidRPr="003B7E6B" w14:paraId="5F24FEAB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30FDFC" w14:textId="0681F7BD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C7E4B" w14:textId="4BA69CB9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5E39A" w14:textId="5B8750ED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897B6A" w14:textId="777777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505DA3" w14:textId="69FB7EE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70</w:t>
            </w:r>
          </w:p>
        </w:tc>
      </w:tr>
      <w:tr w:rsidR="001833A1" w:rsidRPr="003B7E6B" w14:paraId="07F4D5C8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4AD8C3" w14:textId="4309CAA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A873C" w14:textId="586C534E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 + tune u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2CCD6" w14:textId="71386E89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08DE86" w14:textId="5CB247D3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4D77AD" w14:textId="70408B61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55</w:t>
            </w:r>
          </w:p>
        </w:tc>
      </w:tr>
      <w:tr w:rsidR="001833A1" w:rsidRPr="003B7E6B" w14:paraId="671237CA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A1A65" w14:textId="69B03CF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36C22" w14:textId="64C9D840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82D37" w14:textId="1CF560D4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DB8128" w14:textId="4D9DB01A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F69DD8" w14:textId="7730072A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800</w:t>
            </w:r>
          </w:p>
        </w:tc>
      </w:tr>
      <w:tr w:rsidR="001833A1" w:rsidRPr="003B7E6B" w14:paraId="646B5C58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F335CC" w14:textId="291F907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1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39EC9" w14:textId="2091D4FD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F7065" w14:textId="0C905D9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BC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179156" w14:textId="0B030ACB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2F3E07" w14:textId="088FCB13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75</w:t>
            </w:r>
          </w:p>
        </w:tc>
      </w:tr>
      <w:tr w:rsidR="001833A1" w:rsidRPr="003B7E6B" w14:paraId="45F19CC3" w14:textId="77777777" w:rsidTr="001833A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C298F4" w14:textId="705CBB03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727B38" w14:textId="47D4B213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DDE1F" w14:textId="12BF16A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6F2FBE" w14:textId="777777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8755C1" w14:textId="0F6E524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175</w:t>
            </w:r>
          </w:p>
        </w:tc>
      </w:tr>
    </w:tbl>
    <w:p w14:paraId="28A75838" w14:textId="36F0251A" w:rsidR="00182611" w:rsidRDefault="00182611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182611" w:rsidRPr="003B7E6B" w14:paraId="414381AB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C638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Sales Returns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405</w:t>
            </w:r>
          </w:p>
        </w:tc>
      </w:tr>
      <w:tr w:rsidR="00182611" w:rsidRPr="003B7E6B" w14:paraId="184F3C6C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26379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EF772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785C4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3704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6DD2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182611" w:rsidRPr="003B7E6B" w14:paraId="7148725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CDBC8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C535FF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533A8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8B7A76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E5F72D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611" w:rsidRPr="003B7E6B" w14:paraId="066416E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57F45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44603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C6FA1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C3562B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CD91ED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CC183C" w14:textId="39A34429" w:rsidR="00182611" w:rsidRDefault="00182611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182611" w:rsidRPr="003B7E6B" w14:paraId="3759504D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32D9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Service Revenu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410</w:t>
            </w:r>
          </w:p>
        </w:tc>
      </w:tr>
      <w:tr w:rsidR="00182611" w:rsidRPr="003B7E6B" w14:paraId="1EC6957E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A6E44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50DCE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F6F48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CCFA9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574A3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182611" w:rsidRPr="003B7E6B" w14:paraId="34CCFF03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61CC21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E0E129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e up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AAD32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43460E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E380B1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</w:tr>
      <w:tr w:rsidR="00182611" w:rsidRPr="003B7E6B" w14:paraId="38B81832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5FE18B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28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5C67F6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e u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D39BD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6CB464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514B07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00</w:t>
            </w:r>
          </w:p>
        </w:tc>
      </w:tr>
      <w:tr w:rsidR="00182611" w:rsidRPr="003B7E6B" w14:paraId="39D7138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85090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B8741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e u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962D3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6130C4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988946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</w:tr>
      <w:tr w:rsidR="00182611" w:rsidRPr="003B7E6B" w14:paraId="042A08E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1403DF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E54AD8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5093A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EFB7DD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6D38D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60</w:t>
            </w:r>
          </w:p>
        </w:tc>
      </w:tr>
    </w:tbl>
    <w:p w14:paraId="477A9CEE" w14:textId="7C165CC2" w:rsidR="00182611" w:rsidRDefault="00182611" w:rsidP="00004830"/>
    <w:p w14:paraId="00F187C0" w14:textId="4CF17B3C" w:rsidR="00F84139" w:rsidRDefault="00F84139" w:rsidP="00004830"/>
    <w:p w14:paraId="67118643" w14:textId="77777777" w:rsidR="00F84139" w:rsidRDefault="00F84139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182611" w:rsidRPr="003B7E6B" w14:paraId="5FB189CC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262DA2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lastRenderedPageBreak/>
              <w:t>Interest Revenu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---</w:t>
            </w:r>
          </w:p>
        </w:tc>
      </w:tr>
      <w:tr w:rsidR="00182611" w:rsidRPr="003B7E6B" w14:paraId="6B36A18D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05151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C7414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E137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C5FF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9797D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896AE2" w:rsidRPr="003B7E6B" w14:paraId="5493AFD8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E082B4" w14:textId="77777777" w:rsidR="00896AE2" w:rsidRPr="00A21189" w:rsidRDefault="00896AE2" w:rsidP="00896A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02FD32" w14:textId="77777777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t from treasury bill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83DC7" w14:textId="77777777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26FA98" w14:textId="0BE2CF95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688A6F" w14:textId="230F5909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896AE2" w:rsidRPr="003B7E6B" w14:paraId="79B2BEF2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CDE469" w14:textId="77777777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C05C0C" w14:textId="77777777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81246" w14:textId="77777777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01E011" w14:textId="17423AFB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FDE7CE" w14:textId="1ED77228" w:rsidR="00896AE2" w:rsidRPr="003B7E6B" w:rsidRDefault="00896AE2" w:rsidP="008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</w:tbl>
    <w:p w14:paraId="448832D1" w14:textId="77777777" w:rsidR="00C50644" w:rsidRDefault="00C50644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1833A1" w:rsidRPr="003B7E6B" w14:paraId="0F15EAB7" w14:textId="77777777" w:rsidTr="00532F39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79619" w14:textId="1993A458" w:rsidR="001833A1" w:rsidRPr="003B7E6B" w:rsidRDefault="0018261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Cost </w:t>
            </w: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Of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Good</w:t>
            </w:r>
            <w:proofErr w:type="spellEnd"/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Sold</w:t>
            </w:r>
            <w:r w:rsidR="001833A1"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 w:rsidR="001833A1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500</w:t>
            </w:r>
          </w:p>
        </w:tc>
      </w:tr>
      <w:tr w:rsidR="001833A1" w:rsidRPr="003B7E6B" w14:paraId="66642A29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DA39B5" w14:textId="77777777" w:rsidR="001833A1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4BCAF" w14:textId="77777777" w:rsidR="001833A1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73694" w14:textId="77777777" w:rsidR="001833A1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59DAB" w14:textId="77777777" w:rsidR="001833A1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E4AB1" w14:textId="77777777" w:rsidR="001833A1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1833A1" w:rsidRPr="003B7E6B" w14:paraId="2865A8D5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B265A3" w14:textId="5C122379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25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1EE3C" w14:textId="59956C35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D73B3" w14:textId="27B152AE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5C7643" w14:textId="093ACA9B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31D92F" w14:textId="71038D74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34E72CE2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0AB52A" w14:textId="3EE7BF3C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4F888" w14:textId="54650E3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F3EF0" w14:textId="69741AA1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2E6C9B" w14:textId="2F7B416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0953F8" w14:textId="3DF9AA1E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481BC162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B1A123" w14:textId="5BA03850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F76AE" w14:textId="43DF091B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8EF8A" w14:textId="262E8DE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0A6490" w14:textId="2688BC8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C0C393" w14:textId="1929977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07A0495A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D6A46A" w14:textId="2C9D34E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E7237" w14:textId="5E6D2254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07DA0" w14:textId="63066A3F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802E34" w14:textId="66B52BAE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5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795AE1" w14:textId="28287D79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3283ADAB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2AAC7B" w14:textId="26031B3F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7B9A9" w14:textId="1BCAE25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A4D1A" w14:textId="0826EDD9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3CCDF0" w14:textId="4F59AB9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B554D0" w14:textId="0FD50EB9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43475C3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AA4780" w14:textId="6039027F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9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5ACD4" w14:textId="5159AD5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standard bike + tune u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404C0" w14:textId="587F5414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7726E2" w14:textId="3E18C9F3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1B8844" w14:textId="0BAAEFBB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4AED79CB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A976B6" w14:textId="0621AE5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BD798" w14:textId="785BFA55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racing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AB3E5" w14:textId="27C9709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640B38" w14:textId="5808400D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0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0F3191" w14:textId="72C0AF0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447A4316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662CCD" w14:textId="5529D7CE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1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175F6" w14:textId="7B9F8842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 of children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72EC3" w14:textId="75F104DA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B9EB39" w14:textId="4F8E0538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3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81B145" w14:textId="1A7817D6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3A1" w:rsidRPr="003B7E6B" w14:paraId="33E1C0CE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6C847A" w14:textId="4148ED60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2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312DC" w14:textId="028F8F51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of standard bik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77A41" w14:textId="3A5421A5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1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3A04E1" w14:textId="77777777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D9E98E" w14:textId="166B0EA9" w:rsidR="001833A1" w:rsidRPr="003B7E6B" w:rsidRDefault="001833A1" w:rsidP="001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1833A1" w:rsidRPr="003B7E6B" w14:paraId="7C338136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430D75" w14:textId="5BB95BCC" w:rsidR="001833A1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F0A2" w14:textId="77777777" w:rsidR="001833A1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75A5C" w14:textId="77777777" w:rsidR="001833A1" w:rsidRPr="003B7E6B" w:rsidRDefault="001833A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A2374A" w14:textId="7DF55B44" w:rsidR="001833A1" w:rsidRPr="003B7E6B" w:rsidRDefault="00182611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2FF0BE" w14:textId="77777777" w:rsidR="001833A1" w:rsidRDefault="001833A1" w:rsidP="00532F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48896CEF" w14:textId="2F7D13E4" w:rsidR="00AB1F78" w:rsidRDefault="00AB1F78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182611" w:rsidRPr="003B7E6B" w14:paraId="4C2E0343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7928E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Salaries Expen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511</w:t>
            </w:r>
          </w:p>
        </w:tc>
      </w:tr>
      <w:tr w:rsidR="00182611" w:rsidRPr="003B7E6B" w14:paraId="57CC831A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00B97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9690F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500B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BAFE7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F81F0F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182611" w:rsidRPr="003B7E6B" w14:paraId="4032FB7B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CE519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1BE858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ies pay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D2214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013641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8B1F0D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611" w:rsidRPr="003B7E6B" w14:paraId="5B1E1E01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E67BA4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223A3C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ies pay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11326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E85C50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2A5C28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611" w:rsidRPr="003B7E6B" w14:paraId="39327650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720466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1F9673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B61A3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3D9C55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A334EE" w14:textId="77777777" w:rsidR="00182611" w:rsidRPr="003B7E6B" w:rsidRDefault="00182611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EAE388" w14:textId="1D2387F8" w:rsidR="00182611" w:rsidRDefault="00182611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896AE2" w:rsidRPr="003B7E6B" w14:paraId="3AEFC0B5" w14:textId="77777777" w:rsidTr="006C2F05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D8838" w14:textId="25C47EC4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Utilities Expen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512</w:t>
            </w:r>
          </w:p>
        </w:tc>
      </w:tr>
      <w:tr w:rsidR="00896AE2" w:rsidRPr="003B7E6B" w14:paraId="5809D64F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BD0B" w14:textId="7777777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107F0" w14:textId="7777777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A8430" w14:textId="7777777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E04F9" w14:textId="7777777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18EA2" w14:textId="7777777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896AE2" w:rsidRPr="003B7E6B" w14:paraId="4BC5B39E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6F7F7A" w14:textId="3B97969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pril 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7A1894" w14:textId="3AE46233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ty payment du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DB483" w14:textId="7A2C512D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D3021F" w14:textId="5605A579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0534C0" w14:textId="7777777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E2" w:rsidRPr="003B7E6B" w14:paraId="740E1538" w14:textId="77777777" w:rsidTr="006C2F05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8896A0" w14:textId="596E65B5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077D58" w14:textId="029F06BE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097AC" w14:textId="7D961B3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A7813D" w14:textId="11B34019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1606C1" w14:textId="77777777" w:rsidR="00896AE2" w:rsidRPr="003B7E6B" w:rsidRDefault="00896AE2" w:rsidP="006C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AB9F8C" w14:textId="77777777" w:rsidR="00EF42D5" w:rsidRDefault="00EF42D5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A21189" w:rsidRPr="003B7E6B" w14:paraId="717B4C19" w14:textId="77777777" w:rsidTr="00532F39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8239E" w14:textId="77777777" w:rsidR="00A21189" w:rsidRPr="003B7E6B" w:rsidRDefault="00A2118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nt Expen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515</w:t>
            </w:r>
          </w:p>
        </w:tc>
      </w:tr>
      <w:tr w:rsidR="00A21189" w:rsidRPr="003B7E6B" w14:paraId="4DBE6025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343E9" w14:textId="77777777" w:rsidR="00A21189" w:rsidRPr="003B7E6B" w:rsidRDefault="00A2118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0F99E" w14:textId="77777777" w:rsidR="00A21189" w:rsidRPr="003B7E6B" w:rsidRDefault="00A2118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4F02C" w14:textId="77777777" w:rsidR="00A21189" w:rsidRPr="003B7E6B" w:rsidRDefault="00A2118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9EB6A8" w14:textId="77777777" w:rsidR="00A21189" w:rsidRPr="003B7E6B" w:rsidRDefault="00A2118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20960" w14:textId="77777777" w:rsidR="00A21189" w:rsidRPr="003B7E6B" w:rsidRDefault="00A2118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A21189" w:rsidRPr="003B7E6B" w14:paraId="60951DEB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7B5518" w14:textId="77777777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nuary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7C318A" w14:textId="44234323" w:rsidR="00A21189" w:rsidRPr="003B7E6B" w:rsidRDefault="00CD01C1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 from prepaid r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56155" w14:textId="77777777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F3F0CA" w14:textId="1AA57BD5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695957" w14:textId="77777777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1C1" w:rsidRPr="003B7E6B" w14:paraId="50CA74B3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A9ACDE" w14:textId="77777777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bruary 28t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9B17" w14:textId="0394908E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8">
              <w:rPr>
                <w:rFonts w:ascii="Times New Roman" w:eastAsia="Times New Roman" w:hAnsi="Times New Roman" w:cs="Times New Roman"/>
                <w:sz w:val="24"/>
                <w:szCs w:val="24"/>
              </w:rPr>
              <w:t>Payment from prepaid r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F7E0D" w14:textId="77777777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B37125" w14:textId="598C6947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0869AB" w14:textId="77777777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1C1" w:rsidRPr="003B7E6B" w14:paraId="6351D367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EBDDFC" w14:textId="77777777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FAFB0" w14:textId="757A5A45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8">
              <w:rPr>
                <w:rFonts w:ascii="Times New Roman" w:eastAsia="Times New Roman" w:hAnsi="Times New Roman" w:cs="Times New Roman"/>
                <w:sz w:val="24"/>
                <w:szCs w:val="24"/>
              </w:rPr>
              <w:t>Payment from prepaid r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3D40B" w14:textId="77777777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1AAA6C" w14:textId="7AAFACE5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08D7F5" w14:textId="77777777" w:rsidR="00CD01C1" w:rsidRPr="003B7E6B" w:rsidRDefault="00CD01C1" w:rsidP="00CD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189" w:rsidRPr="003B7E6B" w14:paraId="331D4EB1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280AEE" w14:textId="77777777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38379B" w14:textId="25A1C339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A2BC6" w14:textId="77777777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2E0526" w14:textId="4088C0CE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8861D0" w14:textId="77777777" w:rsidR="00A21189" w:rsidRPr="003B7E6B" w:rsidRDefault="00A21189" w:rsidP="00A2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C52118" w14:textId="1B6DCAD5" w:rsidR="00AB1F78" w:rsidRDefault="00AB1F78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161"/>
        <w:gridCol w:w="630"/>
        <w:gridCol w:w="1710"/>
        <w:gridCol w:w="2520"/>
      </w:tblGrid>
      <w:tr w:rsidR="00532F39" w:rsidRPr="003B7E6B" w14:paraId="2E2291B6" w14:textId="77777777" w:rsidTr="00532F39">
        <w:trPr>
          <w:trHeight w:val="340"/>
        </w:trPr>
        <w:tc>
          <w:tcPr>
            <w:tcW w:w="8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A502C" w14:textId="79566A5C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Insurance expen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                                                            No. 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516</w:t>
            </w:r>
          </w:p>
        </w:tc>
      </w:tr>
      <w:tr w:rsidR="00532F39" w:rsidRPr="003B7E6B" w14:paraId="3DC796CD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CB1E7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1F35D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207C8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16B0F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4EB67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532F39" w:rsidRPr="003B7E6B" w14:paraId="696F32B3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F0FBC8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8022C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from Jan-March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815A5" w14:textId="77777777" w:rsidR="00532F39" w:rsidRPr="00822F03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E3359B" w14:textId="64046A27" w:rsidR="00532F39" w:rsidRPr="003B7E6B" w:rsidRDefault="002579F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8C4CE7" w14:textId="4F26EF2E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F39" w:rsidRPr="003B7E6B" w14:paraId="23FD95FC" w14:textId="77777777" w:rsidTr="00532F39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F8F5BC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81F0B" w14:textId="77777777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B9221" w14:textId="77777777" w:rsidR="00532F39" w:rsidRPr="00822F03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B1F17A" w14:textId="14462923" w:rsidR="00532F39" w:rsidRPr="003B7E6B" w:rsidRDefault="002579F8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2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89A7F8" w14:textId="23B28A6F" w:rsidR="00532F39" w:rsidRPr="003B7E6B" w:rsidRDefault="00532F39" w:rsidP="005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5ED627" w14:textId="5E0B2053" w:rsidR="009010EE" w:rsidRDefault="009010EE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9010EE" w:rsidRPr="003B7E6B" w14:paraId="3CBEE7D3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C1AD9" w14:textId="49047BC6" w:rsidR="009010EE" w:rsidRPr="003B7E6B" w:rsidRDefault="009010EE" w:rsidP="0018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 Depreciation Expense- Light fixtur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                   </w:t>
            </w:r>
          </w:p>
        </w:tc>
      </w:tr>
      <w:tr w:rsidR="009010EE" w:rsidRPr="003B7E6B" w14:paraId="6BDA1533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06033" w14:textId="77777777" w:rsidR="009010EE" w:rsidRPr="003B7E6B" w:rsidRDefault="009010EE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73024" w14:textId="77777777" w:rsidR="009010EE" w:rsidRPr="003B7E6B" w:rsidRDefault="009010EE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E7D9E" w14:textId="77777777" w:rsidR="009010EE" w:rsidRPr="003B7E6B" w:rsidRDefault="009010EE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5EB25" w14:textId="77777777" w:rsidR="009010EE" w:rsidRPr="003B7E6B" w:rsidRDefault="009010EE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AAEA1" w14:textId="77777777" w:rsidR="009010EE" w:rsidRPr="003B7E6B" w:rsidRDefault="009010EE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7BB25F89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6C4701" w14:textId="77777777" w:rsidR="00BD311B" w:rsidRPr="00A21189" w:rsidRDefault="00BD311B" w:rsidP="00BD31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ECC668" w14:textId="77777777" w:rsidR="00BD311B" w:rsidRPr="003B7E6B" w:rsidRDefault="00BD311B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reciation for light fixtur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463D8" w14:textId="77777777" w:rsidR="00BD311B" w:rsidRPr="003B7E6B" w:rsidRDefault="00BD311B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F703B3" w14:textId="09772FE4" w:rsidR="00BD311B" w:rsidRPr="003B7E6B" w:rsidRDefault="00EF42D5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55C6A4" w14:textId="7D85E91F" w:rsidR="00BD311B" w:rsidRPr="003B7E6B" w:rsidRDefault="00BD311B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6532058F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08026F" w14:textId="77777777" w:rsidR="00BD311B" w:rsidRPr="003B7E6B" w:rsidRDefault="00BD311B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5212F3" w14:textId="77777777" w:rsidR="00BD311B" w:rsidRPr="003B7E6B" w:rsidRDefault="00BD311B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DB7B7" w14:textId="77777777" w:rsidR="00BD311B" w:rsidRPr="003B7E6B" w:rsidRDefault="00BD311B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6DAD3D" w14:textId="6D6C5EFB" w:rsidR="00BD311B" w:rsidRPr="003B7E6B" w:rsidRDefault="00EF42D5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9BDB1F" w14:textId="154D3EB4" w:rsidR="00BD311B" w:rsidRPr="003B7E6B" w:rsidRDefault="00BD311B" w:rsidP="00BD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75571F" w14:textId="2B4E758D" w:rsidR="009010EE" w:rsidRDefault="009010EE" w:rsidP="00004830"/>
    <w:p w14:paraId="7C006CD9" w14:textId="5F8D0584" w:rsidR="00BD311B" w:rsidRDefault="00BD311B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54C5C76B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85BC8" w14:textId="49F2C94F" w:rsidR="00BD311B" w:rsidRPr="003B7E6B" w:rsidRDefault="00BD311B" w:rsidP="0018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 Depreciation Expense- Display Case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                   </w:t>
            </w:r>
          </w:p>
        </w:tc>
      </w:tr>
      <w:tr w:rsidR="00BD311B" w:rsidRPr="003B7E6B" w14:paraId="452307E6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043D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66AA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D48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6BBF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6082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6FB55573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F2CC95" w14:textId="77777777" w:rsidR="00BD311B" w:rsidRPr="00A21189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9F5BA6" w14:textId="3D62FBA0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reciation for display cas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BE251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7636A9" w14:textId="60CBCEA9" w:rsidR="00BD311B" w:rsidRPr="003B7E6B" w:rsidRDefault="00EF42D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1BC73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6AD16E80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9C14E4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DA28E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FD0A0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D378A6" w14:textId="086E5D12" w:rsidR="00BD311B" w:rsidRPr="003B7E6B" w:rsidRDefault="00EF42D5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C828C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197989" w14:textId="498C9044" w:rsidR="00BD311B" w:rsidRDefault="00BD311B" w:rsidP="0000483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01"/>
        <w:gridCol w:w="810"/>
        <w:gridCol w:w="1350"/>
        <w:gridCol w:w="2160"/>
      </w:tblGrid>
      <w:tr w:rsidR="00BD311B" w:rsidRPr="003B7E6B" w14:paraId="6D1E295C" w14:textId="77777777" w:rsidTr="00182611">
        <w:trPr>
          <w:trHeight w:val="340"/>
        </w:trPr>
        <w:tc>
          <w:tcPr>
            <w:tcW w:w="7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27E8F" w14:textId="6353556C" w:rsidR="00BD311B" w:rsidRPr="003B7E6B" w:rsidRDefault="00BD311B" w:rsidP="0018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 xml:space="preserve">  Depreciation Expense- Equipment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                                        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No.520</w:t>
            </w: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  </w:t>
            </w:r>
          </w:p>
        </w:tc>
      </w:tr>
      <w:tr w:rsidR="00BD311B" w:rsidRPr="003B7E6B" w14:paraId="388B3C55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5A07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9BA63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Explan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05AE9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Re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C4255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Debi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99EBB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6B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</w:rPr>
              <w:t>Credit</w:t>
            </w:r>
          </w:p>
        </w:tc>
      </w:tr>
      <w:tr w:rsidR="00BD311B" w:rsidRPr="003B7E6B" w14:paraId="4DC5251F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965EE5" w14:textId="77777777" w:rsidR="00BD311B" w:rsidRPr="00A21189" w:rsidRDefault="00BD311B" w:rsidP="001826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 31st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C3651D" w14:textId="7317D851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reciation for Equipm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ACEEB" w14:textId="2BFD14A3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B0EEDA" w14:textId="21F9DC20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.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C8071A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11B" w:rsidRPr="003B7E6B" w14:paraId="5C2B4CEA" w14:textId="77777777" w:rsidTr="00182611">
        <w:trPr>
          <w:trHeight w:val="34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2DE457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9D9B6C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05274" w14:textId="67F4BB8F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480C45" w14:textId="22E62286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.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0BB4FF" w14:textId="77777777" w:rsidR="00BD311B" w:rsidRPr="003B7E6B" w:rsidRDefault="00BD311B" w:rsidP="0018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876961" w14:textId="62A4E414" w:rsidR="00BD311B" w:rsidRDefault="00BD311B" w:rsidP="00004830"/>
    <w:p w14:paraId="6ACEAE3A" w14:textId="15FED48B" w:rsidR="002579F8" w:rsidRDefault="002579F8" w:rsidP="00004830"/>
    <w:p w14:paraId="7D44E360" w14:textId="4FB321D2" w:rsidR="002579F8" w:rsidRDefault="002579F8" w:rsidP="00004830"/>
    <w:p w14:paraId="6577D91B" w14:textId="26255952" w:rsidR="002579F8" w:rsidRDefault="002579F8" w:rsidP="00004830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18"/>
        <w:gridCol w:w="1746"/>
        <w:gridCol w:w="1800"/>
      </w:tblGrid>
      <w:tr w:rsidR="000B62CA" w:rsidRPr="00E24A8F" w14:paraId="456C5557" w14:textId="77777777" w:rsidTr="000B62CA">
        <w:tc>
          <w:tcPr>
            <w:tcW w:w="9864" w:type="dxa"/>
            <w:gridSpan w:val="3"/>
          </w:tcPr>
          <w:p w14:paraId="6BE3ECE9" w14:textId="77777777" w:rsidR="000B62CA" w:rsidRPr="00E24A8F" w:rsidRDefault="000B62CA" w:rsidP="000B62CA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Cherry &amp; White Bike Company</w:t>
            </w:r>
          </w:p>
          <w:p w14:paraId="2204A1E7" w14:textId="77777777" w:rsidR="000B62CA" w:rsidRPr="00E24A8F" w:rsidRDefault="000B62CA" w:rsidP="000B62CA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Unadjusted Trial Balance</w:t>
            </w:r>
          </w:p>
          <w:p w14:paraId="26C3ED1E" w14:textId="4ACBB07D" w:rsidR="000B62CA" w:rsidRPr="00E24A8F" w:rsidRDefault="000B62CA" w:rsidP="000B62CA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At 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March 31</w:t>
            </w:r>
            <w:r w:rsidRPr="000B62CA">
              <w:rPr>
                <w:rFonts w:ascii="Trebuchet MS" w:hAnsi="Trebuchet MS"/>
                <w:b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, 2018</w:t>
            </w:r>
          </w:p>
        </w:tc>
      </w:tr>
      <w:tr w:rsidR="000B62CA" w:rsidRPr="00E24A8F" w14:paraId="6DA15C26" w14:textId="77777777" w:rsidTr="00755414">
        <w:trPr>
          <w:trHeight w:val="390"/>
        </w:trPr>
        <w:tc>
          <w:tcPr>
            <w:tcW w:w="6318" w:type="dxa"/>
          </w:tcPr>
          <w:p w14:paraId="6812C258" w14:textId="77777777" w:rsidR="000B62CA" w:rsidRPr="00E24A8F" w:rsidRDefault="000B62CA" w:rsidP="000B62CA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Account</w:t>
            </w:r>
          </w:p>
        </w:tc>
        <w:tc>
          <w:tcPr>
            <w:tcW w:w="1746" w:type="dxa"/>
          </w:tcPr>
          <w:p w14:paraId="32B69EB5" w14:textId="77777777" w:rsidR="000B62CA" w:rsidRPr="00E24A8F" w:rsidRDefault="000B62CA" w:rsidP="000B62CA">
            <w:pPr>
              <w:spacing w:after="0" w:line="240" w:lineRule="auto"/>
              <w:ind w:left="710" w:hanging="710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Debit</w:t>
            </w:r>
          </w:p>
        </w:tc>
        <w:tc>
          <w:tcPr>
            <w:tcW w:w="1800" w:type="dxa"/>
          </w:tcPr>
          <w:p w14:paraId="22F35F72" w14:textId="77777777" w:rsidR="000B62CA" w:rsidRPr="00E24A8F" w:rsidRDefault="000B62CA" w:rsidP="000B62CA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Credit</w:t>
            </w:r>
          </w:p>
        </w:tc>
      </w:tr>
      <w:tr w:rsidR="00C50644" w:rsidRPr="00E24A8F" w14:paraId="61A8F8CD" w14:textId="77777777" w:rsidTr="000B62CA">
        <w:tc>
          <w:tcPr>
            <w:tcW w:w="6318" w:type="dxa"/>
          </w:tcPr>
          <w:p w14:paraId="6258FF6F" w14:textId="1514FD46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ash </w:t>
            </w:r>
          </w:p>
        </w:tc>
        <w:tc>
          <w:tcPr>
            <w:tcW w:w="1746" w:type="dxa"/>
            <w:vAlign w:val="bottom"/>
          </w:tcPr>
          <w:p w14:paraId="0B4C393E" w14:textId="049223F9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="Calibri"/>
                <w:color w:val="000000"/>
                <w:sz w:val="24"/>
                <w:szCs w:val="24"/>
              </w:rPr>
              <w:t>33,332</w:t>
            </w:r>
          </w:p>
        </w:tc>
        <w:tc>
          <w:tcPr>
            <w:tcW w:w="1800" w:type="dxa"/>
          </w:tcPr>
          <w:p w14:paraId="063CB2EE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665DE2E6" w14:textId="77777777" w:rsidTr="000B62CA">
        <w:tc>
          <w:tcPr>
            <w:tcW w:w="6318" w:type="dxa"/>
          </w:tcPr>
          <w:p w14:paraId="68EF63BE" w14:textId="40DFC65A" w:rsidR="00C50644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ore Supplies</w:t>
            </w:r>
          </w:p>
        </w:tc>
        <w:tc>
          <w:tcPr>
            <w:tcW w:w="1746" w:type="dxa"/>
            <w:vAlign w:val="bottom"/>
          </w:tcPr>
          <w:p w14:paraId="42D255DA" w14:textId="6EA8C74E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0033F7">
              <w:rPr>
                <w:rFonts w:ascii="Trebuchet MS" w:hAnsi="Trebuchet MS" w:cs="Calibri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00" w:type="dxa"/>
          </w:tcPr>
          <w:p w14:paraId="1A346044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3E01647D" w14:textId="77777777" w:rsidTr="000B62CA">
        <w:tc>
          <w:tcPr>
            <w:tcW w:w="6318" w:type="dxa"/>
          </w:tcPr>
          <w:p w14:paraId="1120EABC" w14:textId="4BC20A67" w:rsidR="00C50644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paid Rent</w:t>
            </w:r>
          </w:p>
        </w:tc>
        <w:tc>
          <w:tcPr>
            <w:tcW w:w="1746" w:type="dxa"/>
            <w:vAlign w:val="bottom"/>
          </w:tcPr>
          <w:p w14:paraId="36D9FB06" w14:textId="6878C8DD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0033F7">
              <w:rPr>
                <w:rFonts w:ascii="Trebuchet MS" w:hAnsi="Trebuchet MS" w:cs="Calibri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800" w:type="dxa"/>
          </w:tcPr>
          <w:p w14:paraId="637FEF04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189B691A" w14:textId="77777777" w:rsidTr="000B62CA">
        <w:tc>
          <w:tcPr>
            <w:tcW w:w="6318" w:type="dxa"/>
          </w:tcPr>
          <w:p w14:paraId="2A5DADFC" w14:textId="49C29A97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ight Fixture </w:t>
            </w:r>
          </w:p>
        </w:tc>
        <w:tc>
          <w:tcPr>
            <w:tcW w:w="1746" w:type="dxa"/>
          </w:tcPr>
          <w:p w14:paraId="66E86A65" w14:textId="21E1EF31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theme="minorHAnsi"/>
                <w:sz w:val="24"/>
                <w:szCs w:val="24"/>
              </w:rPr>
              <w:t>2720</w:t>
            </w:r>
          </w:p>
        </w:tc>
        <w:tc>
          <w:tcPr>
            <w:tcW w:w="1800" w:type="dxa"/>
          </w:tcPr>
          <w:p w14:paraId="7D469A53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147A3F68" w14:textId="77777777" w:rsidTr="000B62CA">
        <w:tc>
          <w:tcPr>
            <w:tcW w:w="6318" w:type="dxa"/>
          </w:tcPr>
          <w:p w14:paraId="1D1BC32B" w14:textId="6DE34597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splay Case</w:t>
            </w:r>
          </w:p>
        </w:tc>
        <w:tc>
          <w:tcPr>
            <w:tcW w:w="1746" w:type="dxa"/>
          </w:tcPr>
          <w:p w14:paraId="4D1B0F5A" w14:textId="6A015142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theme="minorHAnsi"/>
                <w:sz w:val="24"/>
                <w:szCs w:val="24"/>
              </w:rPr>
              <w:t>5400</w:t>
            </w:r>
          </w:p>
        </w:tc>
        <w:tc>
          <w:tcPr>
            <w:tcW w:w="1800" w:type="dxa"/>
          </w:tcPr>
          <w:p w14:paraId="2228DB85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151BDE76" w14:textId="77777777" w:rsidTr="000B62CA">
        <w:tc>
          <w:tcPr>
            <w:tcW w:w="6318" w:type="dxa"/>
          </w:tcPr>
          <w:p w14:paraId="30DF3433" w14:textId="46A57148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easury bill</w:t>
            </w:r>
          </w:p>
        </w:tc>
        <w:tc>
          <w:tcPr>
            <w:tcW w:w="1746" w:type="dxa"/>
          </w:tcPr>
          <w:p w14:paraId="7DE263F0" w14:textId="5F342A25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theme="minorHAnsi"/>
                <w:sz w:val="24"/>
                <w:szCs w:val="24"/>
              </w:rPr>
              <w:t>2000</w:t>
            </w:r>
          </w:p>
        </w:tc>
        <w:tc>
          <w:tcPr>
            <w:tcW w:w="1800" w:type="dxa"/>
          </w:tcPr>
          <w:p w14:paraId="7120DF1A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0C51EE3E" w14:textId="77777777" w:rsidTr="000B62CA">
        <w:tc>
          <w:tcPr>
            <w:tcW w:w="6318" w:type="dxa"/>
          </w:tcPr>
          <w:p w14:paraId="69320BA3" w14:textId="7343D647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- Standard bike</w:t>
            </w:r>
          </w:p>
        </w:tc>
        <w:tc>
          <w:tcPr>
            <w:tcW w:w="1746" w:type="dxa"/>
          </w:tcPr>
          <w:p w14:paraId="3FF563F3" w14:textId="500657C3" w:rsidR="00C50644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theme="minorHAnsi"/>
                <w:sz w:val="24"/>
                <w:szCs w:val="24"/>
              </w:rPr>
              <w:t>5364</w:t>
            </w:r>
          </w:p>
        </w:tc>
        <w:tc>
          <w:tcPr>
            <w:tcW w:w="1800" w:type="dxa"/>
          </w:tcPr>
          <w:p w14:paraId="44084528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164FBD52" w14:textId="77777777" w:rsidTr="000B62CA">
        <w:tc>
          <w:tcPr>
            <w:tcW w:w="6318" w:type="dxa"/>
          </w:tcPr>
          <w:p w14:paraId="3E2D8AC7" w14:textId="6F53810C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 – Racing bike</w:t>
            </w:r>
          </w:p>
        </w:tc>
        <w:tc>
          <w:tcPr>
            <w:tcW w:w="1746" w:type="dxa"/>
          </w:tcPr>
          <w:p w14:paraId="7431CE5B" w14:textId="1153E7C4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theme="minorHAnsi"/>
                <w:sz w:val="24"/>
                <w:szCs w:val="24"/>
              </w:rPr>
              <w:t>3150</w:t>
            </w:r>
          </w:p>
        </w:tc>
        <w:tc>
          <w:tcPr>
            <w:tcW w:w="1800" w:type="dxa"/>
          </w:tcPr>
          <w:p w14:paraId="35C65FA3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23B4E166" w14:textId="77777777" w:rsidTr="000B62CA">
        <w:tc>
          <w:tcPr>
            <w:tcW w:w="6318" w:type="dxa"/>
          </w:tcPr>
          <w:p w14:paraId="0C1EA2BF" w14:textId="3F3E5124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 – Children bike</w:t>
            </w:r>
          </w:p>
        </w:tc>
        <w:tc>
          <w:tcPr>
            <w:tcW w:w="1746" w:type="dxa"/>
          </w:tcPr>
          <w:p w14:paraId="0E563675" w14:textId="11CB69C4" w:rsidR="00C50644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theme="minorHAnsi"/>
                <w:sz w:val="24"/>
                <w:szCs w:val="24"/>
              </w:rPr>
              <w:t>1651</w:t>
            </w:r>
          </w:p>
        </w:tc>
        <w:tc>
          <w:tcPr>
            <w:tcW w:w="1800" w:type="dxa"/>
          </w:tcPr>
          <w:p w14:paraId="1C73DB68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06FC3" w:rsidRPr="00E24A8F" w14:paraId="38668781" w14:textId="77777777" w:rsidTr="000B62CA">
        <w:tc>
          <w:tcPr>
            <w:tcW w:w="6318" w:type="dxa"/>
          </w:tcPr>
          <w:p w14:paraId="3989200C" w14:textId="7F41BD7A" w:rsidR="00606FC3" w:rsidRDefault="00606FC3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quipment</w:t>
            </w:r>
          </w:p>
        </w:tc>
        <w:tc>
          <w:tcPr>
            <w:tcW w:w="1746" w:type="dxa"/>
          </w:tcPr>
          <w:p w14:paraId="5C9F34AA" w14:textId="04383DA8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  <w:r w:rsidRPr="000033F7">
              <w:rPr>
                <w:rFonts w:ascii="Trebuchet MS" w:hAnsi="Trebuchet MS" w:cstheme="minorHAnsi"/>
                <w:sz w:val="24"/>
                <w:szCs w:val="24"/>
              </w:rPr>
              <w:t>14500</w:t>
            </w:r>
          </w:p>
        </w:tc>
        <w:tc>
          <w:tcPr>
            <w:tcW w:w="1800" w:type="dxa"/>
          </w:tcPr>
          <w:p w14:paraId="62B44276" w14:textId="77777777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55414" w:rsidRPr="00E24A8F" w14:paraId="5F676706" w14:textId="77777777" w:rsidTr="000B62CA">
        <w:tc>
          <w:tcPr>
            <w:tcW w:w="6318" w:type="dxa"/>
          </w:tcPr>
          <w:p w14:paraId="21931967" w14:textId="197D9A69" w:rsidR="00755414" w:rsidRDefault="0075541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umulated Depreciation- equipment</w:t>
            </w:r>
          </w:p>
        </w:tc>
        <w:tc>
          <w:tcPr>
            <w:tcW w:w="1746" w:type="dxa"/>
          </w:tcPr>
          <w:p w14:paraId="234246BB" w14:textId="77777777" w:rsidR="00755414" w:rsidRPr="000033F7" w:rsidRDefault="00755414" w:rsidP="00C50644">
            <w:pPr>
              <w:spacing w:after="0" w:line="240" w:lineRule="auto"/>
              <w:jc w:val="right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A04442" w14:textId="27EFC502" w:rsidR="00755414" w:rsidRPr="000033F7" w:rsidRDefault="0075541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4350</w:t>
            </w:r>
          </w:p>
        </w:tc>
      </w:tr>
      <w:tr w:rsidR="00C50644" w:rsidRPr="00E24A8F" w14:paraId="0BE4ED79" w14:textId="77777777" w:rsidTr="000B62CA">
        <w:tc>
          <w:tcPr>
            <w:tcW w:w="6318" w:type="dxa"/>
          </w:tcPr>
          <w:p w14:paraId="6D37DDDE" w14:textId="34916E4F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ount Payable</w:t>
            </w:r>
          </w:p>
        </w:tc>
        <w:tc>
          <w:tcPr>
            <w:tcW w:w="1746" w:type="dxa"/>
          </w:tcPr>
          <w:p w14:paraId="1347895C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6D3DB4" w14:textId="73ECFBCE" w:rsidR="00C50644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10524</w:t>
            </w:r>
          </w:p>
        </w:tc>
      </w:tr>
      <w:tr w:rsidR="00C50644" w:rsidRPr="00E24A8F" w14:paraId="0ADC3C2D" w14:textId="77777777" w:rsidTr="000B62CA">
        <w:tc>
          <w:tcPr>
            <w:tcW w:w="6318" w:type="dxa"/>
          </w:tcPr>
          <w:p w14:paraId="6876EE95" w14:textId="009D73E4" w:rsidR="00C50644" w:rsidRPr="00E24A8F" w:rsidRDefault="00606FC3" w:rsidP="00606FC3">
            <w:pPr>
              <w:tabs>
                <w:tab w:val="left" w:pos="2066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tilities Payable</w:t>
            </w:r>
          </w:p>
        </w:tc>
        <w:tc>
          <w:tcPr>
            <w:tcW w:w="1746" w:type="dxa"/>
          </w:tcPr>
          <w:p w14:paraId="35ABA9BD" w14:textId="6E42431D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9B88CF" w14:textId="279453B2" w:rsidR="00C50644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945</w:t>
            </w:r>
          </w:p>
        </w:tc>
      </w:tr>
      <w:tr w:rsidR="00C50644" w:rsidRPr="00E24A8F" w14:paraId="33E5575C" w14:textId="77777777" w:rsidTr="000B62CA">
        <w:tc>
          <w:tcPr>
            <w:tcW w:w="6318" w:type="dxa"/>
          </w:tcPr>
          <w:p w14:paraId="3DFD4F0F" w14:textId="49097FC6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earned Revenue</w:t>
            </w:r>
          </w:p>
        </w:tc>
        <w:tc>
          <w:tcPr>
            <w:tcW w:w="1746" w:type="dxa"/>
          </w:tcPr>
          <w:p w14:paraId="39CEBB94" w14:textId="798BAAE0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FF0165" w14:textId="2FEDF675" w:rsidR="00C50644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610</w:t>
            </w:r>
          </w:p>
        </w:tc>
      </w:tr>
      <w:tr w:rsidR="00C50644" w:rsidRPr="00E24A8F" w14:paraId="3A5FC76A" w14:textId="77777777" w:rsidTr="000B62CA">
        <w:tc>
          <w:tcPr>
            <w:tcW w:w="6318" w:type="dxa"/>
          </w:tcPr>
          <w:p w14:paraId="00552BD5" w14:textId="63E8CB6A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aries Payable</w:t>
            </w:r>
          </w:p>
        </w:tc>
        <w:tc>
          <w:tcPr>
            <w:tcW w:w="1746" w:type="dxa"/>
          </w:tcPr>
          <w:p w14:paraId="5E7F41D3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0D2560" w14:textId="311C7E6C" w:rsidR="00C50644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2000</w:t>
            </w:r>
          </w:p>
        </w:tc>
      </w:tr>
      <w:tr w:rsidR="00606FC3" w:rsidRPr="00E24A8F" w14:paraId="1F9CA860" w14:textId="77777777" w:rsidTr="000B62CA">
        <w:tc>
          <w:tcPr>
            <w:tcW w:w="6318" w:type="dxa"/>
          </w:tcPr>
          <w:p w14:paraId="0847A833" w14:textId="0BF02740" w:rsidR="00606FC3" w:rsidRDefault="00606FC3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Payable</w:t>
            </w:r>
          </w:p>
        </w:tc>
        <w:tc>
          <w:tcPr>
            <w:tcW w:w="1746" w:type="dxa"/>
          </w:tcPr>
          <w:p w14:paraId="400C53DD" w14:textId="77777777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FA2CFD" w14:textId="2EEE150C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7500</w:t>
            </w:r>
          </w:p>
        </w:tc>
      </w:tr>
      <w:tr w:rsidR="00606FC3" w:rsidRPr="00E24A8F" w14:paraId="7C45CFD9" w14:textId="77777777" w:rsidTr="000B62CA">
        <w:tc>
          <w:tcPr>
            <w:tcW w:w="6318" w:type="dxa"/>
          </w:tcPr>
          <w:p w14:paraId="194F638B" w14:textId="4EE028EB" w:rsidR="00606FC3" w:rsidRDefault="00606FC3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an Payable</w:t>
            </w:r>
          </w:p>
        </w:tc>
        <w:tc>
          <w:tcPr>
            <w:tcW w:w="1746" w:type="dxa"/>
          </w:tcPr>
          <w:p w14:paraId="15AA899D" w14:textId="77777777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6E15C4" w14:textId="4000D83E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15000</w:t>
            </w:r>
          </w:p>
        </w:tc>
      </w:tr>
      <w:tr w:rsidR="00606FC3" w:rsidRPr="00E24A8F" w14:paraId="4A5A4619" w14:textId="77777777" w:rsidTr="000B62CA">
        <w:tc>
          <w:tcPr>
            <w:tcW w:w="6318" w:type="dxa"/>
          </w:tcPr>
          <w:p w14:paraId="150338AC" w14:textId="15900BF3" w:rsidR="00606FC3" w:rsidRDefault="00606FC3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apital Stock</w:t>
            </w:r>
          </w:p>
        </w:tc>
        <w:tc>
          <w:tcPr>
            <w:tcW w:w="1746" w:type="dxa"/>
          </w:tcPr>
          <w:p w14:paraId="37A1ECA3" w14:textId="77777777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FFEDFF" w14:textId="7442C483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20000</w:t>
            </w:r>
          </w:p>
        </w:tc>
      </w:tr>
      <w:tr w:rsidR="00606FC3" w:rsidRPr="00E24A8F" w14:paraId="590D15CC" w14:textId="77777777" w:rsidTr="000B62CA">
        <w:tc>
          <w:tcPr>
            <w:tcW w:w="6318" w:type="dxa"/>
          </w:tcPr>
          <w:p w14:paraId="6C3FE258" w14:textId="184712D1" w:rsidR="00606FC3" w:rsidRDefault="00606FC3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tained Earnings</w:t>
            </w:r>
          </w:p>
        </w:tc>
        <w:tc>
          <w:tcPr>
            <w:tcW w:w="1746" w:type="dxa"/>
          </w:tcPr>
          <w:p w14:paraId="69DB2FDE" w14:textId="77777777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C8590D" w14:textId="211627F5" w:rsidR="00606FC3" w:rsidRPr="000033F7" w:rsidRDefault="00606FC3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2683</w:t>
            </w:r>
          </w:p>
        </w:tc>
      </w:tr>
      <w:tr w:rsidR="00C50644" w:rsidRPr="00E24A8F" w14:paraId="633651AA" w14:textId="77777777" w:rsidTr="000B62CA">
        <w:tc>
          <w:tcPr>
            <w:tcW w:w="6318" w:type="dxa"/>
          </w:tcPr>
          <w:p w14:paraId="07720ACC" w14:textId="463C6A91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es Revenue</w:t>
            </w:r>
          </w:p>
        </w:tc>
        <w:tc>
          <w:tcPr>
            <w:tcW w:w="1746" w:type="dxa"/>
          </w:tcPr>
          <w:p w14:paraId="3D14ED0E" w14:textId="4A2EDF8C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D70DB9" w14:textId="72FD9371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36175</w:t>
            </w:r>
          </w:p>
        </w:tc>
      </w:tr>
      <w:tr w:rsidR="00C50644" w:rsidRPr="00E24A8F" w14:paraId="10E0512C" w14:textId="77777777" w:rsidTr="000B62CA">
        <w:tc>
          <w:tcPr>
            <w:tcW w:w="6318" w:type="dxa"/>
          </w:tcPr>
          <w:p w14:paraId="35E7D055" w14:textId="0B27A17B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es Return</w:t>
            </w:r>
          </w:p>
        </w:tc>
        <w:tc>
          <w:tcPr>
            <w:tcW w:w="1746" w:type="dxa"/>
          </w:tcPr>
          <w:p w14:paraId="19302419" w14:textId="2BEB4A36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225</w:t>
            </w:r>
          </w:p>
        </w:tc>
        <w:tc>
          <w:tcPr>
            <w:tcW w:w="1800" w:type="dxa"/>
          </w:tcPr>
          <w:p w14:paraId="66E5970A" w14:textId="367C3E26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2ABE0ACF" w14:textId="77777777" w:rsidTr="000B62CA">
        <w:trPr>
          <w:trHeight w:val="327"/>
        </w:trPr>
        <w:tc>
          <w:tcPr>
            <w:tcW w:w="6318" w:type="dxa"/>
          </w:tcPr>
          <w:p w14:paraId="0896C61A" w14:textId="5D8CAF7F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rvice Revenue</w:t>
            </w:r>
          </w:p>
        </w:tc>
        <w:tc>
          <w:tcPr>
            <w:tcW w:w="1746" w:type="dxa"/>
          </w:tcPr>
          <w:p w14:paraId="1B3A8101" w14:textId="731C2388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73C7A0" w14:textId="39B12D26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6160</w:t>
            </w:r>
          </w:p>
        </w:tc>
      </w:tr>
      <w:tr w:rsidR="00C50644" w:rsidRPr="00E24A8F" w14:paraId="0F5EA918" w14:textId="77777777" w:rsidTr="000B62CA">
        <w:tc>
          <w:tcPr>
            <w:tcW w:w="6318" w:type="dxa"/>
          </w:tcPr>
          <w:p w14:paraId="57B17E31" w14:textId="31EFA524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Revenue</w:t>
            </w:r>
          </w:p>
        </w:tc>
        <w:tc>
          <w:tcPr>
            <w:tcW w:w="1746" w:type="dxa"/>
          </w:tcPr>
          <w:p w14:paraId="4F42F338" w14:textId="4A4331BC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7987E1" w14:textId="21773272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120</w:t>
            </w:r>
          </w:p>
        </w:tc>
      </w:tr>
      <w:tr w:rsidR="00C50644" w:rsidRPr="00E24A8F" w14:paraId="4CFE2E26" w14:textId="77777777" w:rsidTr="000B62CA">
        <w:tc>
          <w:tcPr>
            <w:tcW w:w="6318" w:type="dxa"/>
          </w:tcPr>
          <w:p w14:paraId="3D89B5D7" w14:textId="2A53F2F1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st of good</w:t>
            </w:r>
            <w:r w:rsidR="00A461FD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 xml:space="preserve"> sold</w:t>
            </w:r>
          </w:p>
        </w:tc>
        <w:tc>
          <w:tcPr>
            <w:tcW w:w="1746" w:type="dxa"/>
          </w:tcPr>
          <w:p w14:paraId="6711D4D1" w14:textId="58E62183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12360</w:t>
            </w:r>
          </w:p>
        </w:tc>
        <w:tc>
          <w:tcPr>
            <w:tcW w:w="1800" w:type="dxa"/>
          </w:tcPr>
          <w:p w14:paraId="321E3C5B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2CB605BE" w14:textId="77777777" w:rsidTr="000B62CA">
        <w:tc>
          <w:tcPr>
            <w:tcW w:w="6318" w:type="dxa"/>
          </w:tcPr>
          <w:p w14:paraId="4E3D3F65" w14:textId="4A91D4F7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aries Expense</w:t>
            </w:r>
          </w:p>
        </w:tc>
        <w:tc>
          <w:tcPr>
            <w:tcW w:w="1746" w:type="dxa"/>
          </w:tcPr>
          <w:p w14:paraId="1EB5EC7F" w14:textId="029A5A08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10000</w:t>
            </w:r>
          </w:p>
        </w:tc>
        <w:tc>
          <w:tcPr>
            <w:tcW w:w="1800" w:type="dxa"/>
          </w:tcPr>
          <w:p w14:paraId="443E7FB4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1FE23740" w14:textId="77777777" w:rsidTr="000B62CA">
        <w:tc>
          <w:tcPr>
            <w:tcW w:w="6318" w:type="dxa"/>
          </w:tcPr>
          <w:p w14:paraId="5E070C55" w14:textId="0B1CB649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nt Expense</w:t>
            </w:r>
          </w:p>
        </w:tc>
        <w:tc>
          <w:tcPr>
            <w:tcW w:w="1746" w:type="dxa"/>
          </w:tcPr>
          <w:p w14:paraId="4F710F91" w14:textId="252D6AEE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4800</w:t>
            </w:r>
          </w:p>
        </w:tc>
        <w:tc>
          <w:tcPr>
            <w:tcW w:w="1800" w:type="dxa"/>
          </w:tcPr>
          <w:p w14:paraId="3F6EFCBA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06DD37AF" w14:textId="77777777" w:rsidTr="000B62CA">
        <w:tc>
          <w:tcPr>
            <w:tcW w:w="6318" w:type="dxa"/>
          </w:tcPr>
          <w:p w14:paraId="446E5742" w14:textId="1E90BAB1" w:rsidR="00C50644" w:rsidRPr="00E24A8F" w:rsidRDefault="0075541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Expense</w:t>
            </w:r>
          </w:p>
        </w:tc>
        <w:tc>
          <w:tcPr>
            <w:tcW w:w="1746" w:type="dxa"/>
          </w:tcPr>
          <w:p w14:paraId="581663FB" w14:textId="49F971EA" w:rsidR="00C50644" w:rsidRPr="000033F7" w:rsidRDefault="0075541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0033F7">
              <w:rPr>
                <w:rFonts w:ascii="Trebuchet MS" w:hAnsi="Trebuchet MS"/>
                <w:sz w:val="24"/>
                <w:szCs w:val="24"/>
              </w:rPr>
              <w:t>6000</w:t>
            </w:r>
          </w:p>
        </w:tc>
        <w:tc>
          <w:tcPr>
            <w:tcW w:w="1800" w:type="dxa"/>
          </w:tcPr>
          <w:p w14:paraId="6E066853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4872BBE4" w14:textId="77777777" w:rsidTr="000B62CA">
        <w:tc>
          <w:tcPr>
            <w:tcW w:w="6318" w:type="dxa"/>
          </w:tcPr>
          <w:p w14:paraId="6FADEE0B" w14:textId="77777777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E92020C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656F7C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55A6805F" w14:textId="77777777" w:rsidTr="000B62CA">
        <w:tc>
          <w:tcPr>
            <w:tcW w:w="6318" w:type="dxa"/>
          </w:tcPr>
          <w:p w14:paraId="749EFD7B" w14:textId="77777777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26F47DB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244CE3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double"/>
              </w:rPr>
            </w:pPr>
          </w:p>
        </w:tc>
      </w:tr>
      <w:tr w:rsidR="00C50644" w:rsidRPr="00E24A8F" w14:paraId="621D6F01" w14:textId="77777777" w:rsidTr="000B62CA">
        <w:tc>
          <w:tcPr>
            <w:tcW w:w="6318" w:type="dxa"/>
          </w:tcPr>
          <w:p w14:paraId="6F97A988" w14:textId="77777777" w:rsidR="00C50644" w:rsidRPr="00E24A8F" w:rsidRDefault="00C5064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84FAB43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69EFB3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644" w:rsidRPr="00E24A8F" w14:paraId="003EBAFF" w14:textId="77777777" w:rsidTr="000B62CA">
        <w:tc>
          <w:tcPr>
            <w:tcW w:w="6318" w:type="dxa"/>
          </w:tcPr>
          <w:p w14:paraId="1E38766C" w14:textId="3AB08409" w:rsidR="00C50644" w:rsidRPr="00E24A8F" w:rsidRDefault="00755414" w:rsidP="00C5064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tal</w:t>
            </w:r>
          </w:p>
        </w:tc>
        <w:tc>
          <w:tcPr>
            <w:tcW w:w="1746" w:type="dxa"/>
          </w:tcPr>
          <w:p w14:paraId="423ACA6D" w14:textId="77777777" w:rsidR="000033F7" w:rsidRPr="000033F7" w:rsidRDefault="000033F7" w:rsidP="000033F7">
            <w:pPr>
              <w:jc w:val="righ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0033F7">
              <w:rPr>
                <w:rFonts w:ascii="Trebuchet MS" w:hAnsi="Trebuchet MS" w:cs="Calibri"/>
                <w:color w:val="000000"/>
                <w:sz w:val="24"/>
                <w:szCs w:val="24"/>
              </w:rPr>
              <w:t>106,067</w:t>
            </w:r>
          </w:p>
          <w:p w14:paraId="7723C6C7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3B34BD" w14:textId="5E63131F" w:rsidR="00755414" w:rsidRPr="000033F7" w:rsidRDefault="00755414" w:rsidP="00755414">
            <w:pPr>
              <w:jc w:val="right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0033F7">
              <w:rPr>
                <w:rFonts w:ascii="Trebuchet MS" w:hAnsi="Trebuchet MS" w:cs="Calibri"/>
                <w:color w:val="000000"/>
                <w:sz w:val="24"/>
                <w:szCs w:val="24"/>
              </w:rPr>
              <w:t>106,067</w:t>
            </w:r>
          </w:p>
          <w:p w14:paraId="328DAD51" w14:textId="77777777" w:rsidR="00C50644" w:rsidRPr="000033F7" w:rsidRDefault="00C50644" w:rsidP="00C50644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BFABAF7" w14:textId="3231E537" w:rsidR="00755414" w:rsidRDefault="00755414" w:rsidP="00004830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18"/>
        <w:gridCol w:w="1746"/>
        <w:gridCol w:w="1800"/>
      </w:tblGrid>
      <w:tr w:rsidR="00AE01D7" w:rsidRPr="00E24A8F" w14:paraId="7AFE29A0" w14:textId="77777777" w:rsidTr="006C2F05">
        <w:tc>
          <w:tcPr>
            <w:tcW w:w="9864" w:type="dxa"/>
            <w:gridSpan w:val="3"/>
          </w:tcPr>
          <w:p w14:paraId="09EC955A" w14:textId="77777777" w:rsidR="00AE01D7" w:rsidRPr="00E24A8F" w:rsidRDefault="00AE01D7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lastRenderedPageBreak/>
              <w:t>Cherry &amp; White Bike Company</w:t>
            </w:r>
          </w:p>
          <w:p w14:paraId="542A59F0" w14:textId="77777777" w:rsidR="00AE01D7" w:rsidRPr="00E24A8F" w:rsidRDefault="00AE01D7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Adjusted Trial Balance</w:t>
            </w:r>
          </w:p>
          <w:p w14:paraId="77C92786" w14:textId="1343DC38" w:rsidR="00AE01D7" w:rsidRPr="00E24A8F" w:rsidRDefault="00AE01D7" w:rsidP="00AE01D7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At 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March</w:t>
            </w: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31, 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2018</w:t>
            </w:r>
          </w:p>
        </w:tc>
      </w:tr>
      <w:tr w:rsidR="00AE01D7" w:rsidRPr="00E24A8F" w14:paraId="371F91E9" w14:textId="77777777" w:rsidTr="00E62645">
        <w:trPr>
          <w:trHeight w:val="498"/>
        </w:trPr>
        <w:tc>
          <w:tcPr>
            <w:tcW w:w="6318" w:type="dxa"/>
          </w:tcPr>
          <w:p w14:paraId="038FD956" w14:textId="77777777" w:rsidR="00AE01D7" w:rsidRPr="00E24A8F" w:rsidRDefault="00AE01D7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Account</w:t>
            </w:r>
          </w:p>
        </w:tc>
        <w:tc>
          <w:tcPr>
            <w:tcW w:w="1746" w:type="dxa"/>
          </w:tcPr>
          <w:p w14:paraId="4091759C" w14:textId="77777777" w:rsidR="00AE01D7" w:rsidRPr="00E24A8F" w:rsidRDefault="00AE01D7" w:rsidP="006C2F05">
            <w:pPr>
              <w:spacing w:after="0" w:line="240" w:lineRule="auto"/>
              <w:ind w:left="710" w:hanging="710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Debit</w:t>
            </w:r>
          </w:p>
        </w:tc>
        <w:tc>
          <w:tcPr>
            <w:tcW w:w="1800" w:type="dxa"/>
          </w:tcPr>
          <w:p w14:paraId="2759B272" w14:textId="77777777" w:rsidR="00AE01D7" w:rsidRPr="00E24A8F" w:rsidRDefault="00AE01D7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i/>
                <w:sz w:val="24"/>
                <w:szCs w:val="24"/>
              </w:rPr>
              <w:t>Credit</w:t>
            </w:r>
          </w:p>
        </w:tc>
      </w:tr>
      <w:tr w:rsidR="00D47FE0" w:rsidRPr="00E24A8F" w14:paraId="2ED7219B" w14:textId="77777777" w:rsidTr="006C2F05">
        <w:tc>
          <w:tcPr>
            <w:tcW w:w="6318" w:type="dxa"/>
          </w:tcPr>
          <w:p w14:paraId="512D70F5" w14:textId="6F4CD717" w:rsidR="00D47FE0" w:rsidRPr="00E24A8F" w:rsidRDefault="00D47FE0" w:rsidP="00D47FE0">
            <w:pPr>
              <w:tabs>
                <w:tab w:val="left" w:pos="2525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ash</w:t>
            </w:r>
          </w:p>
        </w:tc>
        <w:tc>
          <w:tcPr>
            <w:tcW w:w="1746" w:type="dxa"/>
            <w:vAlign w:val="center"/>
          </w:tcPr>
          <w:p w14:paraId="5753549F" w14:textId="5CB5563D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 xml:space="preserve"> 33,332.00</w:t>
            </w:r>
          </w:p>
        </w:tc>
        <w:tc>
          <w:tcPr>
            <w:tcW w:w="1800" w:type="dxa"/>
            <w:vAlign w:val="center"/>
          </w:tcPr>
          <w:p w14:paraId="32E24E00" w14:textId="40EC658A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1542061E" w14:textId="77777777" w:rsidTr="006C2F05">
        <w:tc>
          <w:tcPr>
            <w:tcW w:w="6318" w:type="dxa"/>
          </w:tcPr>
          <w:p w14:paraId="0E30F55A" w14:textId="27B959C0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ore supplies</w:t>
            </w:r>
          </w:p>
        </w:tc>
        <w:tc>
          <w:tcPr>
            <w:tcW w:w="1746" w:type="dxa"/>
            <w:vAlign w:val="center"/>
          </w:tcPr>
          <w:p w14:paraId="07414076" w14:textId="4DD84022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  460.00</w:t>
            </w:r>
          </w:p>
        </w:tc>
        <w:tc>
          <w:tcPr>
            <w:tcW w:w="1800" w:type="dxa"/>
            <w:vAlign w:val="center"/>
          </w:tcPr>
          <w:p w14:paraId="6D529C45" w14:textId="7C214166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0CD60555" w14:textId="77777777" w:rsidTr="006C2F05">
        <w:tc>
          <w:tcPr>
            <w:tcW w:w="6318" w:type="dxa"/>
          </w:tcPr>
          <w:p w14:paraId="20F17AE7" w14:textId="0CBC26D2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ight Fixture</w:t>
            </w:r>
          </w:p>
        </w:tc>
        <w:tc>
          <w:tcPr>
            <w:tcW w:w="1746" w:type="dxa"/>
            <w:vAlign w:val="center"/>
          </w:tcPr>
          <w:p w14:paraId="6B04A6C3" w14:textId="27581A3A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2,720.00</w:t>
            </w:r>
          </w:p>
        </w:tc>
        <w:tc>
          <w:tcPr>
            <w:tcW w:w="1800" w:type="dxa"/>
            <w:vAlign w:val="center"/>
          </w:tcPr>
          <w:p w14:paraId="2C7E858C" w14:textId="79F2F796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6CC8AB6D" w14:textId="77777777" w:rsidTr="006C2F05">
        <w:tc>
          <w:tcPr>
            <w:tcW w:w="6318" w:type="dxa"/>
          </w:tcPr>
          <w:p w14:paraId="09974D92" w14:textId="18FA6ADD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splay case</w:t>
            </w:r>
          </w:p>
        </w:tc>
        <w:tc>
          <w:tcPr>
            <w:tcW w:w="1746" w:type="dxa"/>
            <w:vAlign w:val="center"/>
          </w:tcPr>
          <w:p w14:paraId="0C879CA7" w14:textId="23A4C6A8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5,400.00</w:t>
            </w:r>
          </w:p>
        </w:tc>
        <w:tc>
          <w:tcPr>
            <w:tcW w:w="1800" w:type="dxa"/>
            <w:vAlign w:val="center"/>
          </w:tcPr>
          <w:p w14:paraId="49917880" w14:textId="0365D5B4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388B8D45" w14:textId="77777777" w:rsidTr="006C2F05">
        <w:tc>
          <w:tcPr>
            <w:tcW w:w="6318" w:type="dxa"/>
          </w:tcPr>
          <w:p w14:paraId="69656823" w14:textId="6FEDD674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easury Bill</w:t>
            </w:r>
          </w:p>
        </w:tc>
        <w:tc>
          <w:tcPr>
            <w:tcW w:w="1746" w:type="dxa"/>
            <w:vAlign w:val="center"/>
          </w:tcPr>
          <w:p w14:paraId="7258E426" w14:textId="219F6073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2,000.00</w:t>
            </w:r>
          </w:p>
        </w:tc>
        <w:tc>
          <w:tcPr>
            <w:tcW w:w="1800" w:type="dxa"/>
            <w:vAlign w:val="center"/>
          </w:tcPr>
          <w:p w14:paraId="5735730D" w14:textId="7A43E7AD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7FE00C43" w14:textId="77777777" w:rsidTr="006C2F05">
        <w:tc>
          <w:tcPr>
            <w:tcW w:w="6318" w:type="dxa"/>
          </w:tcPr>
          <w:p w14:paraId="5CB757D9" w14:textId="0876A9CB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paid Rent</w:t>
            </w:r>
          </w:p>
        </w:tc>
        <w:tc>
          <w:tcPr>
            <w:tcW w:w="1746" w:type="dxa"/>
            <w:vAlign w:val="center"/>
          </w:tcPr>
          <w:p w14:paraId="00B1FA20" w14:textId="393F1C44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1,600.00</w:t>
            </w:r>
          </w:p>
        </w:tc>
        <w:tc>
          <w:tcPr>
            <w:tcW w:w="1800" w:type="dxa"/>
            <w:vAlign w:val="center"/>
          </w:tcPr>
          <w:p w14:paraId="46D54C61" w14:textId="452C31F9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67CB03E2" w14:textId="77777777" w:rsidTr="006C2F05">
        <w:tc>
          <w:tcPr>
            <w:tcW w:w="6318" w:type="dxa"/>
          </w:tcPr>
          <w:p w14:paraId="514368A4" w14:textId="2D19968F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paid Insurance</w:t>
            </w:r>
          </w:p>
        </w:tc>
        <w:tc>
          <w:tcPr>
            <w:tcW w:w="1746" w:type="dxa"/>
            <w:vAlign w:val="center"/>
          </w:tcPr>
          <w:p w14:paraId="221230A0" w14:textId="6BBDC3AE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  240.00</w:t>
            </w:r>
          </w:p>
        </w:tc>
        <w:tc>
          <w:tcPr>
            <w:tcW w:w="1800" w:type="dxa"/>
            <w:vAlign w:val="center"/>
          </w:tcPr>
          <w:p w14:paraId="2EE023D2" w14:textId="6A08C7F2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0A6B05AF" w14:textId="77777777" w:rsidTr="006C2F05">
        <w:tc>
          <w:tcPr>
            <w:tcW w:w="6318" w:type="dxa"/>
          </w:tcPr>
          <w:p w14:paraId="7260D1B6" w14:textId="686D9E7F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- Standard Bike</w:t>
            </w:r>
          </w:p>
        </w:tc>
        <w:tc>
          <w:tcPr>
            <w:tcW w:w="1746" w:type="dxa"/>
            <w:vAlign w:val="center"/>
          </w:tcPr>
          <w:p w14:paraId="075A2071" w14:textId="7C777643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5,364.00</w:t>
            </w:r>
          </w:p>
        </w:tc>
        <w:tc>
          <w:tcPr>
            <w:tcW w:w="1800" w:type="dxa"/>
            <w:vAlign w:val="center"/>
          </w:tcPr>
          <w:p w14:paraId="279B4321" w14:textId="0E00EC71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4EE7C73C" w14:textId="77777777" w:rsidTr="006C2F05">
        <w:tc>
          <w:tcPr>
            <w:tcW w:w="6318" w:type="dxa"/>
          </w:tcPr>
          <w:p w14:paraId="46C5C2FF" w14:textId="20DEF5C3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- Racing Bike</w:t>
            </w:r>
          </w:p>
        </w:tc>
        <w:tc>
          <w:tcPr>
            <w:tcW w:w="1746" w:type="dxa"/>
            <w:vAlign w:val="center"/>
          </w:tcPr>
          <w:p w14:paraId="2BD681DC" w14:textId="1D3F2333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3,150.00</w:t>
            </w:r>
          </w:p>
        </w:tc>
        <w:tc>
          <w:tcPr>
            <w:tcW w:w="1800" w:type="dxa"/>
            <w:vAlign w:val="center"/>
          </w:tcPr>
          <w:p w14:paraId="5F40AADD" w14:textId="1A3612C1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23595C66" w14:textId="77777777" w:rsidTr="006C2F05">
        <w:tc>
          <w:tcPr>
            <w:tcW w:w="6318" w:type="dxa"/>
          </w:tcPr>
          <w:p w14:paraId="2CD338AB" w14:textId="3A2BD4A4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- Children Bike</w:t>
            </w:r>
          </w:p>
        </w:tc>
        <w:tc>
          <w:tcPr>
            <w:tcW w:w="1746" w:type="dxa"/>
            <w:vAlign w:val="center"/>
          </w:tcPr>
          <w:p w14:paraId="3E31B2DE" w14:textId="13D9C032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1,651.00</w:t>
            </w:r>
          </w:p>
        </w:tc>
        <w:tc>
          <w:tcPr>
            <w:tcW w:w="1800" w:type="dxa"/>
            <w:vAlign w:val="center"/>
          </w:tcPr>
          <w:p w14:paraId="13A7B1B6" w14:textId="23AEF8C3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4F72E93E" w14:textId="77777777" w:rsidTr="006C2F05">
        <w:tc>
          <w:tcPr>
            <w:tcW w:w="6318" w:type="dxa"/>
          </w:tcPr>
          <w:p w14:paraId="363A8142" w14:textId="6C149F42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quipment</w:t>
            </w:r>
          </w:p>
        </w:tc>
        <w:tc>
          <w:tcPr>
            <w:tcW w:w="1746" w:type="dxa"/>
            <w:vAlign w:val="center"/>
          </w:tcPr>
          <w:p w14:paraId="7D7D9066" w14:textId="6C13A640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14,500.00</w:t>
            </w:r>
          </w:p>
        </w:tc>
        <w:tc>
          <w:tcPr>
            <w:tcW w:w="1800" w:type="dxa"/>
            <w:vAlign w:val="center"/>
          </w:tcPr>
          <w:p w14:paraId="55198793" w14:textId="48DDD711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27D2788F" w14:textId="77777777" w:rsidTr="006C2F05">
        <w:tc>
          <w:tcPr>
            <w:tcW w:w="6318" w:type="dxa"/>
          </w:tcPr>
          <w:p w14:paraId="066ADD5F" w14:textId="64F228A0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umulated Depreciation- Light Fixture</w:t>
            </w:r>
          </w:p>
        </w:tc>
        <w:tc>
          <w:tcPr>
            <w:tcW w:w="1746" w:type="dxa"/>
            <w:vAlign w:val="center"/>
          </w:tcPr>
          <w:p w14:paraId="4CBB43ED" w14:textId="01907DB9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729C0B3" w14:textId="216B99D4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118.00</w:t>
            </w:r>
          </w:p>
        </w:tc>
      </w:tr>
      <w:tr w:rsidR="00D47FE0" w:rsidRPr="00E24A8F" w14:paraId="31AFBF81" w14:textId="77777777" w:rsidTr="006C2F05">
        <w:tc>
          <w:tcPr>
            <w:tcW w:w="6318" w:type="dxa"/>
          </w:tcPr>
          <w:p w14:paraId="5067BE25" w14:textId="1ADF6C74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umulated Depreciation – Display Case</w:t>
            </w:r>
          </w:p>
        </w:tc>
        <w:tc>
          <w:tcPr>
            <w:tcW w:w="1746" w:type="dxa"/>
            <w:vAlign w:val="center"/>
          </w:tcPr>
          <w:p w14:paraId="36F6741F" w14:textId="37F92342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7D1AB92" w14:textId="513F5414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225.00</w:t>
            </w:r>
          </w:p>
        </w:tc>
      </w:tr>
      <w:tr w:rsidR="00D47FE0" w:rsidRPr="00E24A8F" w14:paraId="19069481" w14:textId="77777777" w:rsidTr="006C2F05">
        <w:tc>
          <w:tcPr>
            <w:tcW w:w="6318" w:type="dxa"/>
          </w:tcPr>
          <w:p w14:paraId="3E528BEF" w14:textId="6D283E45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umulated Depreciation - Equipment</w:t>
            </w:r>
          </w:p>
        </w:tc>
        <w:tc>
          <w:tcPr>
            <w:tcW w:w="1746" w:type="dxa"/>
            <w:vAlign w:val="center"/>
          </w:tcPr>
          <w:p w14:paraId="7FCF2204" w14:textId="058961E7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58FD9F" w14:textId="282B0F14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4,712.50</w:t>
            </w:r>
          </w:p>
        </w:tc>
      </w:tr>
      <w:tr w:rsidR="00D47FE0" w:rsidRPr="00E24A8F" w14:paraId="0BF5AA19" w14:textId="77777777" w:rsidTr="006C2F05">
        <w:tc>
          <w:tcPr>
            <w:tcW w:w="6318" w:type="dxa"/>
          </w:tcPr>
          <w:p w14:paraId="2C7BE73D" w14:textId="16771769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ount Payable</w:t>
            </w:r>
          </w:p>
        </w:tc>
        <w:tc>
          <w:tcPr>
            <w:tcW w:w="1746" w:type="dxa"/>
            <w:vAlign w:val="center"/>
          </w:tcPr>
          <w:p w14:paraId="2862E8DA" w14:textId="16EE321C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58BB6ED" w14:textId="1E442D50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10,524.00</w:t>
            </w:r>
          </w:p>
        </w:tc>
      </w:tr>
      <w:tr w:rsidR="00D47FE0" w:rsidRPr="00E24A8F" w14:paraId="14EE9938" w14:textId="77777777" w:rsidTr="006C2F05">
        <w:tc>
          <w:tcPr>
            <w:tcW w:w="6318" w:type="dxa"/>
          </w:tcPr>
          <w:p w14:paraId="6A8B2844" w14:textId="4736A9CE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tilities Payable</w:t>
            </w:r>
          </w:p>
        </w:tc>
        <w:tc>
          <w:tcPr>
            <w:tcW w:w="1746" w:type="dxa"/>
            <w:vAlign w:val="center"/>
          </w:tcPr>
          <w:p w14:paraId="7794B8D4" w14:textId="388B1634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838E16" w14:textId="7D7BD3BE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945.00</w:t>
            </w:r>
          </w:p>
        </w:tc>
      </w:tr>
      <w:tr w:rsidR="00D47FE0" w:rsidRPr="00E24A8F" w14:paraId="2BA9AE1E" w14:textId="77777777" w:rsidTr="006C2F05">
        <w:tc>
          <w:tcPr>
            <w:tcW w:w="6318" w:type="dxa"/>
          </w:tcPr>
          <w:p w14:paraId="2078A7CD" w14:textId="43EC210C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earned Revenue</w:t>
            </w:r>
          </w:p>
        </w:tc>
        <w:tc>
          <w:tcPr>
            <w:tcW w:w="1746" w:type="dxa"/>
            <w:vAlign w:val="center"/>
          </w:tcPr>
          <w:p w14:paraId="4FCA2EA0" w14:textId="12772D91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A6B9116" w14:textId="22662CD3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610.00</w:t>
            </w:r>
          </w:p>
        </w:tc>
      </w:tr>
      <w:tr w:rsidR="00D47FE0" w:rsidRPr="00E24A8F" w14:paraId="2710E6C9" w14:textId="77777777" w:rsidTr="006C2F05">
        <w:tc>
          <w:tcPr>
            <w:tcW w:w="6318" w:type="dxa"/>
          </w:tcPr>
          <w:p w14:paraId="2789866C" w14:textId="48E54C46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aries Payable</w:t>
            </w:r>
          </w:p>
        </w:tc>
        <w:tc>
          <w:tcPr>
            <w:tcW w:w="1746" w:type="dxa"/>
            <w:vAlign w:val="center"/>
          </w:tcPr>
          <w:p w14:paraId="61F6A8AF" w14:textId="44D25AB8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EB23E67" w14:textId="722FFB86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2,000.00</w:t>
            </w:r>
          </w:p>
        </w:tc>
      </w:tr>
      <w:tr w:rsidR="00D47FE0" w:rsidRPr="00E24A8F" w14:paraId="22F93B73" w14:textId="77777777" w:rsidTr="006C2F05">
        <w:tc>
          <w:tcPr>
            <w:tcW w:w="6318" w:type="dxa"/>
          </w:tcPr>
          <w:p w14:paraId="4E72800A" w14:textId="70E027D3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Payable</w:t>
            </w:r>
          </w:p>
        </w:tc>
        <w:tc>
          <w:tcPr>
            <w:tcW w:w="1746" w:type="dxa"/>
            <w:vAlign w:val="center"/>
          </w:tcPr>
          <w:p w14:paraId="19A6E35D" w14:textId="35D13A98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6D378F" w14:textId="3BC648C0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7,500.00</w:t>
            </w:r>
          </w:p>
        </w:tc>
      </w:tr>
      <w:tr w:rsidR="00D47FE0" w:rsidRPr="00E24A8F" w14:paraId="1C60A974" w14:textId="77777777" w:rsidTr="006C2F05">
        <w:tc>
          <w:tcPr>
            <w:tcW w:w="6318" w:type="dxa"/>
          </w:tcPr>
          <w:p w14:paraId="4E6A5DBA" w14:textId="084419A5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an Payable</w:t>
            </w:r>
          </w:p>
        </w:tc>
        <w:tc>
          <w:tcPr>
            <w:tcW w:w="1746" w:type="dxa"/>
            <w:vAlign w:val="center"/>
          </w:tcPr>
          <w:p w14:paraId="619A9630" w14:textId="40E1AFC3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280A5AE" w14:textId="58A63433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15,000.00</w:t>
            </w:r>
          </w:p>
        </w:tc>
      </w:tr>
      <w:tr w:rsidR="00D47FE0" w:rsidRPr="00E24A8F" w14:paraId="564339B5" w14:textId="77777777" w:rsidTr="006C2F05">
        <w:tc>
          <w:tcPr>
            <w:tcW w:w="6318" w:type="dxa"/>
          </w:tcPr>
          <w:p w14:paraId="4351852F" w14:textId="0B161297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apital Stock</w:t>
            </w:r>
          </w:p>
        </w:tc>
        <w:tc>
          <w:tcPr>
            <w:tcW w:w="1746" w:type="dxa"/>
            <w:vAlign w:val="center"/>
          </w:tcPr>
          <w:p w14:paraId="296F35D7" w14:textId="7B2D7911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A7143D0" w14:textId="4D8F83A0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20,000.00</w:t>
            </w:r>
          </w:p>
        </w:tc>
      </w:tr>
      <w:tr w:rsidR="00D47FE0" w:rsidRPr="00E24A8F" w14:paraId="13006BB0" w14:textId="77777777" w:rsidTr="006C2F05">
        <w:tc>
          <w:tcPr>
            <w:tcW w:w="6318" w:type="dxa"/>
          </w:tcPr>
          <w:p w14:paraId="6C09C8F7" w14:textId="3D5E2925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tained Earning</w:t>
            </w:r>
          </w:p>
        </w:tc>
        <w:tc>
          <w:tcPr>
            <w:tcW w:w="1746" w:type="dxa"/>
            <w:vAlign w:val="center"/>
          </w:tcPr>
          <w:p w14:paraId="4E6FA15E" w14:textId="15B964BF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B8E73E2" w14:textId="28D68EE2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2,683.00</w:t>
            </w:r>
          </w:p>
        </w:tc>
      </w:tr>
      <w:tr w:rsidR="00D47FE0" w:rsidRPr="00E24A8F" w14:paraId="1DF6B29F" w14:textId="77777777" w:rsidTr="006C2F05">
        <w:tc>
          <w:tcPr>
            <w:tcW w:w="6318" w:type="dxa"/>
          </w:tcPr>
          <w:p w14:paraId="122FF676" w14:textId="6EDAA356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es Revenue</w:t>
            </w:r>
          </w:p>
        </w:tc>
        <w:tc>
          <w:tcPr>
            <w:tcW w:w="1746" w:type="dxa"/>
            <w:vAlign w:val="center"/>
          </w:tcPr>
          <w:p w14:paraId="550ED732" w14:textId="4A344998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5627A32" w14:textId="164BAE71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36,175.00</w:t>
            </w:r>
          </w:p>
        </w:tc>
      </w:tr>
      <w:tr w:rsidR="00D47FE0" w:rsidRPr="00E24A8F" w14:paraId="27FC3FF3" w14:textId="77777777" w:rsidTr="006C2F05">
        <w:tc>
          <w:tcPr>
            <w:tcW w:w="6318" w:type="dxa"/>
          </w:tcPr>
          <w:p w14:paraId="1C2F4B2A" w14:textId="0CE6D412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es Returns</w:t>
            </w:r>
          </w:p>
        </w:tc>
        <w:tc>
          <w:tcPr>
            <w:tcW w:w="1746" w:type="dxa"/>
            <w:vAlign w:val="center"/>
          </w:tcPr>
          <w:p w14:paraId="5D635615" w14:textId="42AB71A2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>225.00</w:t>
            </w:r>
          </w:p>
        </w:tc>
        <w:tc>
          <w:tcPr>
            <w:tcW w:w="1800" w:type="dxa"/>
            <w:vAlign w:val="center"/>
          </w:tcPr>
          <w:p w14:paraId="46EA5CF0" w14:textId="3CA7F09F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  <w:u w:val="double"/>
              </w:rPr>
            </w:pPr>
          </w:p>
        </w:tc>
      </w:tr>
      <w:tr w:rsidR="00D47FE0" w:rsidRPr="00E24A8F" w14:paraId="10B0C1E2" w14:textId="77777777" w:rsidTr="006C2F05">
        <w:tc>
          <w:tcPr>
            <w:tcW w:w="6318" w:type="dxa"/>
          </w:tcPr>
          <w:p w14:paraId="132E222D" w14:textId="3161E3E1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rvice Revenue</w:t>
            </w:r>
          </w:p>
        </w:tc>
        <w:tc>
          <w:tcPr>
            <w:tcW w:w="1746" w:type="dxa"/>
            <w:vAlign w:val="center"/>
          </w:tcPr>
          <w:p w14:paraId="6BE1C41A" w14:textId="11C6CBB2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F2D1CA5" w14:textId="00BC60EC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6,160.00</w:t>
            </w:r>
          </w:p>
        </w:tc>
      </w:tr>
      <w:tr w:rsidR="00D47FE0" w:rsidRPr="00E24A8F" w14:paraId="3461E750" w14:textId="77777777" w:rsidTr="006C2F05">
        <w:tc>
          <w:tcPr>
            <w:tcW w:w="6318" w:type="dxa"/>
          </w:tcPr>
          <w:p w14:paraId="680AA9B4" w14:textId="76DFD9E9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Revenue</w:t>
            </w:r>
          </w:p>
        </w:tc>
        <w:tc>
          <w:tcPr>
            <w:tcW w:w="1746" w:type="dxa"/>
            <w:vAlign w:val="center"/>
          </w:tcPr>
          <w:p w14:paraId="7C1D5DD7" w14:textId="55DEFF25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DA60030" w14:textId="7E67C965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120.00</w:t>
            </w:r>
          </w:p>
        </w:tc>
      </w:tr>
      <w:tr w:rsidR="00D47FE0" w:rsidRPr="00E24A8F" w14:paraId="1DB5438C" w14:textId="77777777" w:rsidTr="006C2F05">
        <w:tc>
          <w:tcPr>
            <w:tcW w:w="6318" w:type="dxa"/>
          </w:tcPr>
          <w:p w14:paraId="2AF3B28B" w14:textId="46F050F6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st of Goods Sold</w:t>
            </w:r>
          </w:p>
        </w:tc>
        <w:tc>
          <w:tcPr>
            <w:tcW w:w="1746" w:type="dxa"/>
            <w:vAlign w:val="center"/>
          </w:tcPr>
          <w:p w14:paraId="6215471A" w14:textId="46E735C8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>12,360.00</w:t>
            </w:r>
          </w:p>
        </w:tc>
        <w:tc>
          <w:tcPr>
            <w:tcW w:w="1800" w:type="dxa"/>
            <w:vAlign w:val="center"/>
          </w:tcPr>
          <w:p w14:paraId="65558AA8" w14:textId="51845790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4E8997A8" w14:textId="77777777" w:rsidTr="006C2F05">
        <w:tc>
          <w:tcPr>
            <w:tcW w:w="6318" w:type="dxa"/>
          </w:tcPr>
          <w:p w14:paraId="60F25C79" w14:textId="4B5B756C" w:rsidR="00D47FE0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aries Expense</w:t>
            </w:r>
          </w:p>
        </w:tc>
        <w:tc>
          <w:tcPr>
            <w:tcW w:w="1746" w:type="dxa"/>
            <w:vAlign w:val="center"/>
          </w:tcPr>
          <w:p w14:paraId="4CD28637" w14:textId="15FC48F9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="00D47FE0" w:rsidRPr="00D47FE0">
              <w:rPr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800" w:type="dxa"/>
            <w:vAlign w:val="center"/>
          </w:tcPr>
          <w:p w14:paraId="4373DA46" w14:textId="2BA566E1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60191B75" w14:textId="77777777" w:rsidTr="006C2F05">
        <w:tc>
          <w:tcPr>
            <w:tcW w:w="6318" w:type="dxa"/>
          </w:tcPr>
          <w:p w14:paraId="03BFA6B9" w14:textId="068C9011" w:rsidR="00D47FE0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tilities Expense</w:t>
            </w:r>
          </w:p>
        </w:tc>
        <w:tc>
          <w:tcPr>
            <w:tcW w:w="1746" w:type="dxa"/>
            <w:vAlign w:val="center"/>
          </w:tcPr>
          <w:p w14:paraId="6A6BAF97" w14:textId="5FD681B4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 xml:space="preserve"> 945.00</w:t>
            </w:r>
          </w:p>
        </w:tc>
        <w:tc>
          <w:tcPr>
            <w:tcW w:w="1800" w:type="dxa"/>
            <w:vAlign w:val="center"/>
          </w:tcPr>
          <w:p w14:paraId="403C3063" w14:textId="36F6CBE4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32BCB996" w14:textId="77777777" w:rsidTr="006C2F05">
        <w:tc>
          <w:tcPr>
            <w:tcW w:w="6318" w:type="dxa"/>
          </w:tcPr>
          <w:p w14:paraId="62556846" w14:textId="559BFB81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Expense</w:t>
            </w:r>
          </w:p>
        </w:tc>
        <w:tc>
          <w:tcPr>
            <w:tcW w:w="1746" w:type="dxa"/>
            <w:vAlign w:val="center"/>
          </w:tcPr>
          <w:p w14:paraId="018E2305" w14:textId="1AC14CF1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="00D47FE0" w:rsidRPr="00D47FE0">
              <w:rPr>
                <w:color w:val="000000"/>
                <w:sz w:val="24"/>
                <w:szCs w:val="24"/>
              </w:rPr>
              <w:t xml:space="preserve"> 6,000.00</w:t>
            </w:r>
          </w:p>
        </w:tc>
        <w:tc>
          <w:tcPr>
            <w:tcW w:w="1800" w:type="dxa"/>
            <w:vAlign w:val="center"/>
          </w:tcPr>
          <w:p w14:paraId="44E22546" w14:textId="65A0DF38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443652FA" w14:textId="77777777" w:rsidTr="006C2F05">
        <w:tc>
          <w:tcPr>
            <w:tcW w:w="6318" w:type="dxa"/>
          </w:tcPr>
          <w:p w14:paraId="3A89681A" w14:textId="13A98A58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nt Expense</w:t>
            </w:r>
          </w:p>
        </w:tc>
        <w:tc>
          <w:tcPr>
            <w:tcW w:w="1746" w:type="dxa"/>
            <w:vAlign w:val="center"/>
          </w:tcPr>
          <w:p w14:paraId="446B74ED" w14:textId="665F3AA5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>4,800.00</w:t>
            </w:r>
          </w:p>
        </w:tc>
        <w:tc>
          <w:tcPr>
            <w:tcW w:w="1800" w:type="dxa"/>
            <w:vAlign w:val="center"/>
          </w:tcPr>
          <w:p w14:paraId="69718CE0" w14:textId="5FE3E336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4B5A2280" w14:textId="77777777" w:rsidTr="006C2F05">
        <w:tc>
          <w:tcPr>
            <w:tcW w:w="6318" w:type="dxa"/>
          </w:tcPr>
          <w:p w14:paraId="651227B9" w14:textId="0A5D3359" w:rsidR="00D47FE0" w:rsidRPr="00E24A8F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surance Expense</w:t>
            </w:r>
          </w:p>
        </w:tc>
        <w:tc>
          <w:tcPr>
            <w:tcW w:w="1746" w:type="dxa"/>
            <w:vAlign w:val="center"/>
          </w:tcPr>
          <w:p w14:paraId="048AE2EA" w14:textId="0DD95A05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>1,320.00</w:t>
            </w:r>
          </w:p>
        </w:tc>
        <w:tc>
          <w:tcPr>
            <w:tcW w:w="1800" w:type="dxa"/>
            <w:vAlign w:val="center"/>
          </w:tcPr>
          <w:p w14:paraId="5F2FE467" w14:textId="25BBC7CF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161AC8C0" w14:textId="77777777" w:rsidTr="006C2F05">
        <w:tc>
          <w:tcPr>
            <w:tcW w:w="6318" w:type="dxa"/>
          </w:tcPr>
          <w:p w14:paraId="2FF94DAC" w14:textId="4AC81A24" w:rsidR="00D47FE0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preciation Expense- Light Fixture</w:t>
            </w:r>
          </w:p>
        </w:tc>
        <w:tc>
          <w:tcPr>
            <w:tcW w:w="1746" w:type="dxa"/>
            <w:vAlign w:val="center"/>
          </w:tcPr>
          <w:p w14:paraId="0A257ECD" w14:textId="457753DF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>118.00</w:t>
            </w:r>
          </w:p>
        </w:tc>
        <w:tc>
          <w:tcPr>
            <w:tcW w:w="1800" w:type="dxa"/>
            <w:vAlign w:val="center"/>
          </w:tcPr>
          <w:p w14:paraId="5B7E449B" w14:textId="6811DBDE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4D6EE32B" w14:textId="77777777" w:rsidTr="006C2F05">
        <w:tc>
          <w:tcPr>
            <w:tcW w:w="6318" w:type="dxa"/>
          </w:tcPr>
          <w:p w14:paraId="65760983" w14:textId="4338E7C9" w:rsidR="00D47FE0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preciation Expense- Display Case</w:t>
            </w:r>
          </w:p>
        </w:tc>
        <w:tc>
          <w:tcPr>
            <w:tcW w:w="1746" w:type="dxa"/>
            <w:vAlign w:val="center"/>
          </w:tcPr>
          <w:p w14:paraId="7C57E19F" w14:textId="2425493C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>225.00</w:t>
            </w:r>
          </w:p>
        </w:tc>
        <w:tc>
          <w:tcPr>
            <w:tcW w:w="1800" w:type="dxa"/>
            <w:vAlign w:val="center"/>
          </w:tcPr>
          <w:p w14:paraId="52777FCE" w14:textId="4495A7C2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133EA367" w14:textId="77777777" w:rsidTr="006C2F05">
        <w:tc>
          <w:tcPr>
            <w:tcW w:w="6318" w:type="dxa"/>
          </w:tcPr>
          <w:p w14:paraId="3DAB94C0" w14:textId="743E0009" w:rsidR="00D47FE0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preciation Expense-Equipment</w:t>
            </w:r>
          </w:p>
        </w:tc>
        <w:tc>
          <w:tcPr>
            <w:tcW w:w="1746" w:type="dxa"/>
            <w:vAlign w:val="center"/>
          </w:tcPr>
          <w:p w14:paraId="7A7663A9" w14:textId="5A024531" w:rsidR="00D47FE0" w:rsidRPr="00D47FE0" w:rsidRDefault="00FF2C8C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="00D47FE0" w:rsidRPr="00D47FE0">
              <w:rPr>
                <w:color w:val="000000"/>
                <w:sz w:val="24"/>
                <w:szCs w:val="24"/>
              </w:rPr>
              <w:t>362.50</w:t>
            </w:r>
          </w:p>
        </w:tc>
        <w:tc>
          <w:tcPr>
            <w:tcW w:w="1800" w:type="dxa"/>
            <w:vAlign w:val="center"/>
          </w:tcPr>
          <w:p w14:paraId="2ADA4966" w14:textId="6F3B4917" w:rsidR="00D47FE0" w:rsidRPr="00D47FE0" w:rsidRDefault="00D47FE0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7FE0" w:rsidRPr="00E24A8F" w14:paraId="6F63B9FB" w14:textId="77777777" w:rsidTr="006C2F05">
        <w:tc>
          <w:tcPr>
            <w:tcW w:w="6318" w:type="dxa"/>
          </w:tcPr>
          <w:p w14:paraId="4F7FBAAC" w14:textId="221085F6" w:rsidR="00D47FE0" w:rsidRDefault="00D47FE0" w:rsidP="00D47F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otal </w:t>
            </w:r>
          </w:p>
        </w:tc>
        <w:tc>
          <w:tcPr>
            <w:tcW w:w="1746" w:type="dxa"/>
            <w:vAlign w:val="center"/>
          </w:tcPr>
          <w:p w14:paraId="72293F6F" w14:textId="55F73478" w:rsidR="00D47FE0" w:rsidRPr="00D47FE0" w:rsidRDefault="006C2F05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 106,772.5</w:t>
            </w:r>
          </w:p>
        </w:tc>
        <w:tc>
          <w:tcPr>
            <w:tcW w:w="1800" w:type="dxa"/>
            <w:vAlign w:val="center"/>
          </w:tcPr>
          <w:p w14:paraId="33737531" w14:textId="75861849" w:rsidR="00D47FE0" w:rsidRPr="00D47FE0" w:rsidRDefault="006C2F05" w:rsidP="00D47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 106,772.5</w:t>
            </w:r>
          </w:p>
        </w:tc>
      </w:tr>
    </w:tbl>
    <w:p w14:paraId="43674BA4" w14:textId="40AB5383" w:rsidR="00D47FE0" w:rsidRDefault="00D47FE0" w:rsidP="00004830"/>
    <w:tbl>
      <w:tblPr>
        <w:tblpPr w:leftFromText="180" w:rightFromText="180" w:vertAnchor="text" w:tblpX="9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48"/>
        <w:gridCol w:w="2232"/>
      </w:tblGrid>
      <w:tr w:rsidR="00FF2C8C" w:rsidRPr="00E24A8F" w14:paraId="416374F5" w14:textId="77777777" w:rsidTr="006C2F05">
        <w:tc>
          <w:tcPr>
            <w:tcW w:w="7380" w:type="dxa"/>
            <w:gridSpan w:val="2"/>
          </w:tcPr>
          <w:p w14:paraId="6ED37604" w14:textId="77777777" w:rsidR="00FF2C8C" w:rsidRPr="00E24A8F" w:rsidRDefault="00FF2C8C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Cherry &amp; White Bike Company</w:t>
            </w:r>
          </w:p>
        </w:tc>
      </w:tr>
      <w:tr w:rsidR="00FF2C8C" w:rsidRPr="00E24A8F" w14:paraId="28B88397" w14:textId="77777777" w:rsidTr="006C2F05">
        <w:tc>
          <w:tcPr>
            <w:tcW w:w="7380" w:type="dxa"/>
            <w:gridSpan w:val="2"/>
          </w:tcPr>
          <w:p w14:paraId="1F8ABE70" w14:textId="77777777" w:rsidR="00FF2C8C" w:rsidRPr="00E24A8F" w:rsidRDefault="00FF2C8C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sz w:val="24"/>
                <w:szCs w:val="24"/>
              </w:rPr>
              <w:t>Statement of Income</w:t>
            </w:r>
          </w:p>
        </w:tc>
      </w:tr>
      <w:tr w:rsidR="00FF2C8C" w:rsidRPr="00E24A8F" w14:paraId="255B9DC6" w14:textId="77777777" w:rsidTr="006C2F05">
        <w:tc>
          <w:tcPr>
            <w:tcW w:w="7380" w:type="dxa"/>
            <w:gridSpan w:val="2"/>
          </w:tcPr>
          <w:p w14:paraId="499CF479" w14:textId="34CF40A8" w:rsidR="00FF2C8C" w:rsidRPr="00E24A8F" w:rsidRDefault="00FF2C8C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 the period ended March</w:t>
            </w:r>
            <w:r w:rsidRPr="00E24A8F">
              <w:rPr>
                <w:rFonts w:ascii="Trebuchet MS" w:hAnsi="Trebuchet MS"/>
                <w:b/>
                <w:sz w:val="24"/>
                <w:szCs w:val="24"/>
              </w:rPr>
              <w:t xml:space="preserve"> 31, </w:t>
            </w:r>
            <w:r>
              <w:rPr>
                <w:rFonts w:ascii="Trebuchet MS" w:hAnsi="Trebuchet MS"/>
                <w:b/>
                <w:sz w:val="24"/>
                <w:szCs w:val="24"/>
              </w:rPr>
              <w:t>2018</w:t>
            </w:r>
          </w:p>
        </w:tc>
      </w:tr>
      <w:tr w:rsidR="00FF2C8C" w:rsidRPr="00E24A8F" w14:paraId="11E6451D" w14:textId="77777777" w:rsidTr="006C2F05">
        <w:tc>
          <w:tcPr>
            <w:tcW w:w="5148" w:type="dxa"/>
            <w:tcBorders>
              <w:bottom w:val="single" w:sz="4" w:space="0" w:color="auto"/>
            </w:tcBorders>
          </w:tcPr>
          <w:p w14:paraId="46C08A46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638574FF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2C8C" w:rsidRPr="00E24A8F" w14:paraId="5D671EFF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148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venues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665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2C8C" w:rsidRPr="00E24A8F" w14:paraId="30C462BF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038" w14:textId="103B887B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es Revenu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E2E" w14:textId="7F431D76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36,175.00</w:t>
            </w:r>
          </w:p>
        </w:tc>
      </w:tr>
      <w:tr w:rsidR="00FF2C8C" w:rsidRPr="00E24A8F" w14:paraId="4976D000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2EC" w14:textId="0E7966A5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e Retur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A43" w14:textId="62638EE6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$ </w:t>
            </w:r>
            <w:r w:rsidRPr="00D47FE0">
              <w:rPr>
                <w:color w:val="000000"/>
                <w:sz w:val="24"/>
                <w:szCs w:val="24"/>
              </w:rPr>
              <w:t>225.0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FF2C8C" w:rsidRPr="00E24A8F" w14:paraId="3900EE8E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AA9" w14:textId="6F8677B3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rvice Revenu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D5A" w14:textId="56347F7F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6,160.00</w:t>
            </w:r>
          </w:p>
        </w:tc>
      </w:tr>
      <w:tr w:rsidR="00FF2C8C" w:rsidRPr="00E24A8F" w14:paraId="68C05CE8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9F5" w14:textId="10E8F3DC" w:rsidR="00FF2C8C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G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F06" w14:textId="66F1AABC" w:rsidR="00FF2C8C" w:rsidRPr="006C2F05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6C2F05">
              <w:rPr>
                <w:color w:val="000000"/>
                <w:sz w:val="24"/>
                <w:szCs w:val="24"/>
                <w:u w:val="single"/>
              </w:rPr>
              <w:t>($ 12,360.00)</w:t>
            </w:r>
          </w:p>
        </w:tc>
      </w:tr>
      <w:tr w:rsidR="00FF2C8C" w:rsidRPr="00E24A8F" w14:paraId="52EF6F1C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6F9" w14:textId="42772385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ross profi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30D" w14:textId="415A18A0" w:rsidR="00FF2C8C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</w:t>
            </w:r>
            <w:r w:rsidR="00FF2C8C">
              <w:rPr>
                <w:rFonts w:ascii="Trebuchet MS" w:hAnsi="Trebuchet MS"/>
                <w:sz w:val="24"/>
                <w:szCs w:val="24"/>
              </w:rPr>
              <w:t>29</w:t>
            </w:r>
            <w:r>
              <w:rPr>
                <w:rFonts w:ascii="Trebuchet MS" w:hAnsi="Trebuchet MS"/>
                <w:sz w:val="24"/>
                <w:szCs w:val="24"/>
              </w:rPr>
              <w:t>,</w:t>
            </w:r>
            <w:r w:rsidR="00FF2C8C">
              <w:rPr>
                <w:rFonts w:ascii="Trebuchet MS" w:hAnsi="Trebuchet MS"/>
                <w:sz w:val="24"/>
                <w:szCs w:val="24"/>
              </w:rPr>
              <w:t>750</w:t>
            </w:r>
          </w:p>
        </w:tc>
      </w:tr>
      <w:tr w:rsidR="00FF2C8C" w:rsidRPr="00E24A8F" w14:paraId="37A89F7A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783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xpenses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D79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2C8C" w:rsidRPr="00E24A8F" w14:paraId="27319531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0F6" w14:textId="30789BF1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aries Expen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ECF" w14:textId="7A0D1169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Pr="00D47FE0">
              <w:rPr>
                <w:color w:val="000000"/>
                <w:sz w:val="24"/>
                <w:szCs w:val="24"/>
              </w:rPr>
              <w:t>10,000.00</w:t>
            </w:r>
          </w:p>
        </w:tc>
      </w:tr>
      <w:tr w:rsidR="00FF2C8C" w:rsidRPr="00E24A8F" w14:paraId="2C6B9534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20C" w14:textId="5D8A57CF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tilities Expen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781" w14:textId="7D139F38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 xml:space="preserve"> 945.00</w:t>
            </w:r>
          </w:p>
        </w:tc>
      </w:tr>
      <w:tr w:rsidR="00FF2C8C" w:rsidRPr="00E24A8F" w14:paraId="01AB0A51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0C0" w14:textId="70A3D65D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Expen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8CD0" w14:textId="0339131C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Pr="00D47FE0">
              <w:rPr>
                <w:color w:val="000000"/>
                <w:sz w:val="24"/>
                <w:szCs w:val="24"/>
              </w:rPr>
              <w:t xml:space="preserve"> 6,000.00</w:t>
            </w:r>
          </w:p>
        </w:tc>
      </w:tr>
      <w:tr w:rsidR="00FF2C8C" w:rsidRPr="00E24A8F" w14:paraId="718AAA37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78E" w14:textId="496E75DE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nt Expen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49EC" w14:textId="533E46C5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>4,800.00</w:t>
            </w:r>
          </w:p>
        </w:tc>
      </w:tr>
      <w:tr w:rsidR="00FF2C8C" w:rsidRPr="00E24A8F" w14:paraId="1A58E0BE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4C2" w14:textId="54A38FA4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surance Expen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C27" w14:textId="6C0438FD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>1,320.00</w:t>
            </w:r>
          </w:p>
        </w:tc>
      </w:tr>
      <w:tr w:rsidR="00FF2C8C" w:rsidRPr="00E24A8F" w14:paraId="454D8E39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424" w14:textId="3E397833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preciation Expense- Light Fixtur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EFC" w14:textId="4B5438B4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>118.00</w:t>
            </w:r>
          </w:p>
        </w:tc>
      </w:tr>
      <w:tr w:rsidR="00FF2C8C" w:rsidRPr="00E24A8F" w14:paraId="7F94AFF5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EC8" w14:textId="7A745DD4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preciation Expense- Display C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52D6" w14:textId="10D64982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>225.00</w:t>
            </w:r>
          </w:p>
        </w:tc>
      </w:tr>
      <w:tr w:rsidR="00FF2C8C" w:rsidRPr="00E24A8F" w14:paraId="3067902D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081" w14:textId="1FF070A4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preciation Expense-Equipme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23" w14:textId="2B3ED059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>362.50</w:t>
            </w:r>
          </w:p>
        </w:tc>
      </w:tr>
      <w:tr w:rsidR="00FF2C8C" w:rsidRPr="00E24A8F" w14:paraId="7ED75F94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190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tal expenses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22B" w14:textId="2B4577F1" w:rsidR="00FF2C8C" w:rsidRPr="006C2F05" w:rsidRDefault="006C2F05" w:rsidP="006C2F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$23,770.50 )</w:t>
            </w:r>
          </w:p>
        </w:tc>
      </w:tr>
      <w:tr w:rsidR="00FF2C8C" w:rsidRPr="00E24A8F" w14:paraId="3962FB70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74E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t income before tax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C9A" w14:textId="30BA51DE" w:rsidR="00FF2C8C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979.5</w:t>
            </w:r>
          </w:p>
        </w:tc>
      </w:tr>
      <w:tr w:rsidR="00FF2C8C" w:rsidRPr="00E24A8F" w14:paraId="5631E268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A12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x expense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AF9" w14:textId="27BE822D" w:rsidR="00FF2C8C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  <w:u w:val="single"/>
              </w:rPr>
              <w:t>1195.9</w:t>
            </w:r>
          </w:p>
        </w:tc>
      </w:tr>
      <w:tr w:rsidR="00FF2C8C" w:rsidRPr="00E24A8F" w14:paraId="250CDE52" w14:textId="77777777" w:rsidTr="006C2F0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25A" w14:textId="77777777" w:rsidR="00FF2C8C" w:rsidRPr="00E24A8F" w:rsidRDefault="00FF2C8C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t Income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6FA" w14:textId="1F85352B" w:rsidR="00FF2C8C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u w:val="double"/>
              </w:rPr>
            </w:pPr>
            <w:r>
              <w:rPr>
                <w:rFonts w:ascii="Trebuchet MS" w:hAnsi="Trebuchet MS"/>
                <w:sz w:val="24"/>
                <w:szCs w:val="24"/>
                <w:u w:val="double"/>
              </w:rPr>
              <w:t>4783.6</w:t>
            </w:r>
          </w:p>
        </w:tc>
      </w:tr>
    </w:tbl>
    <w:p w14:paraId="07AF8D87" w14:textId="27815354" w:rsidR="00D47FE0" w:rsidRDefault="00D47FE0" w:rsidP="00004830"/>
    <w:p w14:paraId="2766820A" w14:textId="22978487" w:rsidR="006C2F05" w:rsidRDefault="006C2F05" w:rsidP="00004830"/>
    <w:p w14:paraId="29C3E46E" w14:textId="5B1F26B0" w:rsidR="006C2F05" w:rsidRDefault="006C2F05" w:rsidP="00004830"/>
    <w:p w14:paraId="551C2483" w14:textId="33B18D68" w:rsidR="006C2F05" w:rsidRDefault="006C2F05" w:rsidP="00004830"/>
    <w:p w14:paraId="3D8AA420" w14:textId="0AC73532" w:rsidR="006C2F05" w:rsidRDefault="006C2F05" w:rsidP="00004830"/>
    <w:p w14:paraId="17508347" w14:textId="06C8F28B" w:rsidR="006C2F05" w:rsidRDefault="006C2F05" w:rsidP="00004830"/>
    <w:p w14:paraId="660D775D" w14:textId="2DA925D2" w:rsidR="006C2F05" w:rsidRDefault="006C2F05" w:rsidP="00004830"/>
    <w:p w14:paraId="4D1CA681" w14:textId="5F2C8C10" w:rsidR="006C2F05" w:rsidRDefault="006C2F05" w:rsidP="00004830"/>
    <w:p w14:paraId="4B061C8D" w14:textId="448225CA" w:rsidR="006C2F05" w:rsidRDefault="006C2F05" w:rsidP="00004830"/>
    <w:p w14:paraId="4FF084AF" w14:textId="591F004B" w:rsidR="006C2F05" w:rsidRDefault="006C2F05" w:rsidP="00004830"/>
    <w:p w14:paraId="155B2B78" w14:textId="659F557C" w:rsidR="006C2F05" w:rsidRDefault="006C2F05" w:rsidP="00004830"/>
    <w:p w14:paraId="2C9F6D69" w14:textId="7B35162E" w:rsidR="006C2F05" w:rsidRDefault="006C2F05" w:rsidP="00004830"/>
    <w:p w14:paraId="3EA0D607" w14:textId="3B3F9300" w:rsidR="006C2F05" w:rsidRDefault="006C2F05" w:rsidP="00004830"/>
    <w:p w14:paraId="10F73348" w14:textId="7677012F" w:rsidR="006C2F05" w:rsidRDefault="006C2F05" w:rsidP="00004830"/>
    <w:p w14:paraId="4E755279" w14:textId="05E9C31A" w:rsidR="006C2F05" w:rsidRDefault="006C2F05" w:rsidP="00004830"/>
    <w:p w14:paraId="73EE796F" w14:textId="1EB591FC" w:rsidR="006C2F05" w:rsidRDefault="006C2F05" w:rsidP="00004830"/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1710"/>
        <w:gridCol w:w="2160"/>
        <w:gridCol w:w="1728"/>
      </w:tblGrid>
      <w:tr w:rsidR="006C2F05" w:rsidRPr="00E24A8F" w14:paraId="155CD48A" w14:textId="77777777" w:rsidTr="006C2F05">
        <w:tc>
          <w:tcPr>
            <w:tcW w:w="8856" w:type="dxa"/>
            <w:gridSpan w:val="4"/>
          </w:tcPr>
          <w:p w14:paraId="58F472BF" w14:textId="77777777" w:rsidR="006C2F05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22DB77A" w14:textId="77777777" w:rsidR="006C2F05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836475F" w14:textId="34E2F715" w:rsidR="006C2F05" w:rsidRPr="00E24A8F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herry &amp; White Bike Company</w:t>
            </w:r>
          </w:p>
        </w:tc>
      </w:tr>
      <w:tr w:rsidR="006C2F05" w:rsidRPr="00E24A8F" w14:paraId="693E333B" w14:textId="77777777" w:rsidTr="006C2F05">
        <w:tc>
          <w:tcPr>
            <w:tcW w:w="8856" w:type="dxa"/>
            <w:gridSpan w:val="4"/>
          </w:tcPr>
          <w:p w14:paraId="2552817C" w14:textId="77777777" w:rsidR="006C2F05" w:rsidRPr="00E24A8F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sz w:val="24"/>
                <w:szCs w:val="24"/>
              </w:rPr>
              <w:t>Statement of Changes in S</w:t>
            </w:r>
            <w:r>
              <w:rPr>
                <w:rFonts w:ascii="Trebuchet MS" w:hAnsi="Trebuchet MS"/>
                <w:b/>
                <w:sz w:val="24"/>
                <w:szCs w:val="24"/>
              </w:rPr>
              <w:t>tock</w:t>
            </w:r>
            <w:r w:rsidRPr="00E24A8F">
              <w:rPr>
                <w:rFonts w:ascii="Trebuchet MS" w:hAnsi="Trebuchet MS"/>
                <w:b/>
                <w:sz w:val="24"/>
                <w:szCs w:val="24"/>
              </w:rPr>
              <w:t>holders’ Equity</w:t>
            </w:r>
          </w:p>
        </w:tc>
      </w:tr>
      <w:tr w:rsidR="006C2F05" w:rsidRPr="00E24A8F" w14:paraId="4AA3A313" w14:textId="77777777" w:rsidTr="006C2F05">
        <w:tc>
          <w:tcPr>
            <w:tcW w:w="8856" w:type="dxa"/>
            <w:gridSpan w:val="4"/>
          </w:tcPr>
          <w:p w14:paraId="12405FB0" w14:textId="1305E552" w:rsidR="006C2F05" w:rsidRPr="00E24A8F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sz w:val="24"/>
                <w:szCs w:val="24"/>
              </w:rPr>
              <w:t xml:space="preserve">For the year ended </w:t>
            </w:r>
            <w:r>
              <w:rPr>
                <w:rFonts w:ascii="Trebuchet MS" w:hAnsi="Trebuchet MS"/>
                <w:b/>
                <w:sz w:val="24"/>
                <w:szCs w:val="24"/>
              </w:rPr>
              <w:t>March</w:t>
            </w:r>
            <w:r w:rsidRPr="00E24A8F">
              <w:rPr>
                <w:rFonts w:ascii="Trebuchet MS" w:hAnsi="Trebuchet MS"/>
                <w:b/>
                <w:sz w:val="24"/>
                <w:szCs w:val="24"/>
              </w:rPr>
              <w:t xml:space="preserve"> 31, </w:t>
            </w:r>
            <w:r>
              <w:rPr>
                <w:rFonts w:ascii="Trebuchet MS" w:hAnsi="Trebuchet MS"/>
                <w:b/>
                <w:sz w:val="24"/>
                <w:szCs w:val="24"/>
              </w:rPr>
              <w:t>2018</w:t>
            </w:r>
          </w:p>
        </w:tc>
      </w:tr>
      <w:tr w:rsidR="006C2F05" w:rsidRPr="00E24A8F" w14:paraId="0E44B0A0" w14:textId="77777777" w:rsidTr="006C2F05">
        <w:tc>
          <w:tcPr>
            <w:tcW w:w="3258" w:type="dxa"/>
            <w:tcBorders>
              <w:bottom w:val="single" w:sz="4" w:space="0" w:color="auto"/>
            </w:tcBorders>
          </w:tcPr>
          <w:p w14:paraId="02B3FC54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DE3CF9F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A0EDF1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3D5059A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C2F05" w:rsidRPr="00E24A8F" w14:paraId="513ACBC5" w14:textId="77777777" w:rsidTr="006C2F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F21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05B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Capital Sto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735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Retained Earning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F0F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Total Equity</w:t>
            </w:r>
          </w:p>
        </w:tc>
      </w:tr>
      <w:tr w:rsidR="006C2F05" w:rsidRPr="00E24A8F" w14:paraId="7D5DA01D" w14:textId="77777777" w:rsidTr="006C2F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CAE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 xml:space="preserve">Balance, </w:t>
            </w:r>
            <w:r>
              <w:rPr>
                <w:rFonts w:ascii="Trebuchet MS" w:hAnsi="Trebuchet MS"/>
                <w:sz w:val="24"/>
                <w:szCs w:val="24"/>
              </w:rPr>
              <w:t>Begin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06D" w14:textId="057F0DF1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10C" w14:textId="60A70DFB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6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EF9" w14:textId="327E8826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2,683</w:t>
            </w:r>
          </w:p>
        </w:tc>
      </w:tr>
      <w:tr w:rsidR="006C2F05" w:rsidRPr="00E24A8F" w14:paraId="5C4D9E77" w14:textId="77777777" w:rsidTr="006C2F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871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apital investment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EC" w14:textId="0A91A713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A94" w14:textId="5377273E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885" w14:textId="129AB0A3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6C2F05" w:rsidRPr="00E24A8F" w14:paraId="6E83B52A" w14:textId="77777777" w:rsidTr="006C2F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781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et inco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566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31C" w14:textId="41AA7251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78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6D4" w14:textId="618A982A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783.6</w:t>
            </w:r>
          </w:p>
        </w:tc>
      </w:tr>
      <w:tr w:rsidR="006C2F05" w:rsidRPr="00E24A8F" w14:paraId="5145F310" w14:textId="77777777" w:rsidTr="006C2F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9BA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vide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CF2" w14:textId="25553458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AB9" w14:textId="50C5DB3A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11B" w14:textId="13FB28B4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6C2F05" w:rsidRPr="00E24A8F" w14:paraId="24DBF426" w14:textId="77777777" w:rsidTr="006C2F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6E1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5F3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doub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EAA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doubl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578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double"/>
              </w:rPr>
            </w:pPr>
          </w:p>
        </w:tc>
      </w:tr>
      <w:tr w:rsidR="006C2F05" w:rsidRPr="00E24A8F" w14:paraId="16F75063" w14:textId="77777777" w:rsidTr="006C2F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A7B" w14:textId="24D04B28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 xml:space="preserve">Balance, </w:t>
            </w:r>
            <w:r>
              <w:rPr>
                <w:rFonts w:ascii="Trebuchet MS" w:hAnsi="Trebuchet MS"/>
                <w:sz w:val="24"/>
                <w:szCs w:val="24"/>
              </w:rPr>
              <w:t>March</w:t>
            </w:r>
            <w:r w:rsidRPr="00E24A8F">
              <w:rPr>
                <w:rFonts w:ascii="Trebuchet MS" w:hAnsi="Trebuchet MS"/>
                <w:sz w:val="24"/>
                <w:szCs w:val="24"/>
              </w:rPr>
              <w:t xml:space="preserve"> 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EC3" w14:textId="1A25A7B3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double"/>
              </w:rPr>
            </w:pPr>
            <w:r>
              <w:rPr>
                <w:rFonts w:ascii="Trebuchet MS" w:hAnsi="Trebuchet MS"/>
                <w:sz w:val="24"/>
                <w:szCs w:val="24"/>
                <w:u w:val="double"/>
              </w:rPr>
              <w:t>2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CA8" w14:textId="24F0E7E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double"/>
              </w:rPr>
            </w:pPr>
            <w:r>
              <w:rPr>
                <w:rFonts w:ascii="Trebuchet MS" w:hAnsi="Trebuchet MS"/>
                <w:sz w:val="24"/>
                <w:szCs w:val="24"/>
                <w:u w:val="double"/>
              </w:rPr>
              <w:t>7466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D40" w14:textId="61262D4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double"/>
              </w:rPr>
            </w:pPr>
            <w:r>
              <w:rPr>
                <w:rFonts w:ascii="Trebuchet MS" w:hAnsi="Trebuchet MS"/>
                <w:sz w:val="24"/>
                <w:szCs w:val="24"/>
                <w:u w:val="double"/>
              </w:rPr>
              <w:t>27466.6</w:t>
            </w:r>
          </w:p>
        </w:tc>
      </w:tr>
    </w:tbl>
    <w:p w14:paraId="36AE315C" w14:textId="53A874D5" w:rsidR="006C2F05" w:rsidRDefault="006C2F05" w:rsidP="0000483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1473"/>
      </w:tblGrid>
      <w:tr w:rsidR="006C2F05" w:rsidRPr="00E24A8F" w14:paraId="2525931A" w14:textId="77777777" w:rsidTr="00C50D23">
        <w:trPr>
          <w:jc w:val="center"/>
        </w:trPr>
        <w:tc>
          <w:tcPr>
            <w:tcW w:w="6225" w:type="dxa"/>
            <w:gridSpan w:val="2"/>
          </w:tcPr>
          <w:p w14:paraId="024D84C5" w14:textId="77777777" w:rsidR="006C2F05" w:rsidRDefault="006C2F05" w:rsidP="00D009FB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48D60C3" w14:textId="77777777" w:rsidR="006C2F05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3F48519" w14:textId="77777777" w:rsidR="006C5209" w:rsidRDefault="006C5209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50B7C5B" w14:textId="77777777" w:rsidR="006C5209" w:rsidRDefault="006C5209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1272EC" w14:textId="77777777" w:rsidR="006C5209" w:rsidRDefault="006C5209" w:rsidP="006C2F0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856631F" w14:textId="74AE62D5" w:rsidR="006C2F05" w:rsidRPr="00E24A8F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Cherry &amp; White Bike Company</w:t>
            </w:r>
          </w:p>
        </w:tc>
      </w:tr>
      <w:tr w:rsidR="006C2F05" w:rsidRPr="00E24A8F" w14:paraId="7C4D4CB6" w14:textId="77777777" w:rsidTr="00C50D23">
        <w:trPr>
          <w:jc w:val="center"/>
        </w:trPr>
        <w:tc>
          <w:tcPr>
            <w:tcW w:w="6225" w:type="dxa"/>
            <w:gridSpan w:val="2"/>
          </w:tcPr>
          <w:p w14:paraId="2D890338" w14:textId="77777777" w:rsidR="006C2F05" w:rsidRPr="00E24A8F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sz w:val="24"/>
                <w:szCs w:val="24"/>
              </w:rPr>
              <w:lastRenderedPageBreak/>
              <w:t>Balance Sheet</w:t>
            </w:r>
          </w:p>
        </w:tc>
      </w:tr>
      <w:tr w:rsidR="006C2F05" w:rsidRPr="00E24A8F" w14:paraId="526C6435" w14:textId="77777777" w:rsidTr="00C50D23">
        <w:trPr>
          <w:jc w:val="center"/>
        </w:trPr>
        <w:tc>
          <w:tcPr>
            <w:tcW w:w="6225" w:type="dxa"/>
            <w:gridSpan w:val="2"/>
          </w:tcPr>
          <w:p w14:paraId="3C84EC5C" w14:textId="77777777" w:rsidR="006C2F05" w:rsidRPr="00E24A8F" w:rsidRDefault="006C2F05" w:rsidP="006C2F0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b/>
                <w:sz w:val="24"/>
                <w:szCs w:val="24"/>
              </w:rPr>
              <w:t xml:space="preserve">As of December 31, </w:t>
            </w:r>
            <w:r>
              <w:rPr>
                <w:rFonts w:ascii="Trebuchet MS" w:hAnsi="Trebuchet MS"/>
                <w:b/>
                <w:sz w:val="24"/>
                <w:szCs w:val="24"/>
              </w:rPr>
              <w:t>2017</w:t>
            </w:r>
          </w:p>
        </w:tc>
      </w:tr>
      <w:tr w:rsidR="006C2F05" w:rsidRPr="00E24A8F" w14:paraId="1E9D1D4B" w14:textId="77777777" w:rsidTr="00C50D23">
        <w:trPr>
          <w:jc w:val="center"/>
        </w:trPr>
        <w:tc>
          <w:tcPr>
            <w:tcW w:w="4752" w:type="dxa"/>
            <w:tcBorders>
              <w:bottom w:val="single" w:sz="4" w:space="0" w:color="auto"/>
            </w:tcBorders>
          </w:tcPr>
          <w:p w14:paraId="234D167A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F641C43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C2F05" w:rsidRPr="00E24A8F" w14:paraId="62F74FFB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8FC1" w14:textId="77777777" w:rsidR="006C2F05" w:rsidRPr="00E24A8F" w:rsidRDefault="006C2F05" w:rsidP="006C2F0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ASSETS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9DC" w14:textId="77777777" w:rsidR="006C2F05" w:rsidRPr="00E24A8F" w:rsidRDefault="006C2F05" w:rsidP="006C2F05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D23" w:rsidRPr="00E24A8F" w14:paraId="796457C4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FD4" w14:textId="4654CBC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as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438" w14:textId="13C6C8F8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 xml:space="preserve"> 33,332.00</w:t>
            </w:r>
          </w:p>
        </w:tc>
      </w:tr>
      <w:tr w:rsidR="00C50D23" w:rsidRPr="00E24A8F" w14:paraId="78283233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8BA" w14:textId="66C8812E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ore suppli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80D" w14:textId="5AEF8D9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  460.00</w:t>
            </w:r>
          </w:p>
        </w:tc>
      </w:tr>
      <w:tr w:rsidR="00C50D23" w:rsidRPr="00E24A8F" w14:paraId="3F31309B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9AC" w14:textId="300A9D31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ight Fixtu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ACC" w14:textId="1D848ADA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2,720.00</w:t>
            </w:r>
          </w:p>
        </w:tc>
      </w:tr>
      <w:tr w:rsidR="00C50D23" w:rsidRPr="00E24A8F" w14:paraId="3A0BABD6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4BF" w14:textId="386A7FE6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splay cas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7672" w14:textId="2F3172A1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5,400.00</w:t>
            </w:r>
          </w:p>
        </w:tc>
      </w:tr>
      <w:tr w:rsidR="00C50D23" w:rsidRPr="00E24A8F" w14:paraId="2A624B83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1F6" w14:textId="0EB55DD1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easury Bil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6AC" w14:textId="576E5C85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2,000.00</w:t>
            </w:r>
          </w:p>
        </w:tc>
      </w:tr>
      <w:tr w:rsidR="00C50D23" w:rsidRPr="00E24A8F" w14:paraId="71A96EE8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111" w14:textId="1A1D9319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paid Ren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FCD" w14:textId="6795B44A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1,600.00</w:t>
            </w:r>
          </w:p>
        </w:tc>
      </w:tr>
      <w:tr w:rsidR="00C50D23" w:rsidRPr="00E24A8F" w14:paraId="45748968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668" w14:textId="27AC8616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paid Insuranc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B73" w14:textId="531F78BE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D47FE0">
              <w:rPr>
                <w:color w:val="000000"/>
                <w:sz w:val="24"/>
                <w:szCs w:val="24"/>
              </w:rPr>
              <w:t>$       240.00</w:t>
            </w:r>
          </w:p>
        </w:tc>
      </w:tr>
      <w:tr w:rsidR="00C50D23" w:rsidRPr="00E24A8F" w14:paraId="26334A07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3B9" w14:textId="23ACA652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- Standard Bik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AFC" w14:textId="7DACAC29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D47FE0">
              <w:rPr>
                <w:color w:val="000000"/>
                <w:sz w:val="24"/>
                <w:szCs w:val="24"/>
              </w:rPr>
              <w:t>$    5,364.00</w:t>
            </w:r>
          </w:p>
        </w:tc>
      </w:tr>
      <w:tr w:rsidR="00C50D23" w:rsidRPr="00E24A8F" w14:paraId="2181F61A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EB9" w14:textId="6455AF55" w:rsidR="00C50D23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- Racing Bik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08A" w14:textId="46343542" w:rsidR="00C50D23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D47FE0">
              <w:rPr>
                <w:color w:val="000000"/>
                <w:sz w:val="24"/>
                <w:szCs w:val="24"/>
              </w:rPr>
              <w:t>$    3,150.00</w:t>
            </w:r>
          </w:p>
        </w:tc>
      </w:tr>
      <w:tr w:rsidR="00C50D23" w:rsidRPr="00E24A8F" w14:paraId="443C4A86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EBC" w14:textId="5BEBF599" w:rsidR="00C50D23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ventory- Children Bik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FD8" w14:textId="0639D982" w:rsidR="00C50D23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D47FE0">
              <w:rPr>
                <w:color w:val="000000"/>
                <w:sz w:val="24"/>
                <w:szCs w:val="24"/>
              </w:rPr>
              <w:t>$    1,651.00</w:t>
            </w:r>
          </w:p>
        </w:tc>
      </w:tr>
      <w:tr w:rsidR="00C50D23" w:rsidRPr="00E24A8F" w14:paraId="78E7E9BF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FA6" w14:textId="745A0B6B" w:rsidR="00C50D23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quipmen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D5F4" w14:textId="2B4EE946" w:rsidR="00C50D23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$ </w:t>
            </w:r>
            <w:r w:rsidRPr="00D47FE0">
              <w:rPr>
                <w:color w:val="000000"/>
                <w:sz w:val="24"/>
                <w:szCs w:val="24"/>
              </w:rPr>
              <w:t>14,500.00</w:t>
            </w:r>
          </w:p>
        </w:tc>
      </w:tr>
      <w:tr w:rsidR="00C50D23" w:rsidRPr="00E24A8F" w14:paraId="43E6B738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85A" w14:textId="520629C6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umulated Depreciation- Light Fixtu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4F4" w14:textId="7E796E28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D47FE0">
              <w:rPr>
                <w:color w:val="000000"/>
                <w:sz w:val="24"/>
                <w:szCs w:val="24"/>
              </w:rPr>
              <w:t>$     118.0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D23" w:rsidRPr="00E24A8F" w14:paraId="4C20B955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1C8" w14:textId="517D7A6E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umulated Depreciation – Display Cas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C6E" w14:textId="467EF6FF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$    </w:t>
            </w:r>
            <w:r w:rsidRPr="00D47FE0">
              <w:rPr>
                <w:color w:val="000000"/>
                <w:sz w:val="24"/>
                <w:szCs w:val="24"/>
              </w:rPr>
              <w:t xml:space="preserve"> 225.0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D23" w:rsidRPr="00E24A8F" w14:paraId="2B7E4336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007" w14:textId="55CE9E35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umulated Depreciation - Equipmen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6A4" w14:textId="2DE38C51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$</w:t>
            </w:r>
            <w:r w:rsidRPr="00D47FE0">
              <w:rPr>
                <w:color w:val="000000"/>
                <w:sz w:val="24"/>
                <w:szCs w:val="24"/>
              </w:rPr>
              <w:t xml:space="preserve">  4,712.5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D23" w:rsidRPr="00E24A8F" w14:paraId="6AAC81C0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A20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TOTAL ASSE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BBE" w14:textId="0AAAA53B" w:rsidR="00C50D23" w:rsidRPr="00C50D23" w:rsidRDefault="00C50D23" w:rsidP="00C50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65,361.50</w:t>
            </w:r>
          </w:p>
        </w:tc>
      </w:tr>
      <w:tr w:rsidR="00C50D23" w:rsidRPr="00E24A8F" w14:paraId="0D90617A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8C2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DE8" w14:textId="7777777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D23" w:rsidRPr="00E24A8F" w14:paraId="592D1619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E87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LIABILITIES AND EQUITY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D80" w14:textId="7777777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D23" w:rsidRPr="00E24A8F" w14:paraId="7618DBE2" w14:textId="77777777" w:rsidTr="0037378E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BAD" w14:textId="1F1EEB65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ccount Payabl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996" w14:textId="7479389C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$10,524.00 </w:t>
            </w:r>
          </w:p>
        </w:tc>
      </w:tr>
      <w:tr w:rsidR="00C50D23" w:rsidRPr="00E24A8F" w14:paraId="145F4272" w14:textId="77777777" w:rsidTr="0037378E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661" w14:textId="2E2C7F1F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tilities Payabl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2A8" w14:textId="154750DA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$945.00 </w:t>
            </w:r>
          </w:p>
        </w:tc>
      </w:tr>
      <w:tr w:rsidR="00C50D23" w:rsidRPr="00E24A8F" w14:paraId="57C74C36" w14:textId="77777777" w:rsidTr="0037378E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9F8" w14:textId="633273EF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earned Revenu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CEAA" w14:textId="42E29FCD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$610.00 </w:t>
            </w:r>
          </w:p>
        </w:tc>
      </w:tr>
      <w:tr w:rsidR="00C50D23" w:rsidRPr="00E24A8F" w14:paraId="7CAABB27" w14:textId="77777777" w:rsidTr="0037378E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895" w14:textId="2861A114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laries Payabl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5C" w14:textId="664C6B56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$2,000.00 </w:t>
            </w:r>
          </w:p>
        </w:tc>
      </w:tr>
      <w:tr w:rsidR="00C50D23" w:rsidRPr="00E24A8F" w14:paraId="006E3233" w14:textId="77777777" w:rsidTr="0037378E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04A" w14:textId="319E5AB5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Payabl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69F2" w14:textId="59650D0E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$7,500.00 </w:t>
            </w:r>
          </w:p>
        </w:tc>
      </w:tr>
      <w:tr w:rsidR="00C50D23" w:rsidRPr="00E24A8F" w14:paraId="34AD2010" w14:textId="77777777" w:rsidTr="0037378E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45E" w14:textId="230A926B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an Payabl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0992" w14:textId="14B2BF8F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$15,000.00 </w:t>
            </w:r>
          </w:p>
        </w:tc>
      </w:tr>
      <w:tr w:rsidR="00C50D23" w:rsidRPr="00E24A8F" w14:paraId="22E844E3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74D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Total liabiliti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C4B" w14:textId="29315633" w:rsidR="00C50D23" w:rsidRPr="00C50D23" w:rsidRDefault="00C50D23" w:rsidP="00C50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36,579.00 </w:t>
            </w:r>
          </w:p>
        </w:tc>
      </w:tr>
      <w:tr w:rsidR="00C50D23" w:rsidRPr="00E24A8F" w14:paraId="1B693FE6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18F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487" w14:textId="7777777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C50D23" w:rsidRPr="00E24A8F" w14:paraId="3763791A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E84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Equity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E21" w14:textId="7777777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D23" w:rsidRPr="00E24A8F" w14:paraId="166951E8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E5D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mon stock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069" w14:textId="0A79D8CA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,000</w:t>
            </w:r>
          </w:p>
        </w:tc>
      </w:tr>
      <w:tr w:rsidR="00C50D23" w:rsidRPr="00E24A8F" w14:paraId="08B9232F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8E0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tained earning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109" w14:textId="17F46146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u w:val="double"/>
              </w:rPr>
              <w:t>7466.6</w:t>
            </w:r>
          </w:p>
        </w:tc>
      </w:tr>
      <w:tr w:rsidR="00C50D23" w:rsidRPr="00E24A8F" w14:paraId="712D9475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E8B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461" w14:textId="7777777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0D23" w:rsidRPr="00E24A8F" w14:paraId="24DCB164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7AF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Total Equit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617" w14:textId="69437D11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  <w:u w:val="single"/>
              </w:rPr>
              <w:t>27466.6</w:t>
            </w:r>
          </w:p>
        </w:tc>
      </w:tr>
      <w:tr w:rsidR="00C50D23" w:rsidRPr="00E24A8F" w14:paraId="3D8E1BEF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7F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D83" w14:textId="7777777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C50D23" w:rsidRPr="00E24A8F" w14:paraId="45886513" w14:textId="77777777" w:rsidTr="00C50D23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326" w14:textId="77777777" w:rsidR="00C50D23" w:rsidRPr="00E24A8F" w:rsidRDefault="00C50D23" w:rsidP="00C50D2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24A8F">
              <w:rPr>
                <w:rFonts w:ascii="Trebuchet MS" w:hAnsi="Trebuchet MS"/>
                <w:sz w:val="24"/>
                <w:szCs w:val="24"/>
              </w:rPr>
              <w:t>TOTAL LIABILITIES AND EQUIT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726" w14:textId="708CBBB7" w:rsidR="00C50D23" w:rsidRPr="00E24A8F" w:rsidRDefault="00C50D23" w:rsidP="00C50D23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  <w:u w:val="single"/>
              </w:rPr>
              <w:t>64045.6</w:t>
            </w:r>
          </w:p>
        </w:tc>
      </w:tr>
    </w:tbl>
    <w:p w14:paraId="0096E421" w14:textId="37BA63D0" w:rsidR="006C2F05" w:rsidRDefault="006C2F05" w:rsidP="00004830"/>
    <w:p w14:paraId="0493E148" w14:textId="08FFB662" w:rsidR="006C2F05" w:rsidRDefault="006C2F05" w:rsidP="00004830"/>
    <w:p w14:paraId="55048952" w14:textId="2A14DFB7" w:rsidR="00D009FB" w:rsidRDefault="00D009FB" w:rsidP="00004830"/>
    <w:p w14:paraId="7DD7298C" w14:textId="4261D74C" w:rsidR="00D009FB" w:rsidRDefault="00D009FB" w:rsidP="00004830"/>
    <w:p w14:paraId="5A4E96DA" w14:textId="77777777" w:rsidR="006C5209" w:rsidRDefault="006C5209" w:rsidP="00D009FB">
      <w:pPr>
        <w:jc w:val="center"/>
        <w:rPr>
          <w:rFonts w:cstheme="minorHAnsi"/>
          <w:b/>
          <w:sz w:val="24"/>
          <w:szCs w:val="24"/>
        </w:rPr>
      </w:pPr>
    </w:p>
    <w:p w14:paraId="17564D70" w14:textId="77777777" w:rsidR="006C5209" w:rsidRDefault="006C5209" w:rsidP="00D009FB">
      <w:pPr>
        <w:jc w:val="center"/>
        <w:rPr>
          <w:rFonts w:cstheme="minorHAnsi"/>
          <w:b/>
          <w:sz w:val="24"/>
          <w:szCs w:val="24"/>
        </w:rPr>
      </w:pPr>
    </w:p>
    <w:p w14:paraId="3E8D46C4" w14:textId="13FE2175" w:rsidR="00D009FB" w:rsidRPr="00B57B9D" w:rsidRDefault="00D009FB" w:rsidP="00D009FB">
      <w:pPr>
        <w:jc w:val="center"/>
        <w:rPr>
          <w:rFonts w:cstheme="minorHAnsi"/>
          <w:b/>
          <w:sz w:val="24"/>
          <w:szCs w:val="24"/>
        </w:rPr>
      </w:pPr>
      <w:r w:rsidRPr="00B57B9D">
        <w:rPr>
          <w:rFonts w:cstheme="minorHAnsi"/>
          <w:b/>
          <w:sz w:val="24"/>
          <w:szCs w:val="24"/>
        </w:rPr>
        <w:t>Cherry &amp; White Bike Company</w:t>
      </w:r>
    </w:p>
    <w:p w14:paraId="03E93E81" w14:textId="38A60EC2" w:rsidR="00D009FB" w:rsidRDefault="00D009FB" w:rsidP="00D009FB">
      <w:pPr>
        <w:jc w:val="center"/>
        <w:rPr>
          <w:rFonts w:cstheme="minorHAnsi"/>
          <w:b/>
          <w:sz w:val="24"/>
          <w:szCs w:val="24"/>
        </w:rPr>
      </w:pPr>
      <w:r w:rsidRPr="00B57B9D">
        <w:rPr>
          <w:rFonts w:cstheme="minorHAnsi"/>
          <w:b/>
          <w:sz w:val="24"/>
          <w:szCs w:val="24"/>
        </w:rPr>
        <w:t>NOTES TO CONSOLIDATED FINANCIAL STATEMENT</w:t>
      </w:r>
    </w:p>
    <w:p w14:paraId="5590F6DA" w14:textId="183DFB92" w:rsidR="00E75B7E" w:rsidRPr="00E75B7E" w:rsidRDefault="00E75B7E" w:rsidP="00E75B7E">
      <w:pPr>
        <w:ind w:firstLine="720"/>
        <w:jc w:val="center"/>
        <w:rPr>
          <w:rFonts w:cstheme="minorHAnsi"/>
          <w:b/>
          <w:i/>
          <w:sz w:val="24"/>
          <w:szCs w:val="24"/>
        </w:rPr>
      </w:pPr>
      <w:r w:rsidRPr="00E75B7E">
        <w:rPr>
          <w:rFonts w:cstheme="minorHAnsi"/>
          <w:b/>
          <w:i/>
          <w:sz w:val="24"/>
          <w:szCs w:val="24"/>
        </w:rPr>
        <w:t>Significant accounting policies</w:t>
      </w:r>
    </w:p>
    <w:p w14:paraId="1CE8C205" w14:textId="1CC9961E" w:rsidR="00E75B7E" w:rsidRPr="00E75B7E" w:rsidRDefault="00E75B7E" w:rsidP="00E75B7E">
      <w:pPr>
        <w:ind w:firstLine="720"/>
        <w:jc w:val="center"/>
        <w:rPr>
          <w:rFonts w:cstheme="minorHAnsi"/>
          <w:sz w:val="24"/>
          <w:szCs w:val="24"/>
        </w:rPr>
      </w:pPr>
      <w:r w:rsidRPr="00B57B9D">
        <w:rPr>
          <w:rFonts w:cstheme="minorHAnsi"/>
        </w:rPr>
        <w:t>Cherry &amp; White</w:t>
      </w:r>
      <w:r>
        <w:rPr>
          <w:rFonts w:cstheme="minorHAnsi"/>
        </w:rPr>
        <w:t xml:space="preserve"> </w:t>
      </w:r>
      <w:r w:rsidRPr="00E75B7E">
        <w:rPr>
          <w:rFonts w:cstheme="minorHAnsi"/>
        </w:rPr>
        <w:t xml:space="preserve">calculates the cost of its inventories using the </w:t>
      </w:r>
      <w:r>
        <w:rPr>
          <w:rFonts w:cstheme="minorHAnsi"/>
        </w:rPr>
        <w:t>last in first out method</w:t>
      </w:r>
      <w:r w:rsidRPr="00E75B7E">
        <w:rPr>
          <w:rFonts w:cstheme="minorHAnsi"/>
        </w:rPr>
        <w:t xml:space="preserve">. All fixed assets are depreciated using the </w:t>
      </w:r>
      <w:r>
        <w:rPr>
          <w:rFonts w:cstheme="minorHAnsi"/>
        </w:rPr>
        <w:t xml:space="preserve">straight-line depreciation </w:t>
      </w:r>
      <w:r w:rsidRPr="00E75B7E">
        <w:rPr>
          <w:rFonts w:cstheme="minorHAnsi"/>
        </w:rPr>
        <w:t>method of calculation.</w:t>
      </w:r>
    </w:p>
    <w:p w14:paraId="7877F88D" w14:textId="412CBBB2" w:rsidR="00D009FB" w:rsidRPr="00E75B7E" w:rsidRDefault="00A461FD" w:rsidP="00E75B7E">
      <w:pPr>
        <w:jc w:val="center"/>
        <w:rPr>
          <w:rFonts w:cstheme="minorHAnsi"/>
          <w:b/>
          <w:i/>
          <w:sz w:val="24"/>
          <w:szCs w:val="24"/>
        </w:rPr>
      </w:pPr>
      <w:r w:rsidRPr="00E75B7E">
        <w:rPr>
          <w:rFonts w:cstheme="minorHAnsi"/>
          <w:b/>
          <w:i/>
          <w:sz w:val="24"/>
          <w:szCs w:val="24"/>
        </w:rPr>
        <w:t>Cash and Cash Equivalents</w:t>
      </w:r>
    </w:p>
    <w:p w14:paraId="34586759" w14:textId="31BA8970" w:rsidR="00A461FD" w:rsidRPr="00B57B9D" w:rsidRDefault="00A461FD" w:rsidP="00E75B7E">
      <w:pPr>
        <w:pStyle w:val="ListParagraph"/>
        <w:jc w:val="center"/>
        <w:rPr>
          <w:rFonts w:cstheme="minorHAnsi"/>
        </w:rPr>
      </w:pPr>
      <w:r w:rsidRPr="00B57B9D">
        <w:rPr>
          <w:rFonts w:cstheme="minorHAnsi"/>
        </w:rPr>
        <w:t>Cherry &amp; White classify all highly liquid instrument with an original maturity of three months or less as cash equivalent. Currently, Cherry &amp; White has cash and treasury bill</w:t>
      </w:r>
    </w:p>
    <w:p w14:paraId="7E53D764" w14:textId="6C297726" w:rsidR="00A461FD" w:rsidRPr="00E75B7E" w:rsidRDefault="00A461FD" w:rsidP="00E75B7E">
      <w:pPr>
        <w:jc w:val="center"/>
        <w:rPr>
          <w:rFonts w:cstheme="minorHAnsi"/>
          <w:b/>
          <w:i/>
          <w:sz w:val="24"/>
          <w:szCs w:val="24"/>
        </w:rPr>
      </w:pPr>
      <w:r w:rsidRPr="00E75B7E">
        <w:rPr>
          <w:rFonts w:cstheme="minorHAnsi"/>
          <w:b/>
          <w:i/>
          <w:sz w:val="24"/>
          <w:szCs w:val="24"/>
        </w:rPr>
        <w:t>Inventories</w:t>
      </w:r>
    </w:p>
    <w:p w14:paraId="07C53521" w14:textId="086E25C2" w:rsidR="002D7E8A" w:rsidRPr="00B57B9D" w:rsidRDefault="00A461FD" w:rsidP="00E75B7E">
      <w:pPr>
        <w:jc w:val="center"/>
        <w:rPr>
          <w:rFonts w:cstheme="minorHAnsi"/>
        </w:rPr>
      </w:pPr>
      <w:r w:rsidRPr="00B57B9D">
        <w:rPr>
          <w:rFonts w:cstheme="minorHAnsi"/>
        </w:rPr>
        <w:t xml:space="preserve">Inventory </w:t>
      </w:r>
      <w:r w:rsidR="002D7E8A" w:rsidRPr="00B57B9D">
        <w:rPr>
          <w:rFonts w:cstheme="minorHAnsi"/>
        </w:rPr>
        <w:t>consists</w:t>
      </w:r>
      <w:r w:rsidRPr="00B57B9D">
        <w:rPr>
          <w:rFonts w:cstheme="minorHAnsi"/>
        </w:rPr>
        <w:t xml:space="preserve"> of product available for sale</w:t>
      </w:r>
      <w:r w:rsidR="002D7E8A" w:rsidRPr="00B57B9D">
        <w:rPr>
          <w:rFonts w:cstheme="minorHAnsi"/>
        </w:rPr>
        <w:t>. The company main inventory includes 3</w:t>
      </w:r>
    </w:p>
    <w:p w14:paraId="5A854EF4" w14:textId="04AB3396" w:rsidR="002D7E8A" w:rsidRPr="00B57B9D" w:rsidRDefault="002D7E8A" w:rsidP="00E75B7E">
      <w:pPr>
        <w:jc w:val="center"/>
        <w:rPr>
          <w:rFonts w:cstheme="minorHAnsi"/>
        </w:rPr>
      </w:pPr>
      <w:r w:rsidRPr="00B57B9D">
        <w:rPr>
          <w:rFonts w:cstheme="minorHAnsi"/>
        </w:rPr>
        <w:t>different models of bike</w:t>
      </w:r>
      <w:r w:rsidR="00B57B9D">
        <w:rPr>
          <w:rFonts w:cstheme="minorHAnsi"/>
        </w:rPr>
        <w:t xml:space="preserve">: standard bike, racing bike and children bike. </w:t>
      </w:r>
      <w:r w:rsidRPr="00B57B9D">
        <w:rPr>
          <w:rFonts w:cstheme="minorHAnsi"/>
        </w:rPr>
        <w:t>Cherry &amp; White</w:t>
      </w:r>
    </w:p>
    <w:p w14:paraId="6C27B440" w14:textId="4980395F" w:rsidR="00B57B9D" w:rsidRDefault="002D7E8A" w:rsidP="00E75B7E">
      <w:pPr>
        <w:jc w:val="center"/>
        <w:rPr>
          <w:rFonts w:cstheme="minorHAnsi"/>
        </w:rPr>
      </w:pPr>
      <w:r w:rsidRPr="00B57B9D">
        <w:rPr>
          <w:rFonts w:cstheme="minorHAnsi"/>
        </w:rPr>
        <w:t>uses the last in, first out method to account for its inventory.</w:t>
      </w:r>
    </w:p>
    <w:p w14:paraId="437F3A45" w14:textId="6AAB9B67" w:rsidR="00E75B7E" w:rsidRPr="00E75B7E" w:rsidRDefault="00E75B7E" w:rsidP="00E75B7E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Equipment</w:t>
      </w:r>
    </w:p>
    <w:p w14:paraId="57C9CDAA" w14:textId="61C19DFA" w:rsidR="00A461FD" w:rsidRPr="00E75B7E" w:rsidRDefault="00E75B7E" w:rsidP="00E75B7E">
      <w:pPr>
        <w:jc w:val="center"/>
        <w:rPr>
          <w:rFonts w:cstheme="minorHAnsi"/>
        </w:rPr>
      </w:pPr>
      <w:r w:rsidRPr="00B57B9D">
        <w:rPr>
          <w:rFonts w:cstheme="minorHAnsi"/>
        </w:rPr>
        <w:t>Cherry &amp; White</w:t>
      </w:r>
      <w:r>
        <w:rPr>
          <w:rFonts w:cstheme="minorHAnsi"/>
        </w:rPr>
        <w:t xml:space="preserve"> recently purchased and installed </w:t>
      </w:r>
      <w:r w:rsidRPr="00E75B7E">
        <w:rPr>
          <w:rFonts w:cstheme="minorHAnsi"/>
        </w:rPr>
        <w:t>new light fixtures and display cases in the leased store.</w:t>
      </w:r>
    </w:p>
    <w:p w14:paraId="0C8FA905" w14:textId="77777777" w:rsidR="00A461FD" w:rsidRPr="00A461FD" w:rsidRDefault="00A461FD" w:rsidP="00E75B7E">
      <w:pPr>
        <w:pStyle w:val="ListParagraph"/>
        <w:jc w:val="center"/>
      </w:pPr>
    </w:p>
    <w:sectPr w:rsidR="00A461FD" w:rsidRPr="00A46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5432A"/>
    <w:multiLevelType w:val="hybridMultilevel"/>
    <w:tmpl w:val="EC9E1DB8"/>
    <w:lvl w:ilvl="0" w:tplc="47588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6389C"/>
    <w:multiLevelType w:val="hybridMultilevel"/>
    <w:tmpl w:val="21D0833A"/>
    <w:lvl w:ilvl="0" w:tplc="1CEC0C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E5"/>
    <w:rsid w:val="000033F7"/>
    <w:rsid w:val="00004830"/>
    <w:rsid w:val="00057429"/>
    <w:rsid w:val="000B0FE5"/>
    <w:rsid w:val="000B62CA"/>
    <w:rsid w:val="001229B3"/>
    <w:rsid w:val="00182611"/>
    <w:rsid w:val="001833A1"/>
    <w:rsid w:val="001B3D1F"/>
    <w:rsid w:val="001F62D6"/>
    <w:rsid w:val="00256A76"/>
    <w:rsid w:val="002579F8"/>
    <w:rsid w:val="002965A4"/>
    <w:rsid w:val="002D7E8A"/>
    <w:rsid w:val="002E5AB9"/>
    <w:rsid w:val="00314ED0"/>
    <w:rsid w:val="00353A2D"/>
    <w:rsid w:val="0037378E"/>
    <w:rsid w:val="00385AFF"/>
    <w:rsid w:val="003B7E6B"/>
    <w:rsid w:val="003E493B"/>
    <w:rsid w:val="003F41B8"/>
    <w:rsid w:val="004026D5"/>
    <w:rsid w:val="004417A1"/>
    <w:rsid w:val="0046191E"/>
    <w:rsid w:val="004E16FA"/>
    <w:rsid w:val="00532F39"/>
    <w:rsid w:val="005608E5"/>
    <w:rsid w:val="005C4978"/>
    <w:rsid w:val="005D445E"/>
    <w:rsid w:val="00606FC3"/>
    <w:rsid w:val="006118D3"/>
    <w:rsid w:val="00655BAC"/>
    <w:rsid w:val="0068530C"/>
    <w:rsid w:val="006C2F05"/>
    <w:rsid w:val="006C5209"/>
    <w:rsid w:val="00713D09"/>
    <w:rsid w:val="00755414"/>
    <w:rsid w:val="007571AA"/>
    <w:rsid w:val="00841B8D"/>
    <w:rsid w:val="00896AE2"/>
    <w:rsid w:val="008B161A"/>
    <w:rsid w:val="008C1CBA"/>
    <w:rsid w:val="009010EE"/>
    <w:rsid w:val="009732CA"/>
    <w:rsid w:val="00A21189"/>
    <w:rsid w:val="00A461FD"/>
    <w:rsid w:val="00AA6FFA"/>
    <w:rsid w:val="00AB1F78"/>
    <w:rsid w:val="00AB3400"/>
    <w:rsid w:val="00AE01D7"/>
    <w:rsid w:val="00B57B9D"/>
    <w:rsid w:val="00B63B70"/>
    <w:rsid w:val="00B64158"/>
    <w:rsid w:val="00BD311B"/>
    <w:rsid w:val="00BD45A5"/>
    <w:rsid w:val="00C50644"/>
    <w:rsid w:val="00C50D23"/>
    <w:rsid w:val="00CA12DB"/>
    <w:rsid w:val="00CD01C1"/>
    <w:rsid w:val="00D009FB"/>
    <w:rsid w:val="00D47FE0"/>
    <w:rsid w:val="00D5624A"/>
    <w:rsid w:val="00E254A0"/>
    <w:rsid w:val="00E62645"/>
    <w:rsid w:val="00E75B7E"/>
    <w:rsid w:val="00EF42D5"/>
    <w:rsid w:val="00F3470D"/>
    <w:rsid w:val="00F4350C"/>
    <w:rsid w:val="00F84139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7883"/>
  <w15:chartTrackingRefBased/>
  <w15:docId w15:val="{F9C64CF2-6924-48EA-A8CF-22471F5A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332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723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2D17-D9F9-45AD-AF43-B8FA0B5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Bach Hoang</dc:creator>
  <cp:keywords/>
  <dc:description/>
  <cp:lastModifiedBy>Pham Xuan Bach Hoang</cp:lastModifiedBy>
  <cp:revision>15</cp:revision>
  <dcterms:created xsi:type="dcterms:W3CDTF">2018-04-29T16:54:00Z</dcterms:created>
  <dcterms:modified xsi:type="dcterms:W3CDTF">2018-05-01T03:09:00Z</dcterms:modified>
</cp:coreProperties>
</file>